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FD141" w14:textId="732A63F8" w:rsidR="004C4D44" w:rsidRPr="00E877E1" w:rsidRDefault="00647928" w:rsidP="00647928">
      <w:pPr>
        <w:spacing w:line="312" w:lineRule="auto"/>
        <w:jc w:val="center"/>
      </w:pPr>
      <w:r w:rsidRPr="00E877E1">
        <w:rPr>
          <w:noProof/>
          <w:lang w:eastAsia="sl-SI"/>
        </w:rPr>
        <w:drawing>
          <wp:inline distT="0" distB="0" distL="0" distR="0" wp14:anchorId="747067D7" wp14:editId="52A88994">
            <wp:extent cx="4140200" cy="2331550"/>
            <wp:effectExtent l="0" t="0" r="0" b="0"/>
            <wp:docPr id="4" name="Slika 4" descr="C:\Users\antoaneta.KIS\Antoaneta G. Kuhar Dropbox\Antoaneta Kuhar\Photos Jablje\20200604_102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aneta.KIS\Antoaneta G. Kuhar Dropbox\Antoaneta Kuhar\Photos Jablje\20200604_1021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886" cy="233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841A3" w14:textId="4FA466D8" w:rsidR="003E1505" w:rsidRPr="002A4B9A" w:rsidRDefault="00E877E1" w:rsidP="003E1505">
      <w:pPr>
        <w:pStyle w:val="MainTitle"/>
        <w:spacing w:line="312" w:lineRule="auto"/>
        <w:rPr>
          <w:rFonts w:eastAsiaTheme="minorHAnsi" w:cstheme="minorBidi"/>
          <w:b w:val="0"/>
          <w:i/>
          <w:color w:val="767171" w:themeColor="background2" w:themeShade="80"/>
          <w:spacing w:val="0"/>
          <w:kern w:val="0"/>
          <w:sz w:val="24"/>
          <w:szCs w:val="24"/>
        </w:rPr>
      </w:pPr>
      <w:r w:rsidRPr="002A4B9A">
        <w:rPr>
          <w:rFonts w:eastAsiaTheme="minorHAnsi" w:cstheme="minorBidi"/>
          <w:b w:val="0"/>
          <w:i/>
          <w:color w:val="767171" w:themeColor="background2" w:themeShade="80"/>
          <w:spacing w:val="0"/>
          <w:kern w:val="0"/>
          <w:sz w:val="24"/>
          <w:szCs w:val="24"/>
        </w:rPr>
        <w:t>(Feel free to change the photo of the crop)</w:t>
      </w:r>
    </w:p>
    <w:p w14:paraId="710A3991" w14:textId="77777777" w:rsidR="00E877E1" w:rsidRDefault="00E877E1" w:rsidP="003E1505">
      <w:pPr>
        <w:pStyle w:val="MainTitle"/>
        <w:spacing w:line="312" w:lineRule="auto"/>
        <w:rPr>
          <w:sz w:val="52"/>
        </w:rPr>
      </w:pPr>
    </w:p>
    <w:p w14:paraId="074BAFCC" w14:textId="2AC44FA3" w:rsidR="003E1505" w:rsidRPr="00E877E1" w:rsidRDefault="00E877E1" w:rsidP="003E1505">
      <w:pPr>
        <w:pStyle w:val="MainTitle"/>
        <w:spacing w:line="312" w:lineRule="auto"/>
        <w:rPr>
          <w:sz w:val="52"/>
        </w:rPr>
      </w:pPr>
      <w:r>
        <w:rPr>
          <w:sz w:val="52"/>
        </w:rPr>
        <w:t>Questionnaire</w:t>
      </w:r>
    </w:p>
    <w:p w14:paraId="2F6E7448" w14:textId="225407F6" w:rsidR="008C05A1" w:rsidRPr="00E877E1" w:rsidRDefault="002A4B9A" w:rsidP="003E1505">
      <w:pPr>
        <w:pStyle w:val="MainTitle"/>
        <w:spacing w:line="312" w:lineRule="auto"/>
        <w:rPr>
          <w:sz w:val="38"/>
        </w:rPr>
      </w:pPr>
      <w:r>
        <w:rPr>
          <w:sz w:val="38"/>
        </w:rPr>
        <w:t>H</w:t>
      </w:r>
      <w:r w:rsidRPr="002A4B9A">
        <w:rPr>
          <w:sz w:val="38"/>
        </w:rPr>
        <w:t>ow to improve the supply of organic seeds</w:t>
      </w:r>
      <w:r w:rsidR="00E5094A" w:rsidRPr="00E877E1">
        <w:rPr>
          <w:sz w:val="38"/>
        </w:rPr>
        <w:t xml:space="preserve"> </w:t>
      </w:r>
    </w:p>
    <w:p w14:paraId="21249E4D" w14:textId="77777777" w:rsidR="00C60A15" w:rsidRPr="00E877E1" w:rsidRDefault="00C60A15" w:rsidP="003E1505">
      <w:pPr>
        <w:pStyle w:val="MainTitle"/>
        <w:spacing w:line="312" w:lineRule="auto"/>
        <w:rPr>
          <w:sz w:val="34"/>
        </w:rPr>
      </w:pPr>
    </w:p>
    <w:p w14:paraId="5576603D" w14:textId="6B825EB4" w:rsidR="00E5094A" w:rsidRPr="002A4B9A" w:rsidRDefault="002A4B9A" w:rsidP="00480D15">
      <w:pPr>
        <w:pStyle w:val="Odstavekseznama"/>
        <w:numPr>
          <w:ilvl w:val="0"/>
          <w:numId w:val="18"/>
        </w:numPr>
        <w:spacing w:line="240" w:lineRule="auto"/>
      </w:pPr>
      <w:r w:rsidRPr="00496779">
        <w:rPr>
          <w:b/>
        </w:rPr>
        <w:t>Attitudes towards organic seed (OS)</w:t>
      </w:r>
      <w:r>
        <w:rPr>
          <w:b/>
        </w:rPr>
        <w:t xml:space="preserve"> in your county</w:t>
      </w:r>
      <w:r w:rsidR="00E5094A" w:rsidRPr="00E877E1">
        <w:rPr>
          <w:b/>
        </w:rPr>
        <w:t xml:space="preserve">. </w:t>
      </w:r>
      <w:r w:rsidRPr="002A4B9A">
        <w:rPr>
          <w:b/>
        </w:rPr>
        <w:t xml:space="preserve">Rank the five-point scale </w:t>
      </w:r>
      <w:r>
        <w:rPr>
          <w:b/>
        </w:rPr>
        <w:t xml:space="preserve">for each statement </w:t>
      </w:r>
      <w:r w:rsidR="00480D15" w:rsidRPr="002A4B9A">
        <w:t xml:space="preserve">(1 – </w:t>
      </w:r>
      <w:r>
        <w:t>strongly disagree</w:t>
      </w:r>
      <w:r w:rsidR="00480D15" w:rsidRPr="002A4B9A">
        <w:t xml:space="preserve">; 2 – </w:t>
      </w:r>
      <w:r>
        <w:t>disagree</w:t>
      </w:r>
      <w:r w:rsidR="00480D15" w:rsidRPr="002A4B9A">
        <w:t xml:space="preserve">; 3 – </w:t>
      </w:r>
      <w:r>
        <w:t>neutral</w:t>
      </w:r>
      <w:r w:rsidR="00480D15" w:rsidRPr="002A4B9A">
        <w:t xml:space="preserve">; 4 – </w:t>
      </w:r>
      <w:r>
        <w:t>agree</w:t>
      </w:r>
      <w:r w:rsidR="00480D15" w:rsidRPr="002A4B9A">
        <w:t xml:space="preserve">; 5 – </w:t>
      </w:r>
      <w:r>
        <w:t>strongly agree</w:t>
      </w:r>
      <w:r w:rsidR="00480D15" w:rsidRPr="002A4B9A"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062"/>
        <w:gridCol w:w="567"/>
        <w:gridCol w:w="567"/>
        <w:gridCol w:w="709"/>
        <w:gridCol w:w="708"/>
        <w:gridCol w:w="623"/>
      </w:tblGrid>
      <w:tr w:rsidR="00480D15" w:rsidRPr="00E877E1" w14:paraId="34AF9FD6" w14:textId="77777777" w:rsidTr="00480D15">
        <w:tc>
          <w:tcPr>
            <w:tcW w:w="6062" w:type="dxa"/>
          </w:tcPr>
          <w:p w14:paraId="59AF7F6C" w14:textId="37024E32" w:rsidR="00480D15" w:rsidRPr="00E877E1" w:rsidRDefault="002A4B9A" w:rsidP="001E301F">
            <w:pPr>
              <w:spacing w:line="240" w:lineRule="auto"/>
            </w:pPr>
            <w:r>
              <w:t>OS is easily available for varieties that I want to use</w:t>
            </w:r>
          </w:p>
        </w:tc>
        <w:tc>
          <w:tcPr>
            <w:tcW w:w="567" w:type="dxa"/>
          </w:tcPr>
          <w:p w14:paraId="3CB83A89" w14:textId="13DF4D94" w:rsidR="00480D15" w:rsidRPr="00E877E1" w:rsidRDefault="00480D15" w:rsidP="00480D15">
            <w:pPr>
              <w:jc w:val="center"/>
            </w:pPr>
            <w:r w:rsidRPr="00E877E1">
              <w:t>1</w:t>
            </w:r>
          </w:p>
        </w:tc>
        <w:tc>
          <w:tcPr>
            <w:tcW w:w="567" w:type="dxa"/>
          </w:tcPr>
          <w:p w14:paraId="02AA6D9E" w14:textId="78AFE241" w:rsidR="00480D15" w:rsidRPr="00E877E1" w:rsidRDefault="00480D15" w:rsidP="00480D15">
            <w:pPr>
              <w:jc w:val="center"/>
            </w:pPr>
            <w:r w:rsidRPr="00E877E1">
              <w:t>2</w:t>
            </w:r>
          </w:p>
        </w:tc>
        <w:tc>
          <w:tcPr>
            <w:tcW w:w="709" w:type="dxa"/>
          </w:tcPr>
          <w:p w14:paraId="5F3C03B0" w14:textId="0E87E05C" w:rsidR="00480D15" w:rsidRPr="00E877E1" w:rsidRDefault="00480D15" w:rsidP="00480D15">
            <w:pPr>
              <w:jc w:val="center"/>
            </w:pPr>
            <w:r w:rsidRPr="00E877E1">
              <w:t>3</w:t>
            </w:r>
          </w:p>
        </w:tc>
        <w:tc>
          <w:tcPr>
            <w:tcW w:w="708" w:type="dxa"/>
          </w:tcPr>
          <w:p w14:paraId="1C66671C" w14:textId="0DB6EFEF" w:rsidR="00480D15" w:rsidRPr="00E877E1" w:rsidRDefault="00480D15" w:rsidP="00480D15">
            <w:pPr>
              <w:jc w:val="center"/>
            </w:pPr>
            <w:r w:rsidRPr="00E877E1">
              <w:t>4</w:t>
            </w:r>
          </w:p>
        </w:tc>
        <w:tc>
          <w:tcPr>
            <w:tcW w:w="623" w:type="dxa"/>
          </w:tcPr>
          <w:p w14:paraId="1F8E646E" w14:textId="3E1F5461" w:rsidR="00480D15" w:rsidRPr="00E877E1" w:rsidRDefault="00480D15" w:rsidP="00480D15">
            <w:pPr>
              <w:jc w:val="center"/>
            </w:pPr>
            <w:r w:rsidRPr="00E877E1">
              <w:t>5</w:t>
            </w:r>
          </w:p>
        </w:tc>
      </w:tr>
      <w:tr w:rsidR="00480D15" w:rsidRPr="00E877E1" w14:paraId="7AA75B61" w14:textId="77777777" w:rsidTr="00480D15">
        <w:tc>
          <w:tcPr>
            <w:tcW w:w="6062" w:type="dxa"/>
          </w:tcPr>
          <w:p w14:paraId="5093A058" w14:textId="166F9447" w:rsidR="00480D15" w:rsidRPr="00E877E1" w:rsidRDefault="002A4B9A" w:rsidP="001E301F">
            <w:pPr>
              <w:spacing w:line="240" w:lineRule="auto"/>
            </w:pPr>
            <w:r>
              <w:t>Price for OS is accessible</w:t>
            </w:r>
          </w:p>
        </w:tc>
        <w:tc>
          <w:tcPr>
            <w:tcW w:w="567" w:type="dxa"/>
          </w:tcPr>
          <w:p w14:paraId="4A7B345F" w14:textId="403E21F0" w:rsidR="00480D15" w:rsidRPr="00E877E1" w:rsidRDefault="00480D15" w:rsidP="00480D15">
            <w:pPr>
              <w:jc w:val="center"/>
            </w:pPr>
            <w:r w:rsidRPr="00E877E1">
              <w:t>1</w:t>
            </w:r>
          </w:p>
        </w:tc>
        <w:tc>
          <w:tcPr>
            <w:tcW w:w="567" w:type="dxa"/>
          </w:tcPr>
          <w:p w14:paraId="739509A2" w14:textId="2AA8D8BE" w:rsidR="00480D15" w:rsidRPr="00E877E1" w:rsidRDefault="00480D15" w:rsidP="00480D15">
            <w:pPr>
              <w:jc w:val="center"/>
            </w:pPr>
            <w:r w:rsidRPr="00E877E1">
              <w:t>2</w:t>
            </w:r>
          </w:p>
        </w:tc>
        <w:tc>
          <w:tcPr>
            <w:tcW w:w="709" w:type="dxa"/>
          </w:tcPr>
          <w:p w14:paraId="379F85FC" w14:textId="2A8FC1B9" w:rsidR="00480D15" w:rsidRPr="00E877E1" w:rsidRDefault="00480D15" w:rsidP="00480D15">
            <w:pPr>
              <w:jc w:val="center"/>
            </w:pPr>
            <w:r w:rsidRPr="00E877E1">
              <w:t>3</w:t>
            </w:r>
          </w:p>
        </w:tc>
        <w:tc>
          <w:tcPr>
            <w:tcW w:w="708" w:type="dxa"/>
          </w:tcPr>
          <w:p w14:paraId="7DE3F161" w14:textId="6807A1BC" w:rsidR="00480D15" w:rsidRPr="00E877E1" w:rsidRDefault="00480D15" w:rsidP="00480D15">
            <w:pPr>
              <w:jc w:val="center"/>
            </w:pPr>
            <w:r w:rsidRPr="00E877E1">
              <w:t>4</w:t>
            </w:r>
          </w:p>
        </w:tc>
        <w:tc>
          <w:tcPr>
            <w:tcW w:w="623" w:type="dxa"/>
          </w:tcPr>
          <w:p w14:paraId="2CB01877" w14:textId="07D486BC" w:rsidR="00480D15" w:rsidRPr="00E877E1" w:rsidRDefault="00480D15" w:rsidP="00480D15">
            <w:pPr>
              <w:jc w:val="center"/>
            </w:pPr>
            <w:r w:rsidRPr="00E877E1">
              <w:t>5</w:t>
            </w:r>
          </w:p>
        </w:tc>
      </w:tr>
      <w:tr w:rsidR="001E301F" w:rsidRPr="00E877E1" w14:paraId="74E26D56" w14:textId="77777777" w:rsidTr="00480D15">
        <w:tc>
          <w:tcPr>
            <w:tcW w:w="6062" w:type="dxa"/>
          </w:tcPr>
          <w:p w14:paraId="42E6C155" w14:textId="3DF5084C" w:rsidR="001E301F" w:rsidRPr="00E877E1" w:rsidRDefault="002A4B9A" w:rsidP="00480D15">
            <w:pPr>
              <w:spacing w:line="240" w:lineRule="auto"/>
            </w:pPr>
            <w:r>
              <w:t>Availability of OS has improved in the last 5 years</w:t>
            </w:r>
          </w:p>
        </w:tc>
        <w:tc>
          <w:tcPr>
            <w:tcW w:w="567" w:type="dxa"/>
          </w:tcPr>
          <w:p w14:paraId="2993BBBD" w14:textId="50A3AFC7" w:rsidR="001E301F" w:rsidRPr="00E877E1" w:rsidRDefault="001E301F" w:rsidP="00480D15">
            <w:pPr>
              <w:jc w:val="center"/>
            </w:pPr>
            <w:r w:rsidRPr="00E877E1">
              <w:t>1</w:t>
            </w:r>
          </w:p>
        </w:tc>
        <w:tc>
          <w:tcPr>
            <w:tcW w:w="567" w:type="dxa"/>
          </w:tcPr>
          <w:p w14:paraId="2395FDAE" w14:textId="329B4B46" w:rsidR="001E301F" w:rsidRPr="00E877E1" w:rsidRDefault="001E301F" w:rsidP="00480D15">
            <w:pPr>
              <w:jc w:val="center"/>
            </w:pPr>
            <w:r w:rsidRPr="00E877E1">
              <w:t>2</w:t>
            </w:r>
          </w:p>
        </w:tc>
        <w:tc>
          <w:tcPr>
            <w:tcW w:w="709" w:type="dxa"/>
          </w:tcPr>
          <w:p w14:paraId="4C31C2A5" w14:textId="0AA37814" w:rsidR="001E301F" w:rsidRPr="00E877E1" w:rsidRDefault="001E301F" w:rsidP="00480D15">
            <w:pPr>
              <w:jc w:val="center"/>
            </w:pPr>
            <w:r w:rsidRPr="00E877E1">
              <w:t>3</w:t>
            </w:r>
          </w:p>
        </w:tc>
        <w:tc>
          <w:tcPr>
            <w:tcW w:w="708" w:type="dxa"/>
          </w:tcPr>
          <w:p w14:paraId="2C0503E4" w14:textId="3C423ADB" w:rsidR="001E301F" w:rsidRPr="00E877E1" w:rsidRDefault="001E301F" w:rsidP="00480D15">
            <w:pPr>
              <w:jc w:val="center"/>
            </w:pPr>
            <w:r w:rsidRPr="00E877E1">
              <w:t>4</w:t>
            </w:r>
          </w:p>
        </w:tc>
        <w:tc>
          <w:tcPr>
            <w:tcW w:w="623" w:type="dxa"/>
          </w:tcPr>
          <w:p w14:paraId="57731466" w14:textId="53D8C81D" w:rsidR="001E301F" w:rsidRPr="00E877E1" w:rsidRDefault="001E301F" w:rsidP="00480D15">
            <w:pPr>
              <w:jc w:val="center"/>
            </w:pPr>
            <w:r w:rsidRPr="00E877E1">
              <w:t>5</w:t>
            </w:r>
          </w:p>
        </w:tc>
      </w:tr>
      <w:tr w:rsidR="001E301F" w:rsidRPr="00E877E1" w14:paraId="495544B7" w14:textId="77777777" w:rsidTr="00480D15">
        <w:tc>
          <w:tcPr>
            <w:tcW w:w="6062" w:type="dxa"/>
          </w:tcPr>
          <w:p w14:paraId="01698364" w14:textId="643A8C73" w:rsidR="001E301F" w:rsidRPr="00E877E1" w:rsidRDefault="002A4B9A" w:rsidP="00480D15">
            <w:pPr>
              <w:spacing w:line="240" w:lineRule="auto"/>
            </w:pPr>
            <w:r>
              <w:t>The quality of OS that I use is high</w:t>
            </w:r>
          </w:p>
        </w:tc>
        <w:tc>
          <w:tcPr>
            <w:tcW w:w="567" w:type="dxa"/>
          </w:tcPr>
          <w:p w14:paraId="47E23D36" w14:textId="33A405CF" w:rsidR="001E301F" w:rsidRPr="00E877E1" w:rsidRDefault="001E301F" w:rsidP="00480D15">
            <w:pPr>
              <w:jc w:val="center"/>
            </w:pPr>
            <w:r w:rsidRPr="00E877E1">
              <w:t>1</w:t>
            </w:r>
          </w:p>
        </w:tc>
        <w:tc>
          <w:tcPr>
            <w:tcW w:w="567" w:type="dxa"/>
          </w:tcPr>
          <w:p w14:paraId="4D532F10" w14:textId="367F9E48" w:rsidR="001E301F" w:rsidRPr="00E877E1" w:rsidRDefault="001E301F" w:rsidP="00480D15">
            <w:pPr>
              <w:jc w:val="center"/>
            </w:pPr>
            <w:r w:rsidRPr="00E877E1">
              <w:t>2</w:t>
            </w:r>
          </w:p>
        </w:tc>
        <w:tc>
          <w:tcPr>
            <w:tcW w:w="709" w:type="dxa"/>
          </w:tcPr>
          <w:p w14:paraId="0B415414" w14:textId="58E80B75" w:rsidR="001E301F" w:rsidRPr="00E877E1" w:rsidRDefault="001E301F" w:rsidP="00480D15">
            <w:pPr>
              <w:jc w:val="center"/>
            </w:pPr>
            <w:r w:rsidRPr="00E877E1">
              <w:t>3</w:t>
            </w:r>
          </w:p>
        </w:tc>
        <w:tc>
          <w:tcPr>
            <w:tcW w:w="708" w:type="dxa"/>
          </w:tcPr>
          <w:p w14:paraId="64433FE1" w14:textId="590C5AD3" w:rsidR="001E301F" w:rsidRPr="00E877E1" w:rsidRDefault="001E301F" w:rsidP="00480D15">
            <w:pPr>
              <w:jc w:val="center"/>
            </w:pPr>
            <w:r w:rsidRPr="00E877E1">
              <w:t>4</w:t>
            </w:r>
          </w:p>
        </w:tc>
        <w:tc>
          <w:tcPr>
            <w:tcW w:w="623" w:type="dxa"/>
          </w:tcPr>
          <w:p w14:paraId="02F698EC" w14:textId="4A0529E4" w:rsidR="001E301F" w:rsidRPr="00E877E1" w:rsidRDefault="001E301F" w:rsidP="00480D15">
            <w:pPr>
              <w:jc w:val="center"/>
            </w:pPr>
            <w:r w:rsidRPr="00E877E1">
              <w:t>5</w:t>
            </w:r>
          </w:p>
        </w:tc>
      </w:tr>
      <w:tr w:rsidR="001E301F" w:rsidRPr="00E877E1" w14:paraId="2EEF0606" w14:textId="77777777" w:rsidTr="00480D15">
        <w:trPr>
          <w:trHeight w:val="387"/>
        </w:trPr>
        <w:tc>
          <w:tcPr>
            <w:tcW w:w="6062" w:type="dxa"/>
          </w:tcPr>
          <w:p w14:paraId="6739F60D" w14:textId="7F2E5B9C" w:rsidR="001E301F" w:rsidRPr="00E877E1" w:rsidRDefault="002A4B9A" w:rsidP="00480D15">
            <w:pPr>
              <w:spacing w:line="240" w:lineRule="auto"/>
            </w:pPr>
            <w:r>
              <w:t>I’m encouraged to use OS by my certifier</w:t>
            </w:r>
          </w:p>
        </w:tc>
        <w:tc>
          <w:tcPr>
            <w:tcW w:w="567" w:type="dxa"/>
          </w:tcPr>
          <w:p w14:paraId="35A12BD6" w14:textId="4BCABC67" w:rsidR="001E301F" w:rsidRPr="00E877E1" w:rsidRDefault="001E301F" w:rsidP="00480D15">
            <w:pPr>
              <w:jc w:val="center"/>
            </w:pPr>
            <w:r w:rsidRPr="00E877E1">
              <w:t>1</w:t>
            </w:r>
          </w:p>
        </w:tc>
        <w:tc>
          <w:tcPr>
            <w:tcW w:w="567" w:type="dxa"/>
          </w:tcPr>
          <w:p w14:paraId="031B85CA" w14:textId="3BAA8D51" w:rsidR="001E301F" w:rsidRPr="00E877E1" w:rsidRDefault="001E301F" w:rsidP="00480D15">
            <w:pPr>
              <w:jc w:val="center"/>
            </w:pPr>
            <w:r w:rsidRPr="00E877E1">
              <w:t>2</w:t>
            </w:r>
          </w:p>
        </w:tc>
        <w:tc>
          <w:tcPr>
            <w:tcW w:w="709" w:type="dxa"/>
          </w:tcPr>
          <w:p w14:paraId="51E85014" w14:textId="18FC245C" w:rsidR="001E301F" w:rsidRPr="00E877E1" w:rsidRDefault="001E301F" w:rsidP="00480D15">
            <w:pPr>
              <w:jc w:val="center"/>
            </w:pPr>
            <w:r w:rsidRPr="00E877E1">
              <w:t>3</w:t>
            </w:r>
          </w:p>
        </w:tc>
        <w:tc>
          <w:tcPr>
            <w:tcW w:w="708" w:type="dxa"/>
          </w:tcPr>
          <w:p w14:paraId="5854E3DC" w14:textId="1C0B9F49" w:rsidR="001E301F" w:rsidRPr="00E877E1" w:rsidRDefault="001E301F" w:rsidP="00480D15">
            <w:pPr>
              <w:jc w:val="center"/>
            </w:pPr>
            <w:r w:rsidRPr="00E877E1">
              <w:t>4</w:t>
            </w:r>
          </w:p>
        </w:tc>
        <w:tc>
          <w:tcPr>
            <w:tcW w:w="623" w:type="dxa"/>
          </w:tcPr>
          <w:p w14:paraId="4BB66289" w14:textId="04EA8066" w:rsidR="001E301F" w:rsidRPr="00E877E1" w:rsidRDefault="001E301F" w:rsidP="00480D15">
            <w:pPr>
              <w:jc w:val="center"/>
            </w:pPr>
            <w:r w:rsidRPr="00E877E1">
              <w:t>5</w:t>
            </w:r>
          </w:p>
        </w:tc>
      </w:tr>
      <w:tr w:rsidR="001E301F" w:rsidRPr="00E877E1" w14:paraId="5B3FAD4B" w14:textId="77777777" w:rsidTr="00480D15">
        <w:tc>
          <w:tcPr>
            <w:tcW w:w="6062" w:type="dxa"/>
          </w:tcPr>
          <w:p w14:paraId="22C6EF5F" w14:textId="221E8097" w:rsidR="001E301F" w:rsidRPr="00E877E1" w:rsidRDefault="002A4B9A" w:rsidP="00480D15">
            <w:pPr>
              <w:spacing w:line="240" w:lineRule="auto"/>
            </w:pPr>
            <w:r>
              <w:t>By using OS, I support the competitiveness of the organic sector</w:t>
            </w:r>
          </w:p>
        </w:tc>
        <w:tc>
          <w:tcPr>
            <w:tcW w:w="567" w:type="dxa"/>
          </w:tcPr>
          <w:p w14:paraId="44D9C529" w14:textId="2DBD2C5D" w:rsidR="001E301F" w:rsidRPr="00E877E1" w:rsidRDefault="001E301F" w:rsidP="00480D15">
            <w:pPr>
              <w:jc w:val="center"/>
            </w:pPr>
            <w:r w:rsidRPr="00E877E1">
              <w:t>1</w:t>
            </w:r>
          </w:p>
        </w:tc>
        <w:tc>
          <w:tcPr>
            <w:tcW w:w="567" w:type="dxa"/>
          </w:tcPr>
          <w:p w14:paraId="716D91D4" w14:textId="4D5BBB82" w:rsidR="001E301F" w:rsidRPr="00E877E1" w:rsidRDefault="001E301F" w:rsidP="00480D15">
            <w:pPr>
              <w:jc w:val="center"/>
            </w:pPr>
            <w:r w:rsidRPr="00E877E1">
              <w:t>2</w:t>
            </w:r>
          </w:p>
        </w:tc>
        <w:tc>
          <w:tcPr>
            <w:tcW w:w="709" w:type="dxa"/>
          </w:tcPr>
          <w:p w14:paraId="13806D5A" w14:textId="533559C2" w:rsidR="001E301F" w:rsidRPr="00E877E1" w:rsidRDefault="001E301F" w:rsidP="00480D15">
            <w:pPr>
              <w:jc w:val="center"/>
            </w:pPr>
            <w:r w:rsidRPr="00E877E1">
              <w:t>3</w:t>
            </w:r>
          </w:p>
        </w:tc>
        <w:tc>
          <w:tcPr>
            <w:tcW w:w="708" w:type="dxa"/>
          </w:tcPr>
          <w:p w14:paraId="40EFC892" w14:textId="40C13C72" w:rsidR="001E301F" w:rsidRPr="00E877E1" w:rsidRDefault="001E301F" w:rsidP="00480D15">
            <w:pPr>
              <w:jc w:val="center"/>
            </w:pPr>
            <w:r w:rsidRPr="00E877E1">
              <w:t>4</w:t>
            </w:r>
          </w:p>
        </w:tc>
        <w:tc>
          <w:tcPr>
            <w:tcW w:w="623" w:type="dxa"/>
          </w:tcPr>
          <w:p w14:paraId="49EE6FB1" w14:textId="5038BA81" w:rsidR="001E301F" w:rsidRPr="00E877E1" w:rsidRDefault="001E301F" w:rsidP="00480D15">
            <w:pPr>
              <w:jc w:val="center"/>
            </w:pPr>
            <w:r w:rsidRPr="00E877E1">
              <w:t>5</w:t>
            </w:r>
          </w:p>
        </w:tc>
      </w:tr>
    </w:tbl>
    <w:p w14:paraId="7415A0CA" w14:textId="1101CDFA" w:rsidR="00E5094A" w:rsidRPr="00E877E1" w:rsidRDefault="00E5094A" w:rsidP="00E5094A">
      <w:pPr>
        <w:spacing w:line="240" w:lineRule="auto"/>
      </w:pPr>
    </w:p>
    <w:p w14:paraId="7CC65A0B" w14:textId="77777777" w:rsidR="00E5094A" w:rsidRPr="00E877E1" w:rsidRDefault="00E5094A" w:rsidP="00E5094A">
      <w:pPr>
        <w:spacing w:line="240" w:lineRule="auto"/>
      </w:pPr>
    </w:p>
    <w:p w14:paraId="2AC5B5FB" w14:textId="77777777" w:rsidR="00B62C05" w:rsidRPr="00E877E1" w:rsidRDefault="00B62C05">
      <w:pPr>
        <w:spacing w:line="240" w:lineRule="auto"/>
        <w:rPr>
          <w:b/>
        </w:rPr>
      </w:pPr>
      <w:r w:rsidRPr="00E877E1">
        <w:rPr>
          <w:b/>
        </w:rPr>
        <w:br w:type="page"/>
      </w:r>
    </w:p>
    <w:p w14:paraId="7924E85C" w14:textId="77777777" w:rsidR="00EF3A5C" w:rsidRPr="00E877E1" w:rsidRDefault="00EF3A5C">
      <w:pPr>
        <w:spacing w:line="240" w:lineRule="auto"/>
        <w:rPr>
          <w:b/>
        </w:rPr>
      </w:pPr>
    </w:p>
    <w:p w14:paraId="17F305F0" w14:textId="77777777" w:rsidR="00EF3A5C" w:rsidRPr="00E877E1" w:rsidRDefault="00EF3A5C">
      <w:pPr>
        <w:spacing w:line="240" w:lineRule="auto"/>
        <w:rPr>
          <w:b/>
        </w:rPr>
      </w:pPr>
    </w:p>
    <w:p w14:paraId="61378D0B" w14:textId="77777777" w:rsidR="00EF3A5C" w:rsidRPr="00E877E1" w:rsidRDefault="00EF3A5C">
      <w:pPr>
        <w:spacing w:line="240" w:lineRule="auto"/>
        <w:rPr>
          <w:b/>
        </w:rPr>
      </w:pPr>
    </w:p>
    <w:p w14:paraId="2B2ADC6D" w14:textId="77777777" w:rsidR="00EF3A5C" w:rsidRPr="00E877E1" w:rsidRDefault="00EF3A5C">
      <w:pPr>
        <w:spacing w:line="240" w:lineRule="auto"/>
        <w:rPr>
          <w:b/>
        </w:rPr>
      </w:pPr>
    </w:p>
    <w:p w14:paraId="60795127" w14:textId="03781329" w:rsidR="00E5094A" w:rsidRPr="00E877E1" w:rsidRDefault="002A4B9A" w:rsidP="00480D15">
      <w:pPr>
        <w:pStyle w:val="Odstavekseznama"/>
        <w:numPr>
          <w:ilvl w:val="0"/>
          <w:numId w:val="18"/>
        </w:numPr>
        <w:spacing w:line="240" w:lineRule="auto"/>
        <w:rPr>
          <w:b/>
        </w:rPr>
      </w:pPr>
      <w:r w:rsidRPr="00931215">
        <w:rPr>
          <w:b/>
        </w:rPr>
        <w:t>Ranking of different actions to boost the use of organic seed</w:t>
      </w:r>
      <w:r>
        <w:rPr>
          <w:b/>
        </w:rPr>
        <w:t xml:space="preserve"> (OS) in your country</w:t>
      </w:r>
      <w:r w:rsidR="00480D15" w:rsidRPr="00E877E1">
        <w:rPr>
          <w:b/>
        </w:rPr>
        <w:t xml:space="preserve">. </w:t>
      </w:r>
      <w:r w:rsidRPr="002A4B9A">
        <w:rPr>
          <w:b/>
        </w:rPr>
        <w:t xml:space="preserve">Rank the five-point scale </w:t>
      </w:r>
      <w:r>
        <w:rPr>
          <w:b/>
        </w:rPr>
        <w:t xml:space="preserve">for each statement </w:t>
      </w:r>
      <w:r w:rsidRPr="002A4B9A">
        <w:t xml:space="preserve">(1 – </w:t>
      </w:r>
      <w:r>
        <w:t>most important</w:t>
      </w:r>
      <w:r w:rsidRPr="002A4B9A">
        <w:t xml:space="preserve">; 2 – </w:t>
      </w:r>
      <w:r>
        <w:t>important</w:t>
      </w:r>
      <w:r w:rsidRPr="002A4B9A">
        <w:t xml:space="preserve">; 3 – </w:t>
      </w:r>
      <w:r>
        <w:t>average importance</w:t>
      </w:r>
      <w:r w:rsidRPr="002A4B9A">
        <w:t xml:space="preserve">; 4 – </w:t>
      </w:r>
      <w:r>
        <w:t>not important</w:t>
      </w:r>
      <w:r w:rsidRPr="002A4B9A">
        <w:t xml:space="preserve">; 5 – </w:t>
      </w:r>
      <w:r>
        <w:t>least important</w:t>
      </w:r>
      <w:r w:rsidRPr="002A4B9A"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062"/>
        <w:gridCol w:w="567"/>
        <w:gridCol w:w="567"/>
        <w:gridCol w:w="709"/>
        <w:gridCol w:w="708"/>
        <w:gridCol w:w="623"/>
      </w:tblGrid>
      <w:tr w:rsidR="00480D15" w:rsidRPr="00E877E1" w14:paraId="52C19511" w14:textId="77777777" w:rsidTr="004F47AB">
        <w:tc>
          <w:tcPr>
            <w:tcW w:w="6062" w:type="dxa"/>
          </w:tcPr>
          <w:p w14:paraId="79ECE50B" w14:textId="70B38CC8" w:rsidR="00480D15" w:rsidRPr="00E877E1" w:rsidRDefault="002A4B9A" w:rsidP="004F47AB">
            <w:pPr>
              <w:spacing w:line="240" w:lineRule="auto"/>
            </w:pPr>
            <w:r>
              <w:t>Improve availability of OS for locally adapted varieties</w:t>
            </w:r>
          </w:p>
        </w:tc>
        <w:tc>
          <w:tcPr>
            <w:tcW w:w="567" w:type="dxa"/>
          </w:tcPr>
          <w:p w14:paraId="101BCA50" w14:textId="77777777" w:rsidR="00480D15" w:rsidRPr="00E877E1" w:rsidRDefault="00480D15" w:rsidP="004F47AB">
            <w:pPr>
              <w:jc w:val="center"/>
            </w:pPr>
            <w:r w:rsidRPr="00E877E1">
              <w:t>1</w:t>
            </w:r>
          </w:p>
        </w:tc>
        <w:tc>
          <w:tcPr>
            <w:tcW w:w="567" w:type="dxa"/>
          </w:tcPr>
          <w:p w14:paraId="152D2785" w14:textId="77777777" w:rsidR="00480D15" w:rsidRPr="00E877E1" w:rsidRDefault="00480D15" w:rsidP="004F47AB">
            <w:pPr>
              <w:jc w:val="center"/>
            </w:pPr>
            <w:r w:rsidRPr="00E877E1">
              <w:t>2</w:t>
            </w:r>
          </w:p>
        </w:tc>
        <w:tc>
          <w:tcPr>
            <w:tcW w:w="709" w:type="dxa"/>
          </w:tcPr>
          <w:p w14:paraId="0051E599" w14:textId="77777777" w:rsidR="00480D15" w:rsidRPr="00E877E1" w:rsidRDefault="00480D15" w:rsidP="004F47AB">
            <w:pPr>
              <w:jc w:val="center"/>
            </w:pPr>
            <w:r w:rsidRPr="00E877E1">
              <w:t>3</w:t>
            </w:r>
          </w:p>
        </w:tc>
        <w:tc>
          <w:tcPr>
            <w:tcW w:w="708" w:type="dxa"/>
          </w:tcPr>
          <w:p w14:paraId="60E1CE9C" w14:textId="77777777" w:rsidR="00480D15" w:rsidRPr="00E877E1" w:rsidRDefault="00480D15" w:rsidP="004F47AB">
            <w:pPr>
              <w:jc w:val="center"/>
            </w:pPr>
            <w:r w:rsidRPr="00E877E1">
              <w:t>4</w:t>
            </w:r>
          </w:p>
        </w:tc>
        <w:tc>
          <w:tcPr>
            <w:tcW w:w="623" w:type="dxa"/>
          </w:tcPr>
          <w:p w14:paraId="51C02112" w14:textId="77777777" w:rsidR="00480D15" w:rsidRPr="00E877E1" w:rsidRDefault="00480D15" w:rsidP="004F47AB">
            <w:pPr>
              <w:jc w:val="center"/>
            </w:pPr>
            <w:r w:rsidRPr="00E877E1">
              <w:t>5</w:t>
            </w:r>
          </w:p>
        </w:tc>
      </w:tr>
      <w:tr w:rsidR="00480D15" w:rsidRPr="00E877E1" w14:paraId="42892B42" w14:textId="77777777" w:rsidTr="004F47AB">
        <w:tc>
          <w:tcPr>
            <w:tcW w:w="6062" w:type="dxa"/>
          </w:tcPr>
          <w:p w14:paraId="67808BBC" w14:textId="041A9D92" w:rsidR="00480D15" w:rsidRPr="00E877E1" w:rsidRDefault="002A4B9A" w:rsidP="006A167F">
            <w:pPr>
              <w:spacing w:line="240" w:lineRule="auto"/>
            </w:pPr>
            <w:r>
              <w:t>More efforts in breeding for organic farming</w:t>
            </w:r>
          </w:p>
        </w:tc>
        <w:tc>
          <w:tcPr>
            <w:tcW w:w="567" w:type="dxa"/>
          </w:tcPr>
          <w:p w14:paraId="497D8DFA" w14:textId="77777777" w:rsidR="00480D15" w:rsidRPr="00E877E1" w:rsidRDefault="00480D15" w:rsidP="004F47AB">
            <w:pPr>
              <w:jc w:val="center"/>
            </w:pPr>
            <w:r w:rsidRPr="00E877E1">
              <w:t>1</w:t>
            </w:r>
          </w:p>
        </w:tc>
        <w:tc>
          <w:tcPr>
            <w:tcW w:w="567" w:type="dxa"/>
          </w:tcPr>
          <w:p w14:paraId="70BC9220" w14:textId="77777777" w:rsidR="00480D15" w:rsidRPr="00E877E1" w:rsidRDefault="00480D15" w:rsidP="004F47AB">
            <w:pPr>
              <w:jc w:val="center"/>
            </w:pPr>
            <w:r w:rsidRPr="00E877E1">
              <w:t>2</w:t>
            </w:r>
          </w:p>
        </w:tc>
        <w:tc>
          <w:tcPr>
            <w:tcW w:w="709" w:type="dxa"/>
          </w:tcPr>
          <w:p w14:paraId="0D3EBB75" w14:textId="77777777" w:rsidR="00480D15" w:rsidRPr="00E877E1" w:rsidRDefault="00480D15" w:rsidP="004F47AB">
            <w:pPr>
              <w:jc w:val="center"/>
            </w:pPr>
            <w:r w:rsidRPr="00E877E1">
              <w:t>3</w:t>
            </w:r>
          </w:p>
        </w:tc>
        <w:tc>
          <w:tcPr>
            <w:tcW w:w="708" w:type="dxa"/>
          </w:tcPr>
          <w:p w14:paraId="3AAA2549" w14:textId="77777777" w:rsidR="00480D15" w:rsidRPr="00E877E1" w:rsidRDefault="00480D15" w:rsidP="004F47AB">
            <w:pPr>
              <w:jc w:val="center"/>
            </w:pPr>
            <w:r w:rsidRPr="00E877E1">
              <w:t>4</w:t>
            </w:r>
          </w:p>
        </w:tc>
        <w:tc>
          <w:tcPr>
            <w:tcW w:w="623" w:type="dxa"/>
          </w:tcPr>
          <w:p w14:paraId="2C653AB0" w14:textId="77777777" w:rsidR="00480D15" w:rsidRPr="00E877E1" w:rsidRDefault="00480D15" w:rsidP="004F47AB">
            <w:pPr>
              <w:jc w:val="center"/>
            </w:pPr>
            <w:r w:rsidRPr="00E877E1">
              <w:t>5</w:t>
            </w:r>
          </w:p>
        </w:tc>
      </w:tr>
      <w:tr w:rsidR="00480D15" w:rsidRPr="00E877E1" w14:paraId="4204C052" w14:textId="77777777" w:rsidTr="004F47AB">
        <w:tc>
          <w:tcPr>
            <w:tcW w:w="6062" w:type="dxa"/>
          </w:tcPr>
          <w:p w14:paraId="69AC7292" w14:textId="127C3DC3" w:rsidR="00480D15" w:rsidRPr="00E877E1" w:rsidRDefault="002A4B9A" w:rsidP="006B4AB1">
            <w:r>
              <w:t>Using open pollinated varieties</w:t>
            </w:r>
          </w:p>
        </w:tc>
        <w:tc>
          <w:tcPr>
            <w:tcW w:w="567" w:type="dxa"/>
          </w:tcPr>
          <w:p w14:paraId="17B4367D" w14:textId="77777777" w:rsidR="00480D15" w:rsidRPr="00E877E1" w:rsidRDefault="00480D15" w:rsidP="004F47AB">
            <w:pPr>
              <w:jc w:val="center"/>
            </w:pPr>
            <w:r w:rsidRPr="00E877E1">
              <w:t>1</w:t>
            </w:r>
          </w:p>
        </w:tc>
        <w:tc>
          <w:tcPr>
            <w:tcW w:w="567" w:type="dxa"/>
          </w:tcPr>
          <w:p w14:paraId="779B1F04" w14:textId="77777777" w:rsidR="00480D15" w:rsidRPr="00E877E1" w:rsidRDefault="00480D15" w:rsidP="004F47AB">
            <w:pPr>
              <w:jc w:val="center"/>
            </w:pPr>
            <w:r w:rsidRPr="00E877E1">
              <w:t>2</w:t>
            </w:r>
          </w:p>
        </w:tc>
        <w:tc>
          <w:tcPr>
            <w:tcW w:w="709" w:type="dxa"/>
          </w:tcPr>
          <w:p w14:paraId="1501D2D8" w14:textId="77777777" w:rsidR="00480D15" w:rsidRPr="00E877E1" w:rsidRDefault="00480D15" w:rsidP="004F47AB">
            <w:pPr>
              <w:jc w:val="center"/>
            </w:pPr>
            <w:r w:rsidRPr="00E877E1">
              <w:t>3</w:t>
            </w:r>
          </w:p>
        </w:tc>
        <w:tc>
          <w:tcPr>
            <w:tcW w:w="708" w:type="dxa"/>
          </w:tcPr>
          <w:p w14:paraId="02025BA6" w14:textId="77777777" w:rsidR="00480D15" w:rsidRPr="00E877E1" w:rsidRDefault="00480D15" w:rsidP="004F47AB">
            <w:pPr>
              <w:jc w:val="center"/>
            </w:pPr>
            <w:r w:rsidRPr="00E877E1">
              <w:t>4</w:t>
            </w:r>
          </w:p>
        </w:tc>
        <w:tc>
          <w:tcPr>
            <w:tcW w:w="623" w:type="dxa"/>
          </w:tcPr>
          <w:p w14:paraId="2F82A51B" w14:textId="77777777" w:rsidR="00480D15" w:rsidRPr="00E877E1" w:rsidRDefault="00480D15" w:rsidP="004F47AB">
            <w:pPr>
              <w:jc w:val="center"/>
            </w:pPr>
            <w:r w:rsidRPr="00E877E1">
              <w:t>5</w:t>
            </w:r>
          </w:p>
        </w:tc>
      </w:tr>
      <w:tr w:rsidR="00480D15" w:rsidRPr="00E877E1" w14:paraId="68A89FA7" w14:textId="77777777" w:rsidTr="004F47AB">
        <w:trPr>
          <w:trHeight w:val="387"/>
        </w:trPr>
        <w:tc>
          <w:tcPr>
            <w:tcW w:w="6062" w:type="dxa"/>
          </w:tcPr>
          <w:p w14:paraId="4B52ED85" w14:textId="36621AEC" w:rsidR="00480D15" w:rsidRPr="00E877E1" w:rsidRDefault="002A4B9A" w:rsidP="002A4B9A">
            <w:pPr>
              <w:spacing w:line="240" w:lineRule="auto"/>
            </w:pPr>
            <w:r>
              <w:t>More information on availability of OS in foreign markets</w:t>
            </w:r>
          </w:p>
        </w:tc>
        <w:tc>
          <w:tcPr>
            <w:tcW w:w="567" w:type="dxa"/>
          </w:tcPr>
          <w:p w14:paraId="476ED817" w14:textId="77777777" w:rsidR="00480D15" w:rsidRPr="00E877E1" w:rsidRDefault="00480D15" w:rsidP="004F47AB">
            <w:pPr>
              <w:jc w:val="center"/>
            </w:pPr>
            <w:r w:rsidRPr="00E877E1">
              <w:t>1</w:t>
            </w:r>
          </w:p>
        </w:tc>
        <w:tc>
          <w:tcPr>
            <w:tcW w:w="567" w:type="dxa"/>
          </w:tcPr>
          <w:p w14:paraId="0264BCDB" w14:textId="77777777" w:rsidR="00480D15" w:rsidRPr="00E877E1" w:rsidRDefault="00480D15" w:rsidP="004F47AB">
            <w:pPr>
              <w:jc w:val="center"/>
            </w:pPr>
            <w:r w:rsidRPr="00E877E1">
              <w:t>2</w:t>
            </w:r>
          </w:p>
        </w:tc>
        <w:tc>
          <w:tcPr>
            <w:tcW w:w="709" w:type="dxa"/>
          </w:tcPr>
          <w:p w14:paraId="6DADD082" w14:textId="77777777" w:rsidR="00480D15" w:rsidRPr="00E877E1" w:rsidRDefault="00480D15" w:rsidP="004F47AB">
            <w:pPr>
              <w:jc w:val="center"/>
            </w:pPr>
            <w:r w:rsidRPr="00E877E1">
              <w:t>3</w:t>
            </w:r>
          </w:p>
        </w:tc>
        <w:tc>
          <w:tcPr>
            <w:tcW w:w="708" w:type="dxa"/>
          </w:tcPr>
          <w:p w14:paraId="4024F8D9" w14:textId="77777777" w:rsidR="00480D15" w:rsidRPr="00E877E1" w:rsidRDefault="00480D15" w:rsidP="004F47AB">
            <w:pPr>
              <w:jc w:val="center"/>
            </w:pPr>
            <w:r w:rsidRPr="00E877E1">
              <w:t>4</w:t>
            </w:r>
          </w:p>
        </w:tc>
        <w:tc>
          <w:tcPr>
            <w:tcW w:w="623" w:type="dxa"/>
          </w:tcPr>
          <w:p w14:paraId="656B83B5" w14:textId="77777777" w:rsidR="00480D15" w:rsidRPr="00E877E1" w:rsidRDefault="00480D15" w:rsidP="004F47AB">
            <w:pPr>
              <w:jc w:val="center"/>
            </w:pPr>
            <w:r w:rsidRPr="00E877E1">
              <w:t>5</w:t>
            </w:r>
          </w:p>
        </w:tc>
      </w:tr>
      <w:tr w:rsidR="00480D15" w:rsidRPr="00E877E1" w14:paraId="07B1B76C" w14:textId="77777777" w:rsidTr="004F47AB">
        <w:tc>
          <w:tcPr>
            <w:tcW w:w="6062" w:type="dxa"/>
          </w:tcPr>
          <w:p w14:paraId="2801AEE6" w14:textId="369DE8E4" w:rsidR="00480D15" w:rsidRPr="00E877E1" w:rsidRDefault="002A4B9A" w:rsidP="004F47AB">
            <w:pPr>
              <w:spacing w:line="240" w:lineRule="auto"/>
            </w:pPr>
            <w:r>
              <w:t>Stricter national rules for grading</w:t>
            </w:r>
          </w:p>
        </w:tc>
        <w:tc>
          <w:tcPr>
            <w:tcW w:w="567" w:type="dxa"/>
          </w:tcPr>
          <w:p w14:paraId="639F703D" w14:textId="77777777" w:rsidR="00480D15" w:rsidRPr="00E877E1" w:rsidRDefault="00480D15" w:rsidP="004F47AB">
            <w:pPr>
              <w:jc w:val="center"/>
            </w:pPr>
            <w:r w:rsidRPr="00E877E1">
              <w:t>1</w:t>
            </w:r>
          </w:p>
        </w:tc>
        <w:tc>
          <w:tcPr>
            <w:tcW w:w="567" w:type="dxa"/>
          </w:tcPr>
          <w:p w14:paraId="76A1C752" w14:textId="77777777" w:rsidR="00480D15" w:rsidRPr="00E877E1" w:rsidRDefault="00480D15" w:rsidP="004F47AB">
            <w:pPr>
              <w:jc w:val="center"/>
            </w:pPr>
            <w:r w:rsidRPr="00E877E1">
              <w:t>2</w:t>
            </w:r>
          </w:p>
        </w:tc>
        <w:tc>
          <w:tcPr>
            <w:tcW w:w="709" w:type="dxa"/>
          </w:tcPr>
          <w:p w14:paraId="37689BF6" w14:textId="77777777" w:rsidR="00480D15" w:rsidRPr="00E877E1" w:rsidRDefault="00480D15" w:rsidP="004F47AB">
            <w:pPr>
              <w:jc w:val="center"/>
            </w:pPr>
            <w:r w:rsidRPr="00E877E1">
              <w:t>3</w:t>
            </w:r>
          </w:p>
        </w:tc>
        <w:tc>
          <w:tcPr>
            <w:tcW w:w="708" w:type="dxa"/>
          </w:tcPr>
          <w:p w14:paraId="4333F9EB" w14:textId="77777777" w:rsidR="00480D15" w:rsidRPr="00E877E1" w:rsidRDefault="00480D15" w:rsidP="004F47AB">
            <w:pPr>
              <w:jc w:val="center"/>
            </w:pPr>
            <w:r w:rsidRPr="00E877E1">
              <w:t>4</w:t>
            </w:r>
          </w:p>
        </w:tc>
        <w:tc>
          <w:tcPr>
            <w:tcW w:w="623" w:type="dxa"/>
          </w:tcPr>
          <w:p w14:paraId="3C078623" w14:textId="77777777" w:rsidR="00480D15" w:rsidRPr="00E877E1" w:rsidRDefault="00480D15" w:rsidP="004F47AB">
            <w:pPr>
              <w:jc w:val="center"/>
            </w:pPr>
            <w:r w:rsidRPr="00E877E1">
              <w:t>5</w:t>
            </w:r>
          </w:p>
        </w:tc>
      </w:tr>
    </w:tbl>
    <w:p w14:paraId="4E0395B8" w14:textId="77777777" w:rsidR="00480D15" w:rsidRPr="00E877E1" w:rsidRDefault="00480D15" w:rsidP="00480D15">
      <w:pPr>
        <w:spacing w:line="240" w:lineRule="auto"/>
        <w:rPr>
          <w:b/>
        </w:rPr>
      </w:pPr>
    </w:p>
    <w:p w14:paraId="26571DFC" w14:textId="77777777" w:rsidR="00EF3A5C" w:rsidRPr="00E877E1" w:rsidRDefault="00EF3A5C" w:rsidP="00480D15">
      <w:pPr>
        <w:spacing w:line="240" w:lineRule="auto"/>
        <w:rPr>
          <w:b/>
        </w:rPr>
      </w:pPr>
    </w:p>
    <w:p w14:paraId="772624F6" w14:textId="77777777" w:rsidR="00EF3A5C" w:rsidRPr="00E877E1" w:rsidRDefault="00EF3A5C" w:rsidP="00480D15">
      <w:pPr>
        <w:spacing w:line="240" w:lineRule="auto"/>
        <w:rPr>
          <w:b/>
        </w:rPr>
      </w:pPr>
    </w:p>
    <w:p w14:paraId="0D64D819" w14:textId="77777777" w:rsidR="00EF3A5C" w:rsidRPr="00E877E1" w:rsidRDefault="00EF3A5C" w:rsidP="00480D15">
      <w:pPr>
        <w:spacing w:line="240" w:lineRule="auto"/>
        <w:rPr>
          <w:b/>
        </w:rPr>
      </w:pPr>
    </w:p>
    <w:p w14:paraId="2C99FC8F" w14:textId="3083B16F" w:rsidR="00E5094A" w:rsidRPr="002A4B9A" w:rsidRDefault="002A4B9A" w:rsidP="006B4AB1">
      <w:pPr>
        <w:pStyle w:val="Odstavekseznama"/>
        <w:numPr>
          <w:ilvl w:val="0"/>
          <w:numId w:val="18"/>
        </w:numPr>
        <w:spacing w:line="240" w:lineRule="auto"/>
        <w:rPr>
          <w:b/>
          <w:lang w:val="en-US"/>
        </w:rPr>
      </w:pPr>
      <w:r w:rsidRPr="009460E6">
        <w:rPr>
          <w:b/>
        </w:rPr>
        <w:t xml:space="preserve">Technical </w:t>
      </w:r>
      <w:r>
        <w:rPr>
          <w:b/>
        </w:rPr>
        <w:t>c</w:t>
      </w:r>
      <w:r w:rsidRPr="009460E6">
        <w:rPr>
          <w:b/>
        </w:rPr>
        <w:t xml:space="preserve">hallenges in </w:t>
      </w:r>
      <w:r>
        <w:rPr>
          <w:b/>
        </w:rPr>
        <w:t>o</w:t>
      </w:r>
      <w:r w:rsidRPr="009460E6">
        <w:rPr>
          <w:b/>
        </w:rPr>
        <w:t xml:space="preserve">rganic </w:t>
      </w:r>
      <w:r>
        <w:rPr>
          <w:b/>
        </w:rPr>
        <w:t>s</w:t>
      </w:r>
      <w:r w:rsidRPr="009460E6">
        <w:rPr>
          <w:b/>
        </w:rPr>
        <w:t xml:space="preserve">eed </w:t>
      </w:r>
      <w:r>
        <w:rPr>
          <w:b/>
        </w:rPr>
        <w:t>p</w:t>
      </w:r>
      <w:r w:rsidRPr="009460E6">
        <w:rPr>
          <w:b/>
        </w:rPr>
        <w:t>roduction</w:t>
      </w:r>
      <w:r w:rsidR="006B4AB1" w:rsidRPr="00E877E1">
        <w:rPr>
          <w:b/>
        </w:rPr>
        <w:t>.</w:t>
      </w:r>
      <w:r>
        <w:rPr>
          <w:b/>
        </w:rPr>
        <w:t xml:space="preserve"> </w:t>
      </w:r>
      <w:r w:rsidRPr="002A4B9A">
        <w:rPr>
          <w:b/>
        </w:rPr>
        <w:t xml:space="preserve">Rank the five-point scale </w:t>
      </w:r>
      <w:r>
        <w:rPr>
          <w:b/>
        </w:rPr>
        <w:t xml:space="preserve">for each statement </w:t>
      </w:r>
      <w:r w:rsidRPr="002A4B9A">
        <w:t xml:space="preserve">(1 – </w:t>
      </w:r>
      <w:r>
        <w:t>most important</w:t>
      </w:r>
      <w:r w:rsidRPr="002A4B9A">
        <w:t xml:space="preserve">; 2 – </w:t>
      </w:r>
      <w:r>
        <w:t>important</w:t>
      </w:r>
      <w:r w:rsidRPr="002A4B9A">
        <w:t xml:space="preserve">; 3 – </w:t>
      </w:r>
      <w:r>
        <w:t>average importance</w:t>
      </w:r>
      <w:r w:rsidRPr="002A4B9A">
        <w:t xml:space="preserve">; 4 – </w:t>
      </w:r>
      <w:r>
        <w:t>not important</w:t>
      </w:r>
      <w:r w:rsidRPr="002A4B9A">
        <w:t xml:space="preserve">; 5 – </w:t>
      </w:r>
      <w:r>
        <w:t>least important</w:t>
      </w:r>
      <w:r w:rsidRPr="002A4B9A"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062"/>
        <w:gridCol w:w="567"/>
        <w:gridCol w:w="567"/>
        <w:gridCol w:w="709"/>
        <w:gridCol w:w="708"/>
        <w:gridCol w:w="623"/>
      </w:tblGrid>
      <w:tr w:rsidR="006B4AB1" w:rsidRPr="00E877E1" w14:paraId="55BAAEE1" w14:textId="77777777" w:rsidTr="004F47AB">
        <w:tc>
          <w:tcPr>
            <w:tcW w:w="6062" w:type="dxa"/>
          </w:tcPr>
          <w:p w14:paraId="5A1ADE09" w14:textId="1DFEE302" w:rsidR="006B4AB1" w:rsidRPr="00E877E1" w:rsidRDefault="002A4B9A" w:rsidP="004F47AB">
            <w:pPr>
              <w:spacing w:line="240" w:lineRule="auto"/>
            </w:pPr>
            <w:r>
              <w:t>Yield losses/volatility</w:t>
            </w:r>
          </w:p>
        </w:tc>
        <w:tc>
          <w:tcPr>
            <w:tcW w:w="567" w:type="dxa"/>
          </w:tcPr>
          <w:p w14:paraId="53C4EC5D" w14:textId="77777777" w:rsidR="006B4AB1" w:rsidRPr="00E877E1" w:rsidRDefault="006B4AB1" w:rsidP="004F47AB">
            <w:pPr>
              <w:jc w:val="center"/>
            </w:pPr>
            <w:r w:rsidRPr="00E877E1">
              <w:t>1</w:t>
            </w:r>
          </w:p>
        </w:tc>
        <w:tc>
          <w:tcPr>
            <w:tcW w:w="567" w:type="dxa"/>
          </w:tcPr>
          <w:p w14:paraId="44AC979B" w14:textId="77777777" w:rsidR="006B4AB1" w:rsidRPr="00E877E1" w:rsidRDefault="006B4AB1" w:rsidP="004F47AB">
            <w:pPr>
              <w:jc w:val="center"/>
            </w:pPr>
            <w:r w:rsidRPr="00E877E1">
              <w:t>2</w:t>
            </w:r>
          </w:p>
        </w:tc>
        <w:tc>
          <w:tcPr>
            <w:tcW w:w="709" w:type="dxa"/>
          </w:tcPr>
          <w:p w14:paraId="2C40FDC3" w14:textId="77777777" w:rsidR="006B4AB1" w:rsidRPr="00E877E1" w:rsidRDefault="006B4AB1" w:rsidP="004F47AB">
            <w:pPr>
              <w:jc w:val="center"/>
            </w:pPr>
            <w:r w:rsidRPr="00E877E1">
              <w:t>3</w:t>
            </w:r>
          </w:p>
        </w:tc>
        <w:tc>
          <w:tcPr>
            <w:tcW w:w="708" w:type="dxa"/>
          </w:tcPr>
          <w:p w14:paraId="5453DD42" w14:textId="77777777" w:rsidR="006B4AB1" w:rsidRPr="00E877E1" w:rsidRDefault="006B4AB1" w:rsidP="004F47AB">
            <w:pPr>
              <w:jc w:val="center"/>
            </w:pPr>
            <w:r w:rsidRPr="00E877E1">
              <w:t>4</w:t>
            </w:r>
          </w:p>
        </w:tc>
        <w:tc>
          <w:tcPr>
            <w:tcW w:w="623" w:type="dxa"/>
          </w:tcPr>
          <w:p w14:paraId="305C0864" w14:textId="77777777" w:rsidR="006B4AB1" w:rsidRPr="00E877E1" w:rsidRDefault="006B4AB1" w:rsidP="004F47AB">
            <w:pPr>
              <w:jc w:val="center"/>
            </w:pPr>
            <w:r w:rsidRPr="00E877E1">
              <w:t>5</w:t>
            </w:r>
          </w:p>
        </w:tc>
      </w:tr>
      <w:tr w:rsidR="006B4AB1" w:rsidRPr="00E877E1" w14:paraId="319416FE" w14:textId="77777777" w:rsidTr="004F47AB">
        <w:tc>
          <w:tcPr>
            <w:tcW w:w="6062" w:type="dxa"/>
          </w:tcPr>
          <w:p w14:paraId="75D3E3AC" w14:textId="29CE7142" w:rsidR="006B4AB1" w:rsidRPr="00E877E1" w:rsidRDefault="002A4B9A" w:rsidP="00136C12">
            <w:r>
              <w:t>Seed borne pests and diseases</w:t>
            </w:r>
          </w:p>
        </w:tc>
        <w:tc>
          <w:tcPr>
            <w:tcW w:w="567" w:type="dxa"/>
          </w:tcPr>
          <w:p w14:paraId="5CD239F0" w14:textId="77777777" w:rsidR="006B4AB1" w:rsidRPr="00E877E1" w:rsidRDefault="006B4AB1" w:rsidP="004F47AB">
            <w:pPr>
              <w:jc w:val="center"/>
            </w:pPr>
            <w:r w:rsidRPr="00E877E1">
              <w:t>1</w:t>
            </w:r>
          </w:p>
        </w:tc>
        <w:tc>
          <w:tcPr>
            <w:tcW w:w="567" w:type="dxa"/>
          </w:tcPr>
          <w:p w14:paraId="0805A128" w14:textId="77777777" w:rsidR="006B4AB1" w:rsidRPr="00E877E1" w:rsidRDefault="006B4AB1" w:rsidP="004F47AB">
            <w:pPr>
              <w:jc w:val="center"/>
            </w:pPr>
            <w:r w:rsidRPr="00E877E1">
              <w:t>2</w:t>
            </w:r>
          </w:p>
        </w:tc>
        <w:tc>
          <w:tcPr>
            <w:tcW w:w="709" w:type="dxa"/>
          </w:tcPr>
          <w:p w14:paraId="5B041D66" w14:textId="77777777" w:rsidR="006B4AB1" w:rsidRPr="00E877E1" w:rsidRDefault="006B4AB1" w:rsidP="004F47AB">
            <w:pPr>
              <w:jc w:val="center"/>
            </w:pPr>
            <w:r w:rsidRPr="00E877E1">
              <w:t>3</w:t>
            </w:r>
          </w:p>
        </w:tc>
        <w:tc>
          <w:tcPr>
            <w:tcW w:w="708" w:type="dxa"/>
          </w:tcPr>
          <w:p w14:paraId="47E8AFCA" w14:textId="77777777" w:rsidR="006B4AB1" w:rsidRPr="00E877E1" w:rsidRDefault="006B4AB1" w:rsidP="004F47AB">
            <w:pPr>
              <w:jc w:val="center"/>
            </w:pPr>
            <w:r w:rsidRPr="00E877E1">
              <w:t>4</w:t>
            </w:r>
          </w:p>
        </w:tc>
        <w:tc>
          <w:tcPr>
            <w:tcW w:w="623" w:type="dxa"/>
          </w:tcPr>
          <w:p w14:paraId="44ACBB23" w14:textId="77777777" w:rsidR="006B4AB1" w:rsidRPr="00E877E1" w:rsidRDefault="006B4AB1" w:rsidP="004F47AB">
            <w:pPr>
              <w:jc w:val="center"/>
            </w:pPr>
            <w:r w:rsidRPr="00E877E1">
              <w:t>5</w:t>
            </w:r>
          </w:p>
        </w:tc>
      </w:tr>
      <w:tr w:rsidR="006B4AB1" w:rsidRPr="00E877E1" w14:paraId="72EE8F48" w14:textId="77777777" w:rsidTr="004F47AB">
        <w:tc>
          <w:tcPr>
            <w:tcW w:w="6062" w:type="dxa"/>
          </w:tcPr>
          <w:p w14:paraId="323D86D8" w14:textId="5D3CA4DA" w:rsidR="006B4AB1" w:rsidRPr="00E877E1" w:rsidRDefault="002A4B9A" w:rsidP="00B62C05">
            <w:pPr>
              <w:spacing w:line="240" w:lineRule="auto"/>
            </w:pPr>
            <w:r>
              <w:t>Weed contamination</w:t>
            </w:r>
          </w:p>
        </w:tc>
        <w:tc>
          <w:tcPr>
            <w:tcW w:w="567" w:type="dxa"/>
          </w:tcPr>
          <w:p w14:paraId="7D6ADB24" w14:textId="77777777" w:rsidR="006B4AB1" w:rsidRPr="00E877E1" w:rsidRDefault="006B4AB1" w:rsidP="004F47AB">
            <w:pPr>
              <w:jc w:val="center"/>
            </w:pPr>
            <w:r w:rsidRPr="00E877E1">
              <w:t>1</w:t>
            </w:r>
          </w:p>
        </w:tc>
        <w:tc>
          <w:tcPr>
            <w:tcW w:w="567" w:type="dxa"/>
          </w:tcPr>
          <w:p w14:paraId="0765E9A5" w14:textId="77777777" w:rsidR="006B4AB1" w:rsidRPr="00E877E1" w:rsidRDefault="006B4AB1" w:rsidP="004F47AB">
            <w:pPr>
              <w:jc w:val="center"/>
            </w:pPr>
            <w:r w:rsidRPr="00E877E1">
              <w:t>2</w:t>
            </w:r>
          </w:p>
        </w:tc>
        <w:tc>
          <w:tcPr>
            <w:tcW w:w="709" w:type="dxa"/>
          </w:tcPr>
          <w:p w14:paraId="6BC11244" w14:textId="77777777" w:rsidR="006B4AB1" w:rsidRPr="00E877E1" w:rsidRDefault="006B4AB1" w:rsidP="004F47AB">
            <w:pPr>
              <w:jc w:val="center"/>
            </w:pPr>
            <w:r w:rsidRPr="00E877E1">
              <w:t>3</w:t>
            </w:r>
          </w:p>
        </w:tc>
        <w:tc>
          <w:tcPr>
            <w:tcW w:w="708" w:type="dxa"/>
          </w:tcPr>
          <w:p w14:paraId="68E6A4CD" w14:textId="77777777" w:rsidR="006B4AB1" w:rsidRPr="00E877E1" w:rsidRDefault="006B4AB1" w:rsidP="004F47AB">
            <w:pPr>
              <w:jc w:val="center"/>
            </w:pPr>
            <w:r w:rsidRPr="00E877E1">
              <w:t>4</w:t>
            </w:r>
          </w:p>
        </w:tc>
        <w:tc>
          <w:tcPr>
            <w:tcW w:w="623" w:type="dxa"/>
          </w:tcPr>
          <w:p w14:paraId="734D2E1A" w14:textId="77777777" w:rsidR="006B4AB1" w:rsidRPr="00E877E1" w:rsidRDefault="006B4AB1" w:rsidP="004F47AB">
            <w:pPr>
              <w:jc w:val="center"/>
            </w:pPr>
            <w:r w:rsidRPr="00E877E1">
              <w:t>5</w:t>
            </w:r>
          </w:p>
        </w:tc>
      </w:tr>
      <w:tr w:rsidR="006B4AB1" w:rsidRPr="00E877E1" w14:paraId="6AEBC17E" w14:textId="77777777" w:rsidTr="004F47AB">
        <w:tc>
          <w:tcPr>
            <w:tcW w:w="6062" w:type="dxa"/>
          </w:tcPr>
          <w:p w14:paraId="1D78B52F" w14:textId="72650F1D" w:rsidR="006B4AB1" w:rsidRPr="00E877E1" w:rsidRDefault="002A4B9A" w:rsidP="004F47AB">
            <w:pPr>
              <w:spacing w:line="240" w:lineRule="auto"/>
            </w:pPr>
            <w:r>
              <w:t>Finding organic seed multipliers</w:t>
            </w:r>
          </w:p>
        </w:tc>
        <w:tc>
          <w:tcPr>
            <w:tcW w:w="567" w:type="dxa"/>
          </w:tcPr>
          <w:p w14:paraId="3ACB92CF" w14:textId="77777777" w:rsidR="006B4AB1" w:rsidRPr="00E877E1" w:rsidRDefault="006B4AB1" w:rsidP="004F47AB">
            <w:pPr>
              <w:jc w:val="center"/>
            </w:pPr>
            <w:r w:rsidRPr="00E877E1">
              <w:t>1</w:t>
            </w:r>
          </w:p>
        </w:tc>
        <w:tc>
          <w:tcPr>
            <w:tcW w:w="567" w:type="dxa"/>
          </w:tcPr>
          <w:p w14:paraId="2ECBD4A9" w14:textId="77777777" w:rsidR="006B4AB1" w:rsidRPr="00E877E1" w:rsidRDefault="006B4AB1" w:rsidP="004F47AB">
            <w:pPr>
              <w:jc w:val="center"/>
            </w:pPr>
            <w:r w:rsidRPr="00E877E1">
              <w:t>2</w:t>
            </w:r>
          </w:p>
        </w:tc>
        <w:tc>
          <w:tcPr>
            <w:tcW w:w="709" w:type="dxa"/>
          </w:tcPr>
          <w:p w14:paraId="5CAA197B" w14:textId="77777777" w:rsidR="006B4AB1" w:rsidRPr="00E877E1" w:rsidRDefault="006B4AB1" w:rsidP="004F47AB">
            <w:pPr>
              <w:jc w:val="center"/>
            </w:pPr>
            <w:r w:rsidRPr="00E877E1">
              <w:t>3</w:t>
            </w:r>
          </w:p>
        </w:tc>
        <w:tc>
          <w:tcPr>
            <w:tcW w:w="708" w:type="dxa"/>
          </w:tcPr>
          <w:p w14:paraId="04A06578" w14:textId="77777777" w:rsidR="006B4AB1" w:rsidRPr="00E877E1" w:rsidRDefault="006B4AB1" w:rsidP="004F47AB">
            <w:pPr>
              <w:jc w:val="center"/>
            </w:pPr>
            <w:r w:rsidRPr="00E877E1">
              <w:t>4</w:t>
            </w:r>
          </w:p>
        </w:tc>
        <w:tc>
          <w:tcPr>
            <w:tcW w:w="623" w:type="dxa"/>
          </w:tcPr>
          <w:p w14:paraId="186161A5" w14:textId="77777777" w:rsidR="006B4AB1" w:rsidRPr="00E877E1" w:rsidRDefault="006B4AB1" w:rsidP="004F47AB">
            <w:pPr>
              <w:jc w:val="center"/>
            </w:pPr>
            <w:r w:rsidRPr="00E877E1">
              <w:t>5</w:t>
            </w:r>
          </w:p>
        </w:tc>
      </w:tr>
      <w:tr w:rsidR="00B62C05" w:rsidRPr="00E877E1" w14:paraId="5DE4A09B" w14:textId="77777777" w:rsidTr="004F47AB">
        <w:tc>
          <w:tcPr>
            <w:tcW w:w="6062" w:type="dxa"/>
          </w:tcPr>
          <w:p w14:paraId="24F1B565" w14:textId="03389451" w:rsidR="00B62C05" w:rsidRPr="00E877E1" w:rsidRDefault="002A4B9A" w:rsidP="00B62C05">
            <w:pPr>
              <w:spacing w:line="240" w:lineRule="auto"/>
            </w:pPr>
            <w:r>
              <w:t>Seed storage and treatment</w:t>
            </w:r>
          </w:p>
        </w:tc>
        <w:tc>
          <w:tcPr>
            <w:tcW w:w="567" w:type="dxa"/>
          </w:tcPr>
          <w:p w14:paraId="67C8B42A" w14:textId="413C6FDE" w:rsidR="00B62C05" w:rsidRPr="00E877E1" w:rsidRDefault="00B62C05" w:rsidP="004F47AB">
            <w:pPr>
              <w:jc w:val="center"/>
            </w:pPr>
            <w:r w:rsidRPr="00E877E1">
              <w:t>1</w:t>
            </w:r>
          </w:p>
        </w:tc>
        <w:tc>
          <w:tcPr>
            <w:tcW w:w="567" w:type="dxa"/>
          </w:tcPr>
          <w:p w14:paraId="19B48C3F" w14:textId="469C5F5B" w:rsidR="00B62C05" w:rsidRPr="00E877E1" w:rsidRDefault="00B62C05" w:rsidP="004F47AB">
            <w:pPr>
              <w:jc w:val="center"/>
            </w:pPr>
            <w:r w:rsidRPr="00E877E1">
              <w:t>2</w:t>
            </w:r>
          </w:p>
        </w:tc>
        <w:tc>
          <w:tcPr>
            <w:tcW w:w="709" w:type="dxa"/>
          </w:tcPr>
          <w:p w14:paraId="3E751053" w14:textId="7802F960" w:rsidR="00B62C05" w:rsidRPr="00E877E1" w:rsidRDefault="00B62C05" w:rsidP="004F47AB">
            <w:pPr>
              <w:jc w:val="center"/>
            </w:pPr>
            <w:r w:rsidRPr="00E877E1">
              <w:t>3</w:t>
            </w:r>
          </w:p>
        </w:tc>
        <w:tc>
          <w:tcPr>
            <w:tcW w:w="708" w:type="dxa"/>
          </w:tcPr>
          <w:p w14:paraId="2C0005EA" w14:textId="2525D77B" w:rsidR="00B62C05" w:rsidRPr="00E877E1" w:rsidRDefault="00B62C05" w:rsidP="004F47AB">
            <w:pPr>
              <w:jc w:val="center"/>
            </w:pPr>
            <w:r w:rsidRPr="00E877E1">
              <w:t>4</w:t>
            </w:r>
          </w:p>
        </w:tc>
        <w:tc>
          <w:tcPr>
            <w:tcW w:w="623" w:type="dxa"/>
          </w:tcPr>
          <w:p w14:paraId="17EF999B" w14:textId="37C84A0C" w:rsidR="00B62C05" w:rsidRPr="00E877E1" w:rsidRDefault="00B62C05" w:rsidP="004F47AB">
            <w:pPr>
              <w:jc w:val="center"/>
            </w:pPr>
            <w:r w:rsidRPr="00E877E1">
              <w:t>5</w:t>
            </w:r>
          </w:p>
        </w:tc>
      </w:tr>
      <w:tr w:rsidR="00BF4CC5" w:rsidRPr="00E877E1" w14:paraId="124AB07F" w14:textId="77777777" w:rsidTr="00BF4CC5">
        <w:trPr>
          <w:trHeight w:val="387"/>
        </w:trPr>
        <w:tc>
          <w:tcPr>
            <w:tcW w:w="6062" w:type="dxa"/>
          </w:tcPr>
          <w:p w14:paraId="508A4FF0" w14:textId="3FFC3CE6" w:rsidR="00BF4CC5" w:rsidRPr="00E877E1" w:rsidRDefault="002A4B9A" w:rsidP="004F47AB">
            <w:r>
              <w:t>Germination rate and seed size</w:t>
            </w:r>
          </w:p>
        </w:tc>
        <w:tc>
          <w:tcPr>
            <w:tcW w:w="567" w:type="dxa"/>
          </w:tcPr>
          <w:p w14:paraId="6529866C" w14:textId="77777777" w:rsidR="00BF4CC5" w:rsidRPr="00E877E1" w:rsidRDefault="00BF4CC5" w:rsidP="004F47AB">
            <w:pPr>
              <w:jc w:val="center"/>
            </w:pPr>
            <w:r w:rsidRPr="00E877E1">
              <w:t>1</w:t>
            </w:r>
          </w:p>
        </w:tc>
        <w:tc>
          <w:tcPr>
            <w:tcW w:w="567" w:type="dxa"/>
          </w:tcPr>
          <w:p w14:paraId="0516CE15" w14:textId="77777777" w:rsidR="00BF4CC5" w:rsidRPr="00E877E1" w:rsidRDefault="00BF4CC5" w:rsidP="004F47AB">
            <w:pPr>
              <w:jc w:val="center"/>
            </w:pPr>
            <w:r w:rsidRPr="00E877E1">
              <w:t>2</w:t>
            </w:r>
          </w:p>
        </w:tc>
        <w:tc>
          <w:tcPr>
            <w:tcW w:w="709" w:type="dxa"/>
          </w:tcPr>
          <w:p w14:paraId="56EC9DDF" w14:textId="77777777" w:rsidR="00BF4CC5" w:rsidRPr="00E877E1" w:rsidRDefault="00BF4CC5" w:rsidP="004F47AB">
            <w:pPr>
              <w:jc w:val="center"/>
            </w:pPr>
            <w:r w:rsidRPr="00E877E1">
              <w:t>3</w:t>
            </w:r>
          </w:p>
        </w:tc>
        <w:tc>
          <w:tcPr>
            <w:tcW w:w="708" w:type="dxa"/>
          </w:tcPr>
          <w:p w14:paraId="4E714E3A" w14:textId="77777777" w:rsidR="00BF4CC5" w:rsidRPr="00E877E1" w:rsidRDefault="00BF4CC5" w:rsidP="004F47AB">
            <w:pPr>
              <w:jc w:val="center"/>
            </w:pPr>
            <w:r w:rsidRPr="00E877E1">
              <w:t>4</w:t>
            </w:r>
          </w:p>
        </w:tc>
        <w:tc>
          <w:tcPr>
            <w:tcW w:w="623" w:type="dxa"/>
          </w:tcPr>
          <w:p w14:paraId="6BD2D538" w14:textId="77777777" w:rsidR="00BF4CC5" w:rsidRPr="00E877E1" w:rsidRDefault="00BF4CC5" w:rsidP="004F47AB">
            <w:pPr>
              <w:jc w:val="center"/>
            </w:pPr>
            <w:r w:rsidRPr="00E877E1">
              <w:t>5</w:t>
            </w:r>
          </w:p>
        </w:tc>
      </w:tr>
      <w:tr w:rsidR="00B62C05" w:rsidRPr="00E877E1" w14:paraId="04FFEA51" w14:textId="77777777" w:rsidTr="004F47AB">
        <w:tc>
          <w:tcPr>
            <w:tcW w:w="6062" w:type="dxa"/>
          </w:tcPr>
          <w:p w14:paraId="66C74508" w14:textId="7B8E70DB" w:rsidR="00B62C05" w:rsidRPr="00E877E1" w:rsidRDefault="002A4B9A" w:rsidP="00B62C05">
            <w:pPr>
              <w:spacing w:line="240" w:lineRule="auto"/>
            </w:pPr>
            <w:r>
              <w:t>Hybrid propagation</w:t>
            </w:r>
          </w:p>
        </w:tc>
        <w:tc>
          <w:tcPr>
            <w:tcW w:w="567" w:type="dxa"/>
          </w:tcPr>
          <w:p w14:paraId="05B04310" w14:textId="2E39A3DF" w:rsidR="00B62C05" w:rsidRPr="00E877E1" w:rsidRDefault="00B62C05" w:rsidP="004F47AB">
            <w:pPr>
              <w:jc w:val="center"/>
            </w:pPr>
            <w:r w:rsidRPr="00E877E1">
              <w:t>1</w:t>
            </w:r>
          </w:p>
        </w:tc>
        <w:tc>
          <w:tcPr>
            <w:tcW w:w="567" w:type="dxa"/>
          </w:tcPr>
          <w:p w14:paraId="560979A7" w14:textId="74506BD0" w:rsidR="00B62C05" w:rsidRPr="00E877E1" w:rsidRDefault="00B62C05" w:rsidP="004F47AB">
            <w:pPr>
              <w:jc w:val="center"/>
            </w:pPr>
            <w:r w:rsidRPr="00E877E1">
              <w:t>2</w:t>
            </w:r>
          </w:p>
        </w:tc>
        <w:tc>
          <w:tcPr>
            <w:tcW w:w="709" w:type="dxa"/>
          </w:tcPr>
          <w:p w14:paraId="448CE864" w14:textId="4C45078B" w:rsidR="00B62C05" w:rsidRPr="00E877E1" w:rsidRDefault="00B62C05" w:rsidP="004F47AB">
            <w:pPr>
              <w:jc w:val="center"/>
            </w:pPr>
            <w:r w:rsidRPr="00E877E1">
              <w:t>3</w:t>
            </w:r>
          </w:p>
        </w:tc>
        <w:tc>
          <w:tcPr>
            <w:tcW w:w="708" w:type="dxa"/>
          </w:tcPr>
          <w:p w14:paraId="6CBC0D4E" w14:textId="0F3F3870" w:rsidR="00B62C05" w:rsidRPr="00E877E1" w:rsidRDefault="00B62C05" w:rsidP="004F47AB">
            <w:pPr>
              <w:jc w:val="center"/>
            </w:pPr>
            <w:r w:rsidRPr="00E877E1">
              <w:t>4</w:t>
            </w:r>
          </w:p>
        </w:tc>
        <w:tc>
          <w:tcPr>
            <w:tcW w:w="623" w:type="dxa"/>
          </w:tcPr>
          <w:p w14:paraId="05576665" w14:textId="0764EB78" w:rsidR="00B62C05" w:rsidRPr="00E877E1" w:rsidRDefault="00B62C05" w:rsidP="004F47AB">
            <w:pPr>
              <w:jc w:val="center"/>
            </w:pPr>
            <w:r w:rsidRPr="00E877E1">
              <w:t>5</w:t>
            </w:r>
          </w:p>
        </w:tc>
      </w:tr>
    </w:tbl>
    <w:p w14:paraId="1DF1A385" w14:textId="22A0EC9F" w:rsidR="00EF3A5C" w:rsidRPr="00E877E1" w:rsidRDefault="00EF3A5C" w:rsidP="00E5094A"/>
    <w:p w14:paraId="12A2585F" w14:textId="77777777" w:rsidR="00EF3A5C" w:rsidRPr="00E877E1" w:rsidRDefault="00EF3A5C">
      <w:pPr>
        <w:spacing w:line="240" w:lineRule="auto"/>
      </w:pPr>
      <w:r w:rsidRPr="00E877E1">
        <w:br w:type="page"/>
      </w:r>
    </w:p>
    <w:p w14:paraId="4FE1C073" w14:textId="77777777" w:rsidR="006B4AB1" w:rsidRPr="00E877E1" w:rsidRDefault="006B4AB1" w:rsidP="00E5094A"/>
    <w:p w14:paraId="0F9CFF46" w14:textId="470408D6" w:rsidR="00E5094A" w:rsidRPr="00E877E1" w:rsidRDefault="002A4B9A" w:rsidP="00B62C05">
      <w:pPr>
        <w:pStyle w:val="Odstavekseznama"/>
        <w:numPr>
          <w:ilvl w:val="0"/>
          <w:numId w:val="18"/>
        </w:numPr>
        <w:spacing w:line="240" w:lineRule="auto"/>
        <w:rPr>
          <w:b/>
        </w:rPr>
      </w:pPr>
      <w:r w:rsidRPr="009460E6">
        <w:rPr>
          <w:b/>
        </w:rPr>
        <w:t xml:space="preserve">Marketing </w:t>
      </w:r>
      <w:r>
        <w:rPr>
          <w:b/>
        </w:rPr>
        <w:t>i</w:t>
      </w:r>
      <w:r w:rsidRPr="009460E6">
        <w:rPr>
          <w:b/>
        </w:rPr>
        <w:t xml:space="preserve">ssues with </w:t>
      </w:r>
      <w:r>
        <w:rPr>
          <w:b/>
        </w:rPr>
        <w:t>o</w:t>
      </w:r>
      <w:r w:rsidRPr="009460E6">
        <w:rPr>
          <w:b/>
        </w:rPr>
        <w:t xml:space="preserve">rganic </w:t>
      </w:r>
      <w:r>
        <w:rPr>
          <w:b/>
        </w:rPr>
        <w:t>s</w:t>
      </w:r>
      <w:r w:rsidRPr="009460E6">
        <w:rPr>
          <w:b/>
        </w:rPr>
        <w:t>eed</w:t>
      </w:r>
      <w:r>
        <w:rPr>
          <w:b/>
        </w:rPr>
        <w:t xml:space="preserve"> (OS)</w:t>
      </w:r>
      <w:r w:rsidR="00B62C05" w:rsidRPr="00E877E1">
        <w:rPr>
          <w:b/>
        </w:rPr>
        <w:t xml:space="preserve">. </w:t>
      </w:r>
      <w:r w:rsidRPr="002A4B9A">
        <w:rPr>
          <w:b/>
        </w:rPr>
        <w:t xml:space="preserve">Rank the five-points scale </w:t>
      </w:r>
      <w:r>
        <w:rPr>
          <w:b/>
        </w:rPr>
        <w:t xml:space="preserve">for each statement </w:t>
      </w:r>
      <w:r w:rsidRPr="002A4B9A">
        <w:t xml:space="preserve">(1 – </w:t>
      </w:r>
      <w:r>
        <w:t>strongly disagree</w:t>
      </w:r>
      <w:r w:rsidRPr="002A4B9A">
        <w:t xml:space="preserve">; 2 – </w:t>
      </w:r>
      <w:r>
        <w:t>disagree</w:t>
      </w:r>
      <w:r w:rsidRPr="002A4B9A">
        <w:t xml:space="preserve">; 3 – </w:t>
      </w:r>
      <w:r>
        <w:t>neutral</w:t>
      </w:r>
      <w:r w:rsidRPr="002A4B9A">
        <w:t xml:space="preserve">; 4 – </w:t>
      </w:r>
      <w:r>
        <w:t>agree</w:t>
      </w:r>
      <w:r w:rsidRPr="002A4B9A">
        <w:t xml:space="preserve">; 5 – </w:t>
      </w:r>
      <w:r>
        <w:t>strongly agree</w:t>
      </w:r>
      <w:r w:rsidRPr="002A4B9A"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062"/>
        <w:gridCol w:w="567"/>
        <w:gridCol w:w="567"/>
        <w:gridCol w:w="709"/>
        <w:gridCol w:w="708"/>
        <w:gridCol w:w="623"/>
      </w:tblGrid>
      <w:tr w:rsidR="00B62C05" w:rsidRPr="00E877E1" w14:paraId="57ED7121" w14:textId="77777777" w:rsidTr="004F47AB">
        <w:tc>
          <w:tcPr>
            <w:tcW w:w="6062" w:type="dxa"/>
          </w:tcPr>
          <w:p w14:paraId="778497D2" w14:textId="644884D2" w:rsidR="00B62C05" w:rsidRPr="00E877E1" w:rsidRDefault="002A4B9A" w:rsidP="004F47AB">
            <w:pPr>
              <w:spacing w:line="240" w:lineRule="auto"/>
            </w:pPr>
            <w:r>
              <w:t>OS production is more costly than conventional seed production</w:t>
            </w:r>
          </w:p>
        </w:tc>
        <w:tc>
          <w:tcPr>
            <w:tcW w:w="567" w:type="dxa"/>
          </w:tcPr>
          <w:p w14:paraId="34C14F85" w14:textId="77777777" w:rsidR="00B62C05" w:rsidRPr="00E877E1" w:rsidRDefault="00B62C05" w:rsidP="004F47AB">
            <w:pPr>
              <w:jc w:val="center"/>
            </w:pPr>
            <w:r w:rsidRPr="00E877E1">
              <w:t>1</w:t>
            </w:r>
          </w:p>
        </w:tc>
        <w:tc>
          <w:tcPr>
            <w:tcW w:w="567" w:type="dxa"/>
          </w:tcPr>
          <w:p w14:paraId="77148172" w14:textId="77777777" w:rsidR="00B62C05" w:rsidRPr="00E877E1" w:rsidRDefault="00B62C05" w:rsidP="004F47AB">
            <w:pPr>
              <w:jc w:val="center"/>
            </w:pPr>
            <w:r w:rsidRPr="00E877E1">
              <w:t>2</w:t>
            </w:r>
          </w:p>
        </w:tc>
        <w:tc>
          <w:tcPr>
            <w:tcW w:w="709" w:type="dxa"/>
          </w:tcPr>
          <w:p w14:paraId="68B6F456" w14:textId="77777777" w:rsidR="00B62C05" w:rsidRPr="00E877E1" w:rsidRDefault="00B62C05" w:rsidP="004F47AB">
            <w:pPr>
              <w:jc w:val="center"/>
            </w:pPr>
            <w:r w:rsidRPr="00E877E1">
              <w:t>3</w:t>
            </w:r>
          </w:p>
        </w:tc>
        <w:tc>
          <w:tcPr>
            <w:tcW w:w="708" w:type="dxa"/>
          </w:tcPr>
          <w:p w14:paraId="4DC8863F" w14:textId="77777777" w:rsidR="00B62C05" w:rsidRPr="00E877E1" w:rsidRDefault="00B62C05" w:rsidP="004F47AB">
            <w:pPr>
              <w:jc w:val="center"/>
            </w:pPr>
            <w:r w:rsidRPr="00E877E1">
              <w:t>4</w:t>
            </w:r>
          </w:p>
        </w:tc>
        <w:tc>
          <w:tcPr>
            <w:tcW w:w="623" w:type="dxa"/>
          </w:tcPr>
          <w:p w14:paraId="20D2F428" w14:textId="77777777" w:rsidR="00B62C05" w:rsidRPr="00E877E1" w:rsidRDefault="00B62C05" w:rsidP="004F47AB">
            <w:pPr>
              <w:jc w:val="center"/>
            </w:pPr>
            <w:r w:rsidRPr="00E877E1">
              <w:t>5</w:t>
            </w:r>
          </w:p>
        </w:tc>
      </w:tr>
      <w:tr w:rsidR="00B62C05" w:rsidRPr="00E877E1" w14:paraId="451D5FBC" w14:textId="77777777" w:rsidTr="004F47AB">
        <w:tc>
          <w:tcPr>
            <w:tcW w:w="6062" w:type="dxa"/>
          </w:tcPr>
          <w:p w14:paraId="4B19ED95" w14:textId="39603D1E" w:rsidR="00B62C05" w:rsidRPr="00E877E1" w:rsidRDefault="002A4B9A" w:rsidP="00B62C05">
            <w:r>
              <w:t>OS is an important part of organic agriculture</w:t>
            </w:r>
          </w:p>
        </w:tc>
        <w:tc>
          <w:tcPr>
            <w:tcW w:w="567" w:type="dxa"/>
          </w:tcPr>
          <w:p w14:paraId="3CBC4ADD" w14:textId="77777777" w:rsidR="00B62C05" w:rsidRPr="00E877E1" w:rsidRDefault="00B62C05" w:rsidP="004F47AB">
            <w:pPr>
              <w:jc w:val="center"/>
            </w:pPr>
            <w:r w:rsidRPr="00E877E1">
              <w:t>1</w:t>
            </w:r>
          </w:p>
        </w:tc>
        <w:tc>
          <w:tcPr>
            <w:tcW w:w="567" w:type="dxa"/>
          </w:tcPr>
          <w:p w14:paraId="1E90E30B" w14:textId="77777777" w:rsidR="00B62C05" w:rsidRPr="00E877E1" w:rsidRDefault="00B62C05" w:rsidP="004F47AB">
            <w:pPr>
              <w:jc w:val="center"/>
            </w:pPr>
            <w:r w:rsidRPr="00E877E1">
              <w:t>2</w:t>
            </w:r>
          </w:p>
        </w:tc>
        <w:tc>
          <w:tcPr>
            <w:tcW w:w="709" w:type="dxa"/>
          </w:tcPr>
          <w:p w14:paraId="3762DFE8" w14:textId="77777777" w:rsidR="00B62C05" w:rsidRPr="00E877E1" w:rsidRDefault="00B62C05" w:rsidP="004F47AB">
            <w:pPr>
              <w:jc w:val="center"/>
            </w:pPr>
            <w:r w:rsidRPr="00E877E1">
              <w:t>3</w:t>
            </w:r>
          </w:p>
        </w:tc>
        <w:tc>
          <w:tcPr>
            <w:tcW w:w="708" w:type="dxa"/>
          </w:tcPr>
          <w:p w14:paraId="6734A8FC" w14:textId="77777777" w:rsidR="00B62C05" w:rsidRPr="00E877E1" w:rsidRDefault="00B62C05" w:rsidP="004F47AB">
            <w:pPr>
              <w:jc w:val="center"/>
            </w:pPr>
            <w:r w:rsidRPr="00E877E1">
              <w:t>4</w:t>
            </w:r>
          </w:p>
        </w:tc>
        <w:tc>
          <w:tcPr>
            <w:tcW w:w="623" w:type="dxa"/>
          </w:tcPr>
          <w:p w14:paraId="6A43C65A" w14:textId="77777777" w:rsidR="00B62C05" w:rsidRPr="00E877E1" w:rsidRDefault="00B62C05" w:rsidP="004F47AB">
            <w:pPr>
              <w:jc w:val="center"/>
            </w:pPr>
            <w:r w:rsidRPr="00E877E1">
              <w:t>5</w:t>
            </w:r>
          </w:p>
        </w:tc>
      </w:tr>
      <w:tr w:rsidR="00B62C05" w:rsidRPr="00E877E1" w14:paraId="323746BB" w14:textId="77777777" w:rsidTr="004F47AB">
        <w:tc>
          <w:tcPr>
            <w:tcW w:w="6062" w:type="dxa"/>
          </w:tcPr>
          <w:p w14:paraId="12EE7E80" w14:textId="3D240278" w:rsidR="00B62C05" w:rsidRPr="00E877E1" w:rsidRDefault="002A4B9A" w:rsidP="002A4B9A">
            <w:pPr>
              <w:spacing w:line="240" w:lineRule="auto"/>
            </w:pPr>
            <w:r>
              <w:t>The OS market might become profitable in the next 5 years</w:t>
            </w:r>
          </w:p>
        </w:tc>
        <w:tc>
          <w:tcPr>
            <w:tcW w:w="567" w:type="dxa"/>
          </w:tcPr>
          <w:p w14:paraId="6277A7C0" w14:textId="77777777" w:rsidR="00B62C05" w:rsidRPr="00E877E1" w:rsidRDefault="00B62C05" w:rsidP="004F47AB">
            <w:pPr>
              <w:jc w:val="center"/>
            </w:pPr>
            <w:r w:rsidRPr="00E877E1">
              <w:t>1</w:t>
            </w:r>
          </w:p>
        </w:tc>
        <w:tc>
          <w:tcPr>
            <w:tcW w:w="567" w:type="dxa"/>
          </w:tcPr>
          <w:p w14:paraId="236B53E2" w14:textId="77777777" w:rsidR="00B62C05" w:rsidRPr="00E877E1" w:rsidRDefault="00B62C05" w:rsidP="004F47AB">
            <w:pPr>
              <w:jc w:val="center"/>
            </w:pPr>
            <w:r w:rsidRPr="00E877E1">
              <w:t>2</w:t>
            </w:r>
          </w:p>
        </w:tc>
        <w:tc>
          <w:tcPr>
            <w:tcW w:w="709" w:type="dxa"/>
          </w:tcPr>
          <w:p w14:paraId="677DC47D" w14:textId="77777777" w:rsidR="00B62C05" w:rsidRPr="00E877E1" w:rsidRDefault="00B62C05" w:rsidP="004F47AB">
            <w:pPr>
              <w:jc w:val="center"/>
            </w:pPr>
            <w:r w:rsidRPr="00E877E1">
              <w:t>3</w:t>
            </w:r>
          </w:p>
        </w:tc>
        <w:tc>
          <w:tcPr>
            <w:tcW w:w="708" w:type="dxa"/>
          </w:tcPr>
          <w:p w14:paraId="5EE7E2E0" w14:textId="77777777" w:rsidR="00B62C05" w:rsidRPr="00E877E1" w:rsidRDefault="00B62C05" w:rsidP="004F47AB">
            <w:pPr>
              <w:jc w:val="center"/>
            </w:pPr>
            <w:r w:rsidRPr="00E877E1">
              <w:t>4</w:t>
            </w:r>
          </w:p>
        </w:tc>
        <w:tc>
          <w:tcPr>
            <w:tcW w:w="623" w:type="dxa"/>
          </w:tcPr>
          <w:p w14:paraId="00F781B2" w14:textId="77777777" w:rsidR="00B62C05" w:rsidRPr="00E877E1" w:rsidRDefault="00B62C05" w:rsidP="004F47AB">
            <w:pPr>
              <w:jc w:val="center"/>
            </w:pPr>
            <w:r w:rsidRPr="00E877E1">
              <w:t>5</w:t>
            </w:r>
          </w:p>
        </w:tc>
      </w:tr>
      <w:tr w:rsidR="00B62C05" w:rsidRPr="00E877E1" w14:paraId="492A17B7" w14:textId="77777777" w:rsidTr="004F47AB">
        <w:trPr>
          <w:trHeight w:val="387"/>
        </w:trPr>
        <w:tc>
          <w:tcPr>
            <w:tcW w:w="6062" w:type="dxa"/>
          </w:tcPr>
          <w:p w14:paraId="0DA14F33" w14:textId="725D6908" w:rsidR="00B62C05" w:rsidRPr="00E877E1" w:rsidRDefault="002A4B9A" w:rsidP="0033067A">
            <w:pPr>
              <w:spacing w:line="240" w:lineRule="auto"/>
            </w:pPr>
            <w:r>
              <w:t>Demand for OS is more volatile than demand for conventional seed</w:t>
            </w:r>
          </w:p>
        </w:tc>
        <w:tc>
          <w:tcPr>
            <w:tcW w:w="567" w:type="dxa"/>
          </w:tcPr>
          <w:p w14:paraId="00681FA6" w14:textId="77777777" w:rsidR="00B62C05" w:rsidRPr="00E877E1" w:rsidRDefault="00B62C05" w:rsidP="004F47AB">
            <w:pPr>
              <w:jc w:val="center"/>
            </w:pPr>
            <w:r w:rsidRPr="00E877E1">
              <w:t>1</w:t>
            </w:r>
          </w:p>
        </w:tc>
        <w:tc>
          <w:tcPr>
            <w:tcW w:w="567" w:type="dxa"/>
          </w:tcPr>
          <w:p w14:paraId="3592E368" w14:textId="77777777" w:rsidR="00B62C05" w:rsidRPr="00E877E1" w:rsidRDefault="00B62C05" w:rsidP="004F47AB">
            <w:pPr>
              <w:jc w:val="center"/>
            </w:pPr>
            <w:r w:rsidRPr="00E877E1">
              <w:t>2</w:t>
            </w:r>
          </w:p>
        </w:tc>
        <w:tc>
          <w:tcPr>
            <w:tcW w:w="709" w:type="dxa"/>
          </w:tcPr>
          <w:p w14:paraId="5F2AE289" w14:textId="77777777" w:rsidR="00B62C05" w:rsidRPr="00E877E1" w:rsidRDefault="00B62C05" w:rsidP="004F47AB">
            <w:pPr>
              <w:jc w:val="center"/>
            </w:pPr>
            <w:r w:rsidRPr="00E877E1">
              <w:t>3</w:t>
            </w:r>
          </w:p>
        </w:tc>
        <w:tc>
          <w:tcPr>
            <w:tcW w:w="708" w:type="dxa"/>
          </w:tcPr>
          <w:p w14:paraId="0B4198D6" w14:textId="77777777" w:rsidR="00B62C05" w:rsidRPr="00E877E1" w:rsidRDefault="00B62C05" w:rsidP="004F47AB">
            <w:pPr>
              <w:jc w:val="center"/>
            </w:pPr>
            <w:r w:rsidRPr="00E877E1">
              <w:t>4</w:t>
            </w:r>
          </w:p>
        </w:tc>
        <w:tc>
          <w:tcPr>
            <w:tcW w:w="623" w:type="dxa"/>
          </w:tcPr>
          <w:p w14:paraId="6E90EEE7" w14:textId="77777777" w:rsidR="00B62C05" w:rsidRPr="00E877E1" w:rsidRDefault="00B62C05" w:rsidP="004F47AB">
            <w:pPr>
              <w:jc w:val="center"/>
            </w:pPr>
            <w:r w:rsidRPr="00E877E1">
              <w:t>5</w:t>
            </w:r>
          </w:p>
        </w:tc>
      </w:tr>
      <w:tr w:rsidR="00B62C05" w:rsidRPr="00E877E1" w14:paraId="78604026" w14:textId="77777777" w:rsidTr="004F47AB">
        <w:tc>
          <w:tcPr>
            <w:tcW w:w="6062" w:type="dxa"/>
          </w:tcPr>
          <w:p w14:paraId="6EDCB4CC" w14:textId="474E77D5" w:rsidR="00B62C05" w:rsidRPr="00E877E1" w:rsidRDefault="0033067A" w:rsidP="004F47AB">
            <w:pPr>
              <w:spacing w:line="240" w:lineRule="auto"/>
            </w:pPr>
            <w:r>
              <w:t>Farmers are willing to pay the higher price for OS</w:t>
            </w:r>
          </w:p>
        </w:tc>
        <w:tc>
          <w:tcPr>
            <w:tcW w:w="567" w:type="dxa"/>
          </w:tcPr>
          <w:p w14:paraId="2410F6D7" w14:textId="77777777" w:rsidR="00B62C05" w:rsidRPr="00E877E1" w:rsidRDefault="00B62C05" w:rsidP="004F47AB">
            <w:pPr>
              <w:jc w:val="center"/>
            </w:pPr>
            <w:r w:rsidRPr="00E877E1">
              <w:t>1</w:t>
            </w:r>
          </w:p>
        </w:tc>
        <w:tc>
          <w:tcPr>
            <w:tcW w:w="567" w:type="dxa"/>
          </w:tcPr>
          <w:p w14:paraId="39DA4BFB" w14:textId="77777777" w:rsidR="00B62C05" w:rsidRPr="00E877E1" w:rsidRDefault="00B62C05" w:rsidP="004F47AB">
            <w:pPr>
              <w:jc w:val="center"/>
            </w:pPr>
            <w:r w:rsidRPr="00E877E1">
              <w:t>2</w:t>
            </w:r>
          </w:p>
        </w:tc>
        <w:tc>
          <w:tcPr>
            <w:tcW w:w="709" w:type="dxa"/>
          </w:tcPr>
          <w:p w14:paraId="06A1A6AB" w14:textId="77777777" w:rsidR="00B62C05" w:rsidRPr="00E877E1" w:rsidRDefault="00B62C05" w:rsidP="004F47AB">
            <w:pPr>
              <w:jc w:val="center"/>
            </w:pPr>
            <w:r w:rsidRPr="00E877E1">
              <w:t>3</w:t>
            </w:r>
          </w:p>
        </w:tc>
        <w:tc>
          <w:tcPr>
            <w:tcW w:w="708" w:type="dxa"/>
          </w:tcPr>
          <w:p w14:paraId="0283905E" w14:textId="77777777" w:rsidR="00B62C05" w:rsidRPr="00E877E1" w:rsidRDefault="00B62C05" w:rsidP="004F47AB">
            <w:pPr>
              <w:jc w:val="center"/>
            </w:pPr>
            <w:r w:rsidRPr="00E877E1">
              <w:t>4</w:t>
            </w:r>
          </w:p>
        </w:tc>
        <w:tc>
          <w:tcPr>
            <w:tcW w:w="623" w:type="dxa"/>
          </w:tcPr>
          <w:p w14:paraId="0C461A01" w14:textId="77777777" w:rsidR="00B62C05" w:rsidRPr="00E877E1" w:rsidRDefault="00B62C05" w:rsidP="004F47AB">
            <w:pPr>
              <w:jc w:val="center"/>
            </w:pPr>
            <w:r w:rsidRPr="00E877E1">
              <w:t>5</w:t>
            </w:r>
          </w:p>
        </w:tc>
      </w:tr>
      <w:tr w:rsidR="00B62C05" w:rsidRPr="00E877E1" w14:paraId="25F02042" w14:textId="77777777" w:rsidTr="004F47AB">
        <w:tc>
          <w:tcPr>
            <w:tcW w:w="6062" w:type="dxa"/>
          </w:tcPr>
          <w:p w14:paraId="1F89F3F3" w14:textId="0358EA10" w:rsidR="00B62C05" w:rsidRPr="00E877E1" w:rsidRDefault="0033067A" w:rsidP="00B62C05">
            <w:pPr>
              <w:spacing w:line="240" w:lineRule="auto"/>
            </w:pPr>
            <w:r>
              <w:t>Offering both organically &amp; conventionally produced seed is logistically too costly</w:t>
            </w:r>
          </w:p>
        </w:tc>
        <w:tc>
          <w:tcPr>
            <w:tcW w:w="567" w:type="dxa"/>
          </w:tcPr>
          <w:p w14:paraId="0A60691A" w14:textId="77777777" w:rsidR="00B62C05" w:rsidRPr="00E877E1" w:rsidRDefault="00B62C05" w:rsidP="004F47AB">
            <w:pPr>
              <w:jc w:val="center"/>
            </w:pPr>
            <w:r w:rsidRPr="00E877E1">
              <w:t>1</w:t>
            </w:r>
          </w:p>
        </w:tc>
        <w:tc>
          <w:tcPr>
            <w:tcW w:w="567" w:type="dxa"/>
          </w:tcPr>
          <w:p w14:paraId="2FACCA49" w14:textId="77777777" w:rsidR="00B62C05" w:rsidRPr="00E877E1" w:rsidRDefault="00B62C05" w:rsidP="004F47AB">
            <w:pPr>
              <w:jc w:val="center"/>
            </w:pPr>
            <w:r w:rsidRPr="00E877E1">
              <w:t>2</w:t>
            </w:r>
          </w:p>
        </w:tc>
        <w:tc>
          <w:tcPr>
            <w:tcW w:w="709" w:type="dxa"/>
          </w:tcPr>
          <w:p w14:paraId="12D92312" w14:textId="77777777" w:rsidR="00B62C05" w:rsidRPr="00E877E1" w:rsidRDefault="00B62C05" w:rsidP="004F47AB">
            <w:pPr>
              <w:jc w:val="center"/>
            </w:pPr>
            <w:r w:rsidRPr="00E877E1">
              <w:t>3</w:t>
            </w:r>
          </w:p>
        </w:tc>
        <w:tc>
          <w:tcPr>
            <w:tcW w:w="708" w:type="dxa"/>
          </w:tcPr>
          <w:p w14:paraId="2F232722" w14:textId="77777777" w:rsidR="00B62C05" w:rsidRPr="00E877E1" w:rsidRDefault="00B62C05" w:rsidP="004F47AB">
            <w:pPr>
              <w:jc w:val="center"/>
            </w:pPr>
            <w:r w:rsidRPr="00E877E1">
              <w:t>4</w:t>
            </w:r>
          </w:p>
        </w:tc>
        <w:tc>
          <w:tcPr>
            <w:tcW w:w="623" w:type="dxa"/>
          </w:tcPr>
          <w:p w14:paraId="72A102AA" w14:textId="77777777" w:rsidR="00B62C05" w:rsidRPr="00E877E1" w:rsidRDefault="00B62C05" w:rsidP="004F47AB">
            <w:pPr>
              <w:jc w:val="center"/>
            </w:pPr>
            <w:r w:rsidRPr="00E877E1">
              <w:t>5</w:t>
            </w:r>
          </w:p>
        </w:tc>
      </w:tr>
    </w:tbl>
    <w:p w14:paraId="2A2296A8" w14:textId="1CE77ECC" w:rsidR="00E5094A" w:rsidRPr="00E877E1" w:rsidRDefault="00E5094A" w:rsidP="00E5094A"/>
    <w:p w14:paraId="00DB3F8E" w14:textId="77777777" w:rsidR="00EF3A5C" w:rsidRPr="00E877E1" w:rsidRDefault="00EF3A5C" w:rsidP="00E5094A"/>
    <w:p w14:paraId="5A24D17C" w14:textId="60F32940" w:rsidR="00E5094A" w:rsidRPr="00E877E1" w:rsidRDefault="00A2156D" w:rsidP="00B62C05">
      <w:pPr>
        <w:pStyle w:val="Odstavekseznama"/>
        <w:numPr>
          <w:ilvl w:val="0"/>
          <w:numId w:val="18"/>
        </w:numPr>
        <w:spacing w:line="240" w:lineRule="auto"/>
        <w:rPr>
          <w:b/>
        </w:rPr>
      </w:pPr>
      <w:r w:rsidRPr="009460E6">
        <w:rPr>
          <w:b/>
        </w:rPr>
        <w:t xml:space="preserve">Policy </w:t>
      </w:r>
      <w:r>
        <w:rPr>
          <w:b/>
        </w:rPr>
        <w:t>m</w:t>
      </w:r>
      <w:r w:rsidRPr="009460E6">
        <w:rPr>
          <w:b/>
        </w:rPr>
        <w:t xml:space="preserve">easures to </w:t>
      </w:r>
      <w:r>
        <w:rPr>
          <w:b/>
        </w:rPr>
        <w:t>e</w:t>
      </w:r>
      <w:r w:rsidRPr="009460E6">
        <w:rPr>
          <w:b/>
        </w:rPr>
        <w:t xml:space="preserve">nhance </w:t>
      </w:r>
      <w:r>
        <w:rPr>
          <w:b/>
        </w:rPr>
        <w:t>o</w:t>
      </w:r>
      <w:r w:rsidRPr="009460E6">
        <w:rPr>
          <w:b/>
        </w:rPr>
        <w:t xml:space="preserve">rganic </w:t>
      </w:r>
      <w:r>
        <w:rPr>
          <w:b/>
        </w:rPr>
        <w:t>s</w:t>
      </w:r>
      <w:r w:rsidRPr="009460E6">
        <w:rPr>
          <w:b/>
        </w:rPr>
        <w:t>eed</w:t>
      </w:r>
      <w:r>
        <w:rPr>
          <w:b/>
        </w:rPr>
        <w:t xml:space="preserve"> (OS)</w:t>
      </w:r>
      <w:r w:rsidRPr="009460E6">
        <w:rPr>
          <w:b/>
        </w:rPr>
        <w:t xml:space="preserve"> </w:t>
      </w:r>
      <w:r>
        <w:rPr>
          <w:b/>
        </w:rPr>
        <w:t>p</w:t>
      </w:r>
      <w:r w:rsidRPr="009460E6">
        <w:rPr>
          <w:b/>
        </w:rPr>
        <w:t>roduction</w:t>
      </w:r>
      <w:r w:rsidR="00647D70" w:rsidRPr="00E877E1">
        <w:rPr>
          <w:b/>
        </w:rPr>
        <w:t xml:space="preserve">. </w:t>
      </w:r>
      <w:r w:rsidRPr="002A4B9A">
        <w:rPr>
          <w:b/>
        </w:rPr>
        <w:t xml:space="preserve">Rank the five-point scale </w:t>
      </w:r>
      <w:r>
        <w:rPr>
          <w:b/>
        </w:rPr>
        <w:t xml:space="preserve">for each statement </w:t>
      </w:r>
      <w:r w:rsidRPr="002A4B9A">
        <w:t xml:space="preserve">(1 – </w:t>
      </w:r>
      <w:r>
        <w:t>strongly disagree</w:t>
      </w:r>
      <w:r w:rsidRPr="002A4B9A">
        <w:t xml:space="preserve">; 2 – </w:t>
      </w:r>
      <w:r>
        <w:t>disagree</w:t>
      </w:r>
      <w:r w:rsidRPr="002A4B9A">
        <w:t xml:space="preserve">; 3 – </w:t>
      </w:r>
      <w:r>
        <w:t>neutral</w:t>
      </w:r>
      <w:r w:rsidRPr="002A4B9A">
        <w:t xml:space="preserve">; 4 – </w:t>
      </w:r>
      <w:r>
        <w:t>agree</w:t>
      </w:r>
      <w:r w:rsidRPr="002A4B9A">
        <w:t xml:space="preserve">; 5 – </w:t>
      </w:r>
      <w:r>
        <w:t>strongly agree</w:t>
      </w:r>
      <w:r w:rsidRPr="002A4B9A"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062"/>
        <w:gridCol w:w="567"/>
        <w:gridCol w:w="567"/>
        <w:gridCol w:w="709"/>
        <w:gridCol w:w="708"/>
        <w:gridCol w:w="623"/>
      </w:tblGrid>
      <w:tr w:rsidR="00647D70" w:rsidRPr="00E877E1" w14:paraId="05670225" w14:textId="77777777" w:rsidTr="004F47AB">
        <w:tc>
          <w:tcPr>
            <w:tcW w:w="6062" w:type="dxa"/>
          </w:tcPr>
          <w:p w14:paraId="04227045" w14:textId="26456091" w:rsidR="00647D70" w:rsidRPr="00E877E1" w:rsidRDefault="00A2156D" w:rsidP="00647D70">
            <w:pPr>
              <w:spacing w:line="240" w:lineRule="auto"/>
            </w:pPr>
            <w:r>
              <w:t>More research on organic seed production economics</w:t>
            </w:r>
          </w:p>
        </w:tc>
        <w:tc>
          <w:tcPr>
            <w:tcW w:w="567" w:type="dxa"/>
          </w:tcPr>
          <w:p w14:paraId="3839A88F" w14:textId="77777777" w:rsidR="00647D70" w:rsidRPr="00E877E1" w:rsidRDefault="00647D70" w:rsidP="004F47AB">
            <w:pPr>
              <w:jc w:val="center"/>
            </w:pPr>
            <w:r w:rsidRPr="00E877E1">
              <w:t>1</w:t>
            </w:r>
          </w:p>
        </w:tc>
        <w:tc>
          <w:tcPr>
            <w:tcW w:w="567" w:type="dxa"/>
          </w:tcPr>
          <w:p w14:paraId="17045735" w14:textId="77777777" w:rsidR="00647D70" w:rsidRPr="00E877E1" w:rsidRDefault="00647D70" w:rsidP="004F47AB">
            <w:pPr>
              <w:jc w:val="center"/>
            </w:pPr>
            <w:r w:rsidRPr="00E877E1">
              <w:t>2</w:t>
            </w:r>
          </w:p>
        </w:tc>
        <w:tc>
          <w:tcPr>
            <w:tcW w:w="709" w:type="dxa"/>
          </w:tcPr>
          <w:p w14:paraId="1C925D41" w14:textId="77777777" w:rsidR="00647D70" w:rsidRPr="00E877E1" w:rsidRDefault="00647D70" w:rsidP="004F47AB">
            <w:pPr>
              <w:jc w:val="center"/>
            </w:pPr>
            <w:r w:rsidRPr="00E877E1">
              <w:t>3</w:t>
            </w:r>
          </w:p>
        </w:tc>
        <w:tc>
          <w:tcPr>
            <w:tcW w:w="708" w:type="dxa"/>
          </w:tcPr>
          <w:p w14:paraId="361047A7" w14:textId="77777777" w:rsidR="00647D70" w:rsidRPr="00E877E1" w:rsidRDefault="00647D70" w:rsidP="004F47AB">
            <w:pPr>
              <w:jc w:val="center"/>
            </w:pPr>
            <w:r w:rsidRPr="00E877E1">
              <w:t>4</w:t>
            </w:r>
          </w:p>
        </w:tc>
        <w:tc>
          <w:tcPr>
            <w:tcW w:w="623" w:type="dxa"/>
          </w:tcPr>
          <w:p w14:paraId="29999E9F" w14:textId="77777777" w:rsidR="00647D70" w:rsidRPr="00E877E1" w:rsidRDefault="00647D70" w:rsidP="004F47AB">
            <w:pPr>
              <w:jc w:val="center"/>
            </w:pPr>
            <w:r w:rsidRPr="00E877E1">
              <w:t>5</w:t>
            </w:r>
          </w:p>
        </w:tc>
      </w:tr>
      <w:tr w:rsidR="00647D70" w:rsidRPr="00E877E1" w14:paraId="43793C29" w14:textId="77777777" w:rsidTr="004F47AB">
        <w:tc>
          <w:tcPr>
            <w:tcW w:w="6062" w:type="dxa"/>
          </w:tcPr>
          <w:p w14:paraId="5BCA0AC0" w14:textId="59214DFA" w:rsidR="00647D70" w:rsidRPr="00E877E1" w:rsidRDefault="00A2156D" w:rsidP="006A167F">
            <w:pPr>
              <w:spacing w:line="240" w:lineRule="auto"/>
            </w:pPr>
            <w:r>
              <w:t>Phasing out derogations in the new organics regulation</w:t>
            </w:r>
          </w:p>
        </w:tc>
        <w:tc>
          <w:tcPr>
            <w:tcW w:w="567" w:type="dxa"/>
          </w:tcPr>
          <w:p w14:paraId="710B4243" w14:textId="77777777" w:rsidR="00647D70" w:rsidRPr="00E877E1" w:rsidRDefault="00647D70" w:rsidP="004F47AB">
            <w:pPr>
              <w:jc w:val="center"/>
            </w:pPr>
            <w:r w:rsidRPr="00E877E1">
              <w:t>1</w:t>
            </w:r>
          </w:p>
        </w:tc>
        <w:tc>
          <w:tcPr>
            <w:tcW w:w="567" w:type="dxa"/>
          </w:tcPr>
          <w:p w14:paraId="57F9EE5D" w14:textId="77777777" w:rsidR="00647D70" w:rsidRPr="00E877E1" w:rsidRDefault="00647D70" w:rsidP="004F47AB">
            <w:pPr>
              <w:jc w:val="center"/>
            </w:pPr>
            <w:r w:rsidRPr="00E877E1">
              <w:t>2</w:t>
            </w:r>
          </w:p>
        </w:tc>
        <w:tc>
          <w:tcPr>
            <w:tcW w:w="709" w:type="dxa"/>
          </w:tcPr>
          <w:p w14:paraId="2A3A4086" w14:textId="77777777" w:rsidR="00647D70" w:rsidRPr="00E877E1" w:rsidRDefault="00647D70" w:rsidP="004F47AB">
            <w:pPr>
              <w:jc w:val="center"/>
            </w:pPr>
            <w:r w:rsidRPr="00E877E1">
              <w:t>3</w:t>
            </w:r>
          </w:p>
        </w:tc>
        <w:tc>
          <w:tcPr>
            <w:tcW w:w="708" w:type="dxa"/>
          </w:tcPr>
          <w:p w14:paraId="17CA2D3F" w14:textId="77777777" w:rsidR="00647D70" w:rsidRPr="00E877E1" w:rsidRDefault="00647D70" w:rsidP="004F47AB">
            <w:pPr>
              <w:jc w:val="center"/>
            </w:pPr>
            <w:r w:rsidRPr="00E877E1">
              <w:t>4</w:t>
            </w:r>
          </w:p>
        </w:tc>
        <w:tc>
          <w:tcPr>
            <w:tcW w:w="623" w:type="dxa"/>
          </w:tcPr>
          <w:p w14:paraId="42369830" w14:textId="77777777" w:rsidR="00647D70" w:rsidRPr="00E877E1" w:rsidRDefault="00647D70" w:rsidP="004F47AB">
            <w:pPr>
              <w:jc w:val="center"/>
            </w:pPr>
            <w:r w:rsidRPr="00E877E1">
              <w:t>5</w:t>
            </w:r>
          </w:p>
        </w:tc>
      </w:tr>
      <w:tr w:rsidR="00647D70" w:rsidRPr="00E877E1" w14:paraId="67E729A0" w14:textId="77777777" w:rsidTr="004F47AB">
        <w:tc>
          <w:tcPr>
            <w:tcW w:w="6062" w:type="dxa"/>
          </w:tcPr>
          <w:p w14:paraId="1D05B8C1" w14:textId="54C0A33D" w:rsidR="00647D70" w:rsidRPr="00E877E1" w:rsidRDefault="00A2156D" w:rsidP="00136C12">
            <w:pPr>
              <w:spacing w:line="240" w:lineRule="auto"/>
            </w:pPr>
            <w:r>
              <w:t>Stricter derogation rules in the next 5 years</w:t>
            </w:r>
          </w:p>
        </w:tc>
        <w:tc>
          <w:tcPr>
            <w:tcW w:w="567" w:type="dxa"/>
          </w:tcPr>
          <w:p w14:paraId="7F8D7F01" w14:textId="77777777" w:rsidR="00647D70" w:rsidRPr="00E877E1" w:rsidRDefault="00647D70" w:rsidP="004F47AB">
            <w:pPr>
              <w:jc w:val="center"/>
            </w:pPr>
            <w:r w:rsidRPr="00E877E1">
              <w:t>1</w:t>
            </w:r>
          </w:p>
        </w:tc>
        <w:tc>
          <w:tcPr>
            <w:tcW w:w="567" w:type="dxa"/>
          </w:tcPr>
          <w:p w14:paraId="724E40B9" w14:textId="77777777" w:rsidR="00647D70" w:rsidRPr="00E877E1" w:rsidRDefault="00647D70" w:rsidP="004F47AB">
            <w:pPr>
              <w:jc w:val="center"/>
            </w:pPr>
            <w:r w:rsidRPr="00E877E1">
              <w:t>2</w:t>
            </w:r>
          </w:p>
        </w:tc>
        <w:tc>
          <w:tcPr>
            <w:tcW w:w="709" w:type="dxa"/>
          </w:tcPr>
          <w:p w14:paraId="3F15E0AF" w14:textId="77777777" w:rsidR="00647D70" w:rsidRPr="00E877E1" w:rsidRDefault="00647D70" w:rsidP="004F47AB">
            <w:pPr>
              <w:jc w:val="center"/>
            </w:pPr>
            <w:r w:rsidRPr="00E877E1">
              <w:t>3</w:t>
            </w:r>
          </w:p>
        </w:tc>
        <w:tc>
          <w:tcPr>
            <w:tcW w:w="708" w:type="dxa"/>
          </w:tcPr>
          <w:p w14:paraId="45596D92" w14:textId="77777777" w:rsidR="00647D70" w:rsidRPr="00E877E1" w:rsidRDefault="00647D70" w:rsidP="004F47AB">
            <w:pPr>
              <w:jc w:val="center"/>
            </w:pPr>
            <w:r w:rsidRPr="00E877E1">
              <w:t>4</w:t>
            </w:r>
          </w:p>
        </w:tc>
        <w:tc>
          <w:tcPr>
            <w:tcW w:w="623" w:type="dxa"/>
          </w:tcPr>
          <w:p w14:paraId="12CD4545" w14:textId="77777777" w:rsidR="00647D70" w:rsidRPr="00E877E1" w:rsidRDefault="00647D70" w:rsidP="004F47AB">
            <w:pPr>
              <w:jc w:val="center"/>
            </w:pPr>
            <w:r w:rsidRPr="00E877E1">
              <w:t>5</w:t>
            </w:r>
          </w:p>
        </w:tc>
      </w:tr>
      <w:tr w:rsidR="00647D70" w:rsidRPr="00E877E1" w14:paraId="5968526D" w14:textId="77777777" w:rsidTr="004F47AB">
        <w:trPr>
          <w:trHeight w:val="387"/>
        </w:trPr>
        <w:tc>
          <w:tcPr>
            <w:tcW w:w="6062" w:type="dxa"/>
          </w:tcPr>
          <w:p w14:paraId="2A34DCDB" w14:textId="5B3952A5" w:rsidR="00647D70" w:rsidRPr="00E877E1" w:rsidRDefault="00A2156D" w:rsidP="006A167F">
            <w:pPr>
              <w:spacing w:line="240" w:lineRule="auto"/>
            </w:pPr>
            <w:r>
              <w:t>More information on organic seed market demand</w:t>
            </w:r>
          </w:p>
        </w:tc>
        <w:tc>
          <w:tcPr>
            <w:tcW w:w="567" w:type="dxa"/>
          </w:tcPr>
          <w:p w14:paraId="49098F74" w14:textId="77777777" w:rsidR="00647D70" w:rsidRPr="00E877E1" w:rsidRDefault="00647D70" w:rsidP="004F47AB">
            <w:pPr>
              <w:jc w:val="center"/>
            </w:pPr>
            <w:r w:rsidRPr="00E877E1">
              <w:t>1</w:t>
            </w:r>
          </w:p>
        </w:tc>
        <w:tc>
          <w:tcPr>
            <w:tcW w:w="567" w:type="dxa"/>
          </w:tcPr>
          <w:p w14:paraId="0ED14370" w14:textId="77777777" w:rsidR="00647D70" w:rsidRPr="00E877E1" w:rsidRDefault="00647D70" w:rsidP="004F47AB">
            <w:pPr>
              <w:jc w:val="center"/>
            </w:pPr>
            <w:r w:rsidRPr="00E877E1">
              <w:t>2</w:t>
            </w:r>
          </w:p>
        </w:tc>
        <w:tc>
          <w:tcPr>
            <w:tcW w:w="709" w:type="dxa"/>
          </w:tcPr>
          <w:p w14:paraId="0D14E18E" w14:textId="77777777" w:rsidR="00647D70" w:rsidRPr="00E877E1" w:rsidRDefault="00647D70" w:rsidP="004F47AB">
            <w:pPr>
              <w:jc w:val="center"/>
            </w:pPr>
            <w:r w:rsidRPr="00E877E1">
              <w:t>3</w:t>
            </w:r>
          </w:p>
        </w:tc>
        <w:tc>
          <w:tcPr>
            <w:tcW w:w="708" w:type="dxa"/>
          </w:tcPr>
          <w:p w14:paraId="751DAB19" w14:textId="77777777" w:rsidR="00647D70" w:rsidRPr="00E877E1" w:rsidRDefault="00647D70" w:rsidP="004F47AB">
            <w:pPr>
              <w:jc w:val="center"/>
            </w:pPr>
            <w:r w:rsidRPr="00E877E1">
              <w:t>4</w:t>
            </w:r>
          </w:p>
        </w:tc>
        <w:tc>
          <w:tcPr>
            <w:tcW w:w="623" w:type="dxa"/>
          </w:tcPr>
          <w:p w14:paraId="0E39C5DC" w14:textId="77777777" w:rsidR="00647D70" w:rsidRPr="00E877E1" w:rsidRDefault="00647D70" w:rsidP="004F47AB">
            <w:pPr>
              <w:jc w:val="center"/>
            </w:pPr>
            <w:r w:rsidRPr="00E877E1">
              <w:t>5</w:t>
            </w:r>
          </w:p>
        </w:tc>
      </w:tr>
      <w:tr w:rsidR="00647D70" w:rsidRPr="00E877E1" w14:paraId="1721332B" w14:textId="77777777" w:rsidTr="004F47AB">
        <w:tc>
          <w:tcPr>
            <w:tcW w:w="6062" w:type="dxa"/>
          </w:tcPr>
          <w:p w14:paraId="122F00B5" w14:textId="02A7B502" w:rsidR="00647D70" w:rsidRPr="00E877E1" w:rsidRDefault="00A2156D" w:rsidP="006A167F">
            <w:pPr>
              <w:spacing w:line="240" w:lineRule="auto"/>
            </w:pPr>
            <w:r>
              <w:t>Expand the range of organically allowed seed treatments</w:t>
            </w:r>
          </w:p>
        </w:tc>
        <w:tc>
          <w:tcPr>
            <w:tcW w:w="567" w:type="dxa"/>
          </w:tcPr>
          <w:p w14:paraId="303AE2D1" w14:textId="77777777" w:rsidR="00647D70" w:rsidRPr="00E877E1" w:rsidRDefault="00647D70" w:rsidP="004F47AB">
            <w:pPr>
              <w:jc w:val="center"/>
            </w:pPr>
            <w:r w:rsidRPr="00E877E1">
              <w:t>1</w:t>
            </w:r>
          </w:p>
        </w:tc>
        <w:tc>
          <w:tcPr>
            <w:tcW w:w="567" w:type="dxa"/>
          </w:tcPr>
          <w:p w14:paraId="5E1C3534" w14:textId="77777777" w:rsidR="00647D70" w:rsidRPr="00E877E1" w:rsidRDefault="00647D70" w:rsidP="004F47AB">
            <w:pPr>
              <w:jc w:val="center"/>
            </w:pPr>
            <w:r w:rsidRPr="00E877E1">
              <w:t>2</w:t>
            </w:r>
          </w:p>
        </w:tc>
        <w:tc>
          <w:tcPr>
            <w:tcW w:w="709" w:type="dxa"/>
          </w:tcPr>
          <w:p w14:paraId="7B31FE74" w14:textId="77777777" w:rsidR="00647D70" w:rsidRPr="00E877E1" w:rsidRDefault="00647D70" w:rsidP="004F47AB">
            <w:pPr>
              <w:jc w:val="center"/>
            </w:pPr>
            <w:r w:rsidRPr="00E877E1">
              <w:t>3</w:t>
            </w:r>
          </w:p>
        </w:tc>
        <w:tc>
          <w:tcPr>
            <w:tcW w:w="708" w:type="dxa"/>
          </w:tcPr>
          <w:p w14:paraId="47FB9DEE" w14:textId="77777777" w:rsidR="00647D70" w:rsidRPr="00E877E1" w:rsidRDefault="00647D70" w:rsidP="004F47AB">
            <w:pPr>
              <w:jc w:val="center"/>
            </w:pPr>
            <w:r w:rsidRPr="00E877E1">
              <w:t>4</w:t>
            </w:r>
          </w:p>
        </w:tc>
        <w:tc>
          <w:tcPr>
            <w:tcW w:w="623" w:type="dxa"/>
          </w:tcPr>
          <w:p w14:paraId="1AE67B9F" w14:textId="77777777" w:rsidR="00647D70" w:rsidRPr="00E877E1" w:rsidRDefault="00647D70" w:rsidP="004F47AB">
            <w:pPr>
              <w:jc w:val="center"/>
            </w:pPr>
            <w:r w:rsidRPr="00E877E1">
              <w:t>5</w:t>
            </w:r>
          </w:p>
        </w:tc>
      </w:tr>
      <w:tr w:rsidR="000751D4" w:rsidRPr="00E877E1" w14:paraId="04C23E5A" w14:textId="77777777" w:rsidTr="004F47AB">
        <w:tc>
          <w:tcPr>
            <w:tcW w:w="6062" w:type="dxa"/>
          </w:tcPr>
          <w:p w14:paraId="0CE922A5" w14:textId="21578524" w:rsidR="000751D4" w:rsidRPr="00E877E1" w:rsidRDefault="00A2156D" w:rsidP="004F47AB">
            <w:pPr>
              <w:spacing w:line="240" w:lineRule="auto"/>
            </w:pPr>
            <w:r>
              <w:t>Introduction of subsidies to support organic seed production</w:t>
            </w:r>
          </w:p>
        </w:tc>
        <w:tc>
          <w:tcPr>
            <w:tcW w:w="567" w:type="dxa"/>
          </w:tcPr>
          <w:p w14:paraId="66E2BFC6" w14:textId="0A5FBF1E" w:rsidR="000751D4" w:rsidRPr="00E877E1" w:rsidRDefault="000751D4" w:rsidP="004F47AB">
            <w:pPr>
              <w:jc w:val="center"/>
            </w:pPr>
            <w:r w:rsidRPr="00E877E1">
              <w:t>1</w:t>
            </w:r>
          </w:p>
        </w:tc>
        <w:tc>
          <w:tcPr>
            <w:tcW w:w="567" w:type="dxa"/>
          </w:tcPr>
          <w:p w14:paraId="23E3F2BC" w14:textId="163398D3" w:rsidR="000751D4" w:rsidRPr="00E877E1" w:rsidRDefault="000751D4" w:rsidP="004F47AB">
            <w:pPr>
              <w:jc w:val="center"/>
            </w:pPr>
            <w:r w:rsidRPr="00E877E1">
              <w:t>2</w:t>
            </w:r>
          </w:p>
        </w:tc>
        <w:tc>
          <w:tcPr>
            <w:tcW w:w="709" w:type="dxa"/>
          </w:tcPr>
          <w:p w14:paraId="7AE3EE09" w14:textId="547A8F99" w:rsidR="000751D4" w:rsidRPr="00E877E1" w:rsidRDefault="000751D4" w:rsidP="004F47AB">
            <w:pPr>
              <w:jc w:val="center"/>
            </w:pPr>
            <w:r w:rsidRPr="00E877E1">
              <w:t>3</w:t>
            </w:r>
          </w:p>
        </w:tc>
        <w:tc>
          <w:tcPr>
            <w:tcW w:w="708" w:type="dxa"/>
          </w:tcPr>
          <w:p w14:paraId="152FC403" w14:textId="7CE3BC37" w:rsidR="000751D4" w:rsidRPr="00E877E1" w:rsidRDefault="000751D4" w:rsidP="004F47AB">
            <w:pPr>
              <w:jc w:val="center"/>
            </w:pPr>
            <w:r w:rsidRPr="00E877E1">
              <w:t>4</w:t>
            </w:r>
          </w:p>
        </w:tc>
        <w:tc>
          <w:tcPr>
            <w:tcW w:w="623" w:type="dxa"/>
          </w:tcPr>
          <w:p w14:paraId="647F5A90" w14:textId="47B88FCD" w:rsidR="000751D4" w:rsidRPr="00E877E1" w:rsidRDefault="000751D4" w:rsidP="004F47AB">
            <w:pPr>
              <w:jc w:val="center"/>
            </w:pPr>
            <w:r w:rsidRPr="00E877E1">
              <w:t>5</w:t>
            </w:r>
          </w:p>
        </w:tc>
      </w:tr>
      <w:tr w:rsidR="000751D4" w:rsidRPr="00E877E1" w14:paraId="1BD4BE13" w14:textId="77777777" w:rsidTr="004F47AB">
        <w:tc>
          <w:tcPr>
            <w:tcW w:w="6062" w:type="dxa"/>
          </w:tcPr>
          <w:p w14:paraId="6FB4B922" w14:textId="22B8658D" w:rsidR="000751D4" w:rsidRPr="00E877E1" w:rsidRDefault="00A2156D" w:rsidP="004F47AB">
            <w:pPr>
              <w:spacing w:line="240" w:lineRule="auto"/>
            </w:pPr>
            <w:r>
              <w:t>Increase training on organic seed production</w:t>
            </w:r>
          </w:p>
        </w:tc>
        <w:tc>
          <w:tcPr>
            <w:tcW w:w="567" w:type="dxa"/>
          </w:tcPr>
          <w:p w14:paraId="032F3641" w14:textId="77777777" w:rsidR="000751D4" w:rsidRPr="00E877E1" w:rsidRDefault="000751D4" w:rsidP="004F47AB">
            <w:pPr>
              <w:jc w:val="center"/>
            </w:pPr>
            <w:r w:rsidRPr="00E877E1">
              <w:t>1</w:t>
            </w:r>
          </w:p>
        </w:tc>
        <w:tc>
          <w:tcPr>
            <w:tcW w:w="567" w:type="dxa"/>
          </w:tcPr>
          <w:p w14:paraId="45411A7A" w14:textId="77777777" w:rsidR="000751D4" w:rsidRPr="00E877E1" w:rsidRDefault="000751D4" w:rsidP="004F47AB">
            <w:pPr>
              <w:jc w:val="center"/>
            </w:pPr>
            <w:r w:rsidRPr="00E877E1">
              <w:t>2</w:t>
            </w:r>
          </w:p>
        </w:tc>
        <w:tc>
          <w:tcPr>
            <w:tcW w:w="709" w:type="dxa"/>
          </w:tcPr>
          <w:p w14:paraId="6DA1A35F" w14:textId="77777777" w:rsidR="000751D4" w:rsidRPr="00E877E1" w:rsidRDefault="000751D4" w:rsidP="004F47AB">
            <w:pPr>
              <w:jc w:val="center"/>
            </w:pPr>
            <w:r w:rsidRPr="00E877E1">
              <w:t>3</w:t>
            </w:r>
          </w:p>
        </w:tc>
        <w:tc>
          <w:tcPr>
            <w:tcW w:w="708" w:type="dxa"/>
          </w:tcPr>
          <w:p w14:paraId="6D055750" w14:textId="77777777" w:rsidR="000751D4" w:rsidRPr="00E877E1" w:rsidRDefault="000751D4" w:rsidP="004F47AB">
            <w:pPr>
              <w:jc w:val="center"/>
            </w:pPr>
            <w:r w:rsidRPr="00E877E1">
              <w:t>4</w:t>
            </w:r>
          </w:p>
        </w:tc>
        <w:tc>
          <w:tcPr>
            <w:tcW w:w="623" w:type="dxa"/>
          </w:tcPr>
          <w:p w14:paraId="00F3962C" w14:textId="77777777" w:rsidR="000751D4" w:rsidRPr="00E877E1" w:rsidRDefault="000751D4" w:rsidP="004F47AB">
            <w:pPr>
              <w:jc w:val="center"/>
            </w:pPr>
            <w:r w:rsidRPr="00E877E1">
              <w:t>5</w:t>
            </w:r>
          </w:p>
        </w:tc>
      </w:tr>
    </w:tbl>
    <w:p w14:paraId="3CC7E5C8" w14:textId="77777777" w:rsidR="00B62C05" w:rsidRPr="00E877E1" w:rsidRDefault="00B62C05" w:rsidP="00E5094A"/>
    <w:p w14:paraId="70C2EBC1" w14:textId="77777777" w:rsidR="00EF3A5C" w:rsidRPr="00E877E1" w:rsidRDefault="00EF3A5C" w:rsidP="00E5094A"/>
    <w:p w14:paraId="7A159F53" w14:textId="77777777" w:rsidR="004F47AB" w:rsidRDefault="004F47AB">
      <w:pPr>
        <w:spacing w:line="240" w:lineRule="auto"/>
        <w:rPr>
          <w:b/>
        </w:rPr>
      </w:pPr>
      <w:r>
        <w:rPr>
          <w:b/>
        </w:rPr>
        <w:br w:type="page"/>
      </w:r>
    </w:p>
    <w:p w14:paraId="33F51830" w14:textId="3D767EAD" w:rsidR="00E5094A" w:rsidRPr="00E877E1" w:rsidRDefault="00A2156D" w:rsidP="0071108A">
      <w:pPr>
        <w:pStyle w:val="Odstavekseznama"/>
        <w:numPr>
          <w:ilvl w:val="0"/>
          <w:numId w:val="18"/>
        </w:numPr>
        <w:spacing w:line="240" w:lineRule="auto"/>
        <w:rPr>
          <w:b/>
        </w:rPr>
      </w:pPr>
      <w:r w:rsidRPr="00CC6567">
        <w:rPr>
          <w:b/>
        </w:rPr>
        <w:lastRenderedPageBreak/>
        <w:t>Organic seeds</w:t>
      </w:r>
      <w:r w:rsidR="004F47AB">
        <w:rPr>
          <w:b/>
        </w:rPr>
        <w:t xml:space="preserve"> </w:t>
      </w:r>
      <w:r w:rsidRPr="00CC6567">
        <w:rPr>
          <w:b/>
        </w:rPr>
        <w:t>availab</w:t>
      </w:r>
      <w:r w:rsidR="004F47AB">
        <w:rPr>
          <w:b/>
        </w:rPr>
        <w:t>ility</w:t>
      </w:r>
      <w:r w:rsidR="00612AAD" w:rsidRPr="00E877E1">
        <w:rPr>
          <w:b/>
        </w:rPr>
        <w:t>.</w:t>
      </w:r>
      <w:r w:rsidR="00E5094A" w:rsidRPr="00E877E1">
        <w:rPr>
          <w:b/>
        </w:rPr>
        <w:t xml:space="preserve"> </w:t>
      </w:r>
      <w:r w:rsidRPr="002A4B9A">
        <w:rPr>
          <w:b/>
        </w:rPr>
        <w:t xml:space="preserve">Rank the five-point scale </w:t>
      </w:r>
      <w:r>
        <w:rPr>
          <w:b/>
        </w:rPr>
        <w:t xml:space="preserve">for each crop </w:t>
      </w:r>
      <w:r w:rsidR="0071108A" w:rsidRPr="00E877E1">
        <w:t xml:space="preserve">(1 – </w:t>
      </w:r>
      <w:r>
        <w:t>enough in the market</w:t>
      </w:r>
      <w:r w:rsidR="0071108A" w:rsidRPr="00E877E1">
        <w:t xml:space="preserve">; 2 – </w:t>
      </w:r>
      <w:r>
        <w:t>occasionally available</w:t>
      </w:r>
      <w:r w:rsidR="0071108A" w:rsidRPr="00E877E1">
        <w:t xml:space="preserve">; 3 – </w:t>
      </w:r>
      <w:r>
        <w:t>not available</w:t>
      </w:r>
      <w:r w:rsidR="0071108A" w:rsidRPr="00E877E1">
        <w:t xml:space="preserve">; 4 – </w:t>
      </w:r>
      <w:r>
        <w:t>depending on the variety</w:t>
      </w:r>
      <w:r w:rsidR="0071108A" w:rsidRPr="00E877E1">
        <w:t xml:space="preserve">; 5 – </w:t>
      </w:r>
      <w:r>
        <w:t>I use home saved seeds</w:t>
      </w:r>
      <w:r w:rsidR="0071108A" w:rsidRPr="00E877E1">
        <w:t>)</w:t>
      </w:r>
      <w:r w:rsidR="00AD39D3" w:rsidRPr="00E877E1">
        <w:t xml:space="preserve">. </w:t>
      </w:r>
      <w:r>
        <w:t>Multiple choices possible</w:t>
      </w:r>
      <w:r w:rsidR="00AD39D3" w:rsidRPr="00E877E1"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062"/>
        <w:gridCol w:w="567"/>
        <w:gridCol w:w="567"/>
        <w:gridCol w:w="709"/>
        <w:gridCol w:w="708"/>
        <w:gridCol w:w="623"/>
      </w:tblGrid>
      <w:tr w:rsidR="00612AAD" w:rsidRPr="00E877E1" w14:paraId="47837F53" w14:textId="77777777" w:rsidTr="004F47AB">
        <w:tc>
          <w:tcPr>
            <w:tcW w:w="6062" w:type="dxa"/>
          </w:tcPr>
          <w:p w14:paraId="6C27C632" w14:textId="2FC756A0" w:rsidR="00612AAD" w:rsidRPr="00E877E1" w:rsidRDefault="00A2156D" w:rsidP="004F47AB">
            <w:pPr>
              <w:spacing w:line="240" w:lineRule="auto"/>
            </w:pPr>
            <w:r>
              <w:t>Wheat</w:t>
            </w:r>
          </w:p>
        </w:tc>
        <w:tc>
          <w:tcPr>
            <w:tcW w:w="567" w:type="dxa"/>
          </w:tcPr>
          <w:p w14:paraId="4CEB5E21" w14:textId="77777777" w:rsidR="00612AAD" w:rsidRPr="00E877E1" w:rsidRDefault="00612AAD" w:rsidP="004F47AB">
            <w:pPr>
              <w:jc w:val="center"/>
            </w:pPr>
            <w:r w:rsidRPr="00E877E1">
              <w:t>1</w:t>
            </w:r>
          </w:p>
        </w:tc>
        <w:tc>
          <w:tcPr>
            <w:tcW w:w="567" w:type="dxa"/>
          </w:tcPr>
          <w:p w14:paraId="7C86FC77" w14:textId="77777777" w:rsidR="00612AAD" w:rsidRPr="00E877E1" w:rsidRDefault="00612AAD" w:rsidP="004F47AB">
            <w:pPr>
              <w:jc w:val="center"/>
            </w:pPr>
            <w:r w:rsidRPr="00E877E1">
              <w:t>2</w:t>
            </w:r>
          </w:p>
        </w:tc>
        <w:tc>
          <w:tcPr>
            <w:tcW w:w="709" w:type="dxa"/>
          </w:tcPr>
          <w:p w14:paraId="61905152" w14:textId="77777777" w:rsidR="00612AAD" w:rsidRPr="00E877E1" w:rsidRDefault="00612AAD" w:rsidP="004F47AB">
            <w:pPr>
              <w:jc w:val="center"/>
            </w:pPr>
            <w:r w:rsidRPr="00E877E1">
              <w:t>3</w:t>
            </w:r>
          </w:p>
        </w:tc>
        <w:tc>
          <w:tcPr>
            <w:tcW w:w="708" w:type="dxa"/>
          </w:tcPr>
          <w:p w14:paraId="788CACCC" w14:textId="77777777" w:rsidR="00612AAD" w:rsidRPr="00E877E1" w:rsidRDefault="00612AAD" w:rsidP="004F47AB">
            <w:pPr>
              <w:jc w:val="center"/>
            </w:pPr>
            <w:r w:rsidRPr="00E877E1">
              <w:t>4</w:t>
            </w:r>
          </w:p>
        </w:tc>
        <w:tc>
          <w:tcPr>
            <w:tcW w:w="623" w:type="dxa"/>
          </w:tcPr>
          <w:p w14:paraId="47CE1189" w14:textId="77777777" w:rsidR="00612AAD" w:rsidRPr="00E877E1" w:rsidRDefault="00612AAD" w:rsidP="004F47AB">
            <w:pPr>
              <w:jc w:val="center"/>
            </w:pPr>
            <w:r w:rsidRPr="00E877E1">
              <w:t>5</w:t>
            </w:r>
          </w:p>
        </w:tc>
      </w:tr>
      <w:tr w:rsidR="00612AAD" w:rsidRPr="00E877E1" w14:paraId="4A3F37E4" w14:textId="77777777" w:rsidTr="004F47AB">
        <w:tc>
          <w:tcPr>
            <w:tcW w:w="6062" w:type="dxa"/>
          </w:tcPr>
          <w:p w14:paraId="1AB862BB" w14:textId="2DC37F61" w:rsidR="00612AAD" w:rsidRPr="00E877E1" w:rsidRDefault="0071108A" w:rsidP="00A2156D">
            <w:pPr>
              <w:spacing w:line="240" w:lineRule="auto"/>
            </w:pPr>
            <w:r w:rsidRPr="00E877E1">
              <w:t>So</w:t>
            </w:r>
            <w:r w:rsidR="00A2156D">
              <w:t>ybean</w:t>
            </w:r>
          </w:p>
        </w:tc>
        <w:tc>
          <w:tcPr>
            <w:tcW w:w="567" w:type="dxa"/>
          </w:tcPr>
          <w:p w14:paraId="2EB04FAA" w14:textId="77777777" w:rsidR="00612AAD" w:rsidRPr="00E877E1" w:rsidRDefault="00612AAD" w:rsidP="004F47AB">
            <w:pPr>
              <w:jc w:val="center"/>
            </w:pPr>
            <w:r w:rsidRPr="00E877E1">
              <w:t>1</w:t>
            </w:r>
          </w:p>
        </w:tc>
        <w:tc>
          <w:tcPr>
            <w:tcW w:w="567" w:type="dxa"/>
          </w:tcPr>
          <w:p w14:paraId="3CECFB48" w14:textId="77777777" w:rsidR="00612AAD" w:rsidRPr="00E877E1" w:rsidRDefault="00612AAD" w:rsidP="004F47AB">
            <w:pPr>
              <w:jc w:val="center"/>
            </w:pPr>
            <w:r w:rsidRPr="00E877E1">
              <w:t>2</w:t>
            </w:r>
          </w:p>
        </w:tc>
        <w:tc>
          <w:tcPr>
            <w:tcW w:w="709" w:type="dxa"/>
          </w:tcPr>
          <w:p w14:paraId="6A70E0C8" w14:textId="77777777" w:rsidR="00612AAD" w:rsidRPr="00E877E1" w:rsidRDefault="00612AAD" w:rsidP="004F47AB">
            <w:pPr>
              <w:jc w:val="center"/>
            </w:pPr>
            <w:r w:rsidRPr="00E877E1">
              <w:t>3</w:t>
            </w:r>
          </w:p>
        </w:tc>
        <w:tc>
          <w:tcPr>
            <w:tcW w:w="708" w:type="dxa"/>
          </w:tcPr>
          <w:p w14:paraId="076C3A84" w14:textId="77777777" w:rsidR="00612AAD" w:rsidRPr="00E877E1" w:rsidRDefault="00612AAD" w:rsidP="004F47AB">
            <w:pPr>
              <w:jc w:val="center"/>
            </w:pPr>
            <w:r w:rsidRPr="00E877E1">
              <w:t>4</w:t>
            </w:r>
          </w:p>
        </w:tc>
        <w:tc>
          <w:tcPr>
            <w:tcW w:w="623" w:type="dxa"/>
          </w:tcPr>
          <w:p w14:paraId="5E0D95F8" w14:textId="77777777" w:rsidR="00612AAD" w:rsidRPr="00E877E1" w:rsidRDefault="00612AAD" w:rsidP="004F47AB">
            <w:pPr>
              <w:jc w:val="center"/>
            </w:pPr>
            <w:r w:rsidRPr="00E877E1">
              <w:t>5</w:t>
            </w:r>
          </w:p>
        </w:tc>
      </w:tr>
      <w:tr w:rsidR="00612AAD" w:rsidRPr="00E877E1" w14:paraId="6B0FDA7F" w14:textId="77777777" w:rsidTr="004F47AB">
        <w:tc>
          <w:tcPr>
            <w:tcW w:w="6062" w:type="dxa"/>
          </w:tcPr>
          <w:p w14:paraId="764FF5C6" w14:textId="68457868" w:rsidR="00612AAD" w:rsidRPr="00E877E1" w:rsidRDefault="00A2156D" w:rsidP="004F47AB">
            <w:pPr>
              <w:spacing w:line="240" w:lineRule="auto"/>
            </w:pPr>
            <w:r>
              <w:t>Potatoes</w:t>
            </w:r>
          </w:p>
        </w:tc>
        <w:tc>
          <w:tcPr>
            <w:tcW w:w="567" w:type="dxa"/>
          </w:tcPr>
          <w:p w14:paraId="7494A5DC" w14:textId="77777777" w:rsidR="00612AAD" w:rsidRPr="00E877E1" w:rsidRDefault="00612AAD" w:rsidP="004F47AB">
            <w:pPr>
              <w:jc w:val="center"/>
            </w:pPr>
            <w:r w:rsidRPr="00E877E1">
              <w:t>1</w:t>
            </w:r>
          </w:p>
        </w:tc>
        <w:tc>
          <w:tcPr>
            <w:tcW w:w="567" w:type="dxa"/>
          </w:tcPr>
          <w:p w14:paraId="05ABEFB9" w14:textId="77777777" w:rsidR="00612AAD" w:rsidRPr="00E877E1" w:rsidRDefault="00612AAD" w:rsidP="004F47AB">
            <w:pPr>
              <w:jc w:val="center"/>
            </w:pPr>
            <w:r w:rsidRPr="00E877E1">
              <w:t>2</w:t>
            </w:r>
          </w:p>
        </w:tc>
        <w:tc>
          <w:tcPr>
            <w:tcW w:w="709" w:type="dxa"/>
          </w:tcPr>
          <w:p w14:paraId="301836FE" w14:textId="77777777" w:rsidR="00612AAD" w:rsidRPr="00E877E1" w:rsidRDefault="00612AAD" w:rsidP="004F47AB">
            <w:pPr>
              <w:jc w:val="center"/>
            </w:pPr>
            <w:r w:rsidRPr="00E877E1">
              <w:t>3</w:t>
            </w:r>
          </w:p>
        </w:tc>
        <w:tc>
          <w:tcPr>
            <w:tcW w:w="708" w:type="dxa"/>
          </w:tcPr>
          <w:p w14:paraId="2C027D40" w14:textId="77777777" w:rsidR="00612AAD" w:rsidRPr="00E877E1" w:rsidRDefault="00612AAD" w:rsidP="004F47AB">
            <w:pPr>
              <w:jc w:val="center"/>
            </w:pPr>
            <w:r w:rsidRPr="00E877E1">
              <w:t>4</w:t>
            </w:r>
          </w:p>
        </w:tc>
        <w:tc>
          <w:tcPr>
            <w:tcW w:w="623" w:type="dxa"/>
          </w:tcPr>
          <w:p w14:paraId="768BC4F5" w14:textId="77777777" w:rsidR="00612AAD" w:rsidRPr="00E877E1" w:rsidRDefault="00612AAD" w:rsidP="004F47AB">
            <w:pPr>
              <w:jc w:val="center"/>
            </w:pPr>
            <w:r w:rsidRPr="00E877E1">
              <w:t>5</w:t>
            </w:r>
          </w:p>
        </w:tc>
      </w:tr>
      <w:tr w:rsidR="00612AAD" w:rsidRPr="00E877E1" w14:paraId="091274E3" w14:textId="77777777" w:rsidTr="004F47AB">
        <w:trPr>
          <w:trHeight w:val="387"/>
        </w:trPr>
        <w:tc>
          <w:tcPr>
            <w:tcW w:w="6062" w:type="dxa"/>
          </w:tcPr>
          <w:p w14:paraId="5A3E1EC4" w14:textId="6E2257E4" w:rsidR="00612AAD" w:rsidRPr="00E877E1" w:rsidRDefault="00A2156D" w:rsidP="0071108A">
            <w:pPr>
              <w:spacing w:line="240" w:lineRule="auto"/>
            </w:pPr>
            <w:r>
              <w:t>Buckwheat</w:t>
            </w:r>
            <w:r w:rsidR="0071108A" w:rsidRPr="00E877E1">
              <w:t xml:space="preserve"> </w:t>
            </w:r>
          </w:p>
        </w:tc>
        <w:tc>
          <w:tcPr>
            <w:tcW w:w="567" w:type="dxa"/>
          </w:tcPr>
          <w:p w14:paraId="1C2F1CF2" w14:textId="77777777" w:rsidR="00612AAD" w:rsidRPr="00E877E1" w:rsidRDefault="00612AAD" w:rsidP="004F47AB">
            <w:pPr>
              <w:jc w:val="center"/>
            </w:pPr>
            <w:r w:rsidRPr="00E877E1">
              <w:t>1</w:t>
            </w:r>
          </w:p>
        </w:tc>
        <w:tc>
          <w:tcPr>
            <w:tcW w:w="567" w:type="dxa"/>
          </w:tcPr>
          <w:p w14:paraId="56763E4A" w14:textId="77777777" w:rsidR="00612AAD" w:rsidRPr="00E877E1" w:rsidRDefault="00612AAD" w:rsidP="004F47AB">
            <w:pPr>
              <w:jc w:val="center"/>
            </w:pPr>
            <w:r w:rsidRPr="00E877E1">
              <w:t>2</w:t>
            </w:r>
          </w:p>
        </w:tc>
        <w:tc>
          <w:tcPr>
            <w:tcW w:w="709" w:type="dxa"/>
          </w:tcPr>
          <w:p w14:paraId="11407693" w14:textId="77777777" w:rsidR="00612AAD" w:rsidRPr="00E877E1" w:rsidRDefault="00612AAD" w:rsidP="004F47AB">
            <w:pPr>
              <w:jc w:val="center"/>
            </w:pPr>
            <w:r w:rsidRPr="00E877E1">
              <w:t>3</w:t>
            </w:r>
          </w:p>
        </w:tc>
        <w:tc>
          <w:tcPr>
            <w:tcW w:w="708" w:type="dxa"/>
          </w:tcPr>
          <w:p w14:paraId="7111A923" w14:textId="77777777" w:rsidR="00612AAD" w:rsidRPr="00E877E1" w:rsidRDefault="00612AAD" w:rsidP="004F47AB">
            <w:pPr>
              <w:jc w:val="center"/>
            </w:pPr>
            <w:r w:rsidRPr="00E877E1">
              <w:t>4</w:t>
            </w:r>
          </w:p>
        </w:tc>
        <w:tc>
          <w:tcPr>
            <w:tcW w:w="623" w:type="dxa"/>
          </w:tcPr>
          <w:p w14:paraId="4D928559" w14:textId="77777777" w:rsidR="00612AAD" w:rsidRPr="00E877E1" w:rsidRDefault="00612AAD" w:rsidP="004F47AB">
            <w:pPr>
              <w:jc w:val="center"/>
            </w:pPr>
            <w:r w:rsidRPr="00E877E1">
              <w:t>5</w:t>
            </w:r>
          </w:p>
        </w:tc>
      </w:tr>
      <w:tr w:rsidR="0071108A" w:rsidRPr="00E877E1" w14:paraId="156BBD39" w14:textId="77777777" w:rsidTr="004F47AB">
        <w:tc>
          <w:tcPr>
            <w:tcW w:w="6062" w:type="dxa"/>
          </w:tcPr>
          <w:p w14:paraId="359BFE88" w14:textId="272240D4" w:rsidR="0071108A" w:rsidRPr="00E877E1" w:rsidRDefault="00A2156D" w:rsidP="004F47AB">
            <w:pPr>
              <w:spacing w:line="240" w:lineRule="auto"/>
            </w:pPr>
            <w:r>
              <w:t>Corn</w:t>
            </w:r>
          </w:p>
        </w:tc>
        <w:tc>
          <w:tcPr>
            <w:tcW w:w="567" w:type="dxa"/>
          </w:tcPr>
          <w:p w14:paraId="3C8086F1" w14:textId="77777777" w:rsidR="0071108A" w:rsidRPr="00E877E1" w:rsidRDefault="0071108A" w:rsidP="004F47AB">
            <w:pPr>
              <w:jc w:val="center"/>
            </w:pPr>
            <w:r w:rsidRPr="00E877E1">
              <w:t>1</w:t>
            </w:r>
          </w:p>
        </w:tc>
        <w:tc>
          <w:tcPr>
            <w:tcW w:w="567" w:type="dxa"/>
          </w:tcPr>
          <w:p w14:paraId="29C595BB" w14:textId="77777777" w:rsidR="0071108A" w:rsidRPr="00E877E1" w:rsidRDefault="0071108A" w:rsidP="004F47AB">
            <w:pPr>
              <w:jc w:val="center"/>
            </w:pPr>
            <w:r w:rsidRPr="00E877E1">
              <w:t>2</w:t>
            </w:r>
          </w:p>
        </w:tc>
        <w:tc>
          <w:tcPr>
            <w:tcW w:w="709" w:type="dxa"/>
          </w:tcPr>
          <w:p w14:paraId="1C0DFA08" w14:textId="77777777" w:rsidR="0071108A" w:rsidRPr="00E877E1" w:rsidRDefault="0071108A" w:rsidP="004F47AB">
            <w:pPr>
              <w:jc w:val="center"/>
            </w:pPr>
            <w:r w:rsidRPr="00E877E1">
              <w:t>3</w:t>
            </w:r>
          </w:p>
        </w:tc>
        <w:tc>
          <w:tcPr>
            <w:tcW w:w="708" w:type="dxa"/>
          </w:tcPr>
          <w:p w14:paraId="5F3DC93D" w14:textId="77777777" w:rsidR="0071108A" w:rsidRPr="00E877E1" w:rsidRDefault="0071108A" w:rsidP="004F47AB">
            <w:pPr>
              <w:jc w:val="center"/>
            </w:pPr>
            <w:r w:rsidRPr="00E877E1">
              <w:t>4</w:t>
            </w:r>
          </w:p>
        </w:tc>
        <w:tc>
          <w:tcPr>
            <w:tcW w:w="623" w:type="dxa"/>
          </w:tcPr>
          <w:p w14:paraId="605E1C2C" w14:textId="77777777" w:rsidR="0071108A" w:rsidRPr="00E877E1" w:rsidRDefault="0071108A" w:rsidP="004F47AB">
            <w:pPr>
              <w:jc w:val="center"/>
            </w:pPr>
            <w:r w:rsidRPr="00E877E1">
              <w:t>5</w:t>
            </w:r>
          </w:p>
        </w:tc>
      </w:tr>
      <w:tr w:rsidR="0071108A" w:rsidRPr="00E877E1" w14:paraId="33FF7735" w14:textId="77777777" w:rsidTr="004F47AB">
        <w:tc>
          <w:tcPr>
            <w:tcW w:w="6062" w:type="dxa"/>
          </w:tcPr>
          <w:p w14:paraId="40444132" w14:textId="4A1BE9B6" w:rsidR="0071108A" w:rsidRPr="00E877E1" w:rsidRDefault="00A2156D" w:rsidP="0071108A">
            <w:pPr>
              <w:spacing w:line="240" w:lineRule="auto"/>
            </w:pPr>
            <w:r>
              <w:t>Vegetables</w:t>
            </w:r>
          </w:p>
        </w:tc>
        <w:tc>
          <w:tcPr>
            <w:tcW w:w="567" w:type="dxa"/>
          </w:tcPr>
          <w:p w14:paraId="1585F3E2" w14:textId="1E5EE7B1" w:rsidR="0071108A" w:rsidRPr="00E877E1" w:rsidRDefault="0071108A" w:rsidP="004F47AB">
            <w:pPr>
              <w:jc w:val="center"/>
            </w:pPr>
            <w:r w:rsidRPr="00E877E1">
              <w:t>1</w:t>
            </w:r>
          </w:p>
        </w:tc>
        <w:tc>
          <w:tcPr>
            <w:tcW w:w="567" w:type="dxa"/>
          </w:tcPr>
          <w:p w14:paraId="4EE9DAF9" w14:textId="39EB3C01" w:rsidR="0071108A" w:rsidRPr="00E877E1" w:rsidRDefault="0071108A" w:rsidP="004F47AB">
            <w:pPr>
              <w:jc w:val="center"/>
            </w:pPr>
            <w:r w:rsidRPr="00E877E1">
              <w:t>2</w:t>
            </w:r>
          </w:p>
        </w:tc>
        <w:tc>
          <w:tcPr>
            <w:tcW w:w="709" w:type="dxa"/>
          </w:tcPr>
          <w:p w14:paraId="7C82734C" w14:textId="1069CFE1" w:rsidR="0071108A" w:rsidRPr="00E877E1" w:rsidRDefault="0071108A" w:rsidP="004F47AB">
            <w:pPr>
              <w:jc w:val="center"/>
            </w:pPr>
            <w:r w:rsidRPr="00E877E1">
              <w:t>3</w:t>
            </w:r>
          </w:p>
        </w:tc>
        <w:tc>
          <w:tcPr>
            <w:tcW w:w="708" w:type="dxa"/>
          </w:tcPr>
          <w:p w14:paraId="338E1994" w14:textId="4658923A" w:rsidR="0071108A" w:rsidRPr="00E877E1" w:rsidRDefault="0071108A" w:rsidP="004F47AB">
            <w:pPr>
              <w:jc w:val="center"/>
            </w:pPr>
            <w:r w:rsidRPr="00E877E1">
              <w:t>4</w:t>
            </w:r>
          </w:p>
        </w:tc>
        <w:tc>
          <w:tcPr>
            <w:tcW w:w="623" w:type="dxa"/>
          </w:tcPr>
          <w:p w14:paraId="6D781D0D" w14:textId="4EEE8A58" w:rsidR="0071108A" w:rsidRPr="00E877E1" w:rsidRDefault="0071108A" w:rsidP="004F47AB">
            <w:pPr>
              <w:jc w:val="center"/>
            </w:pPr>
            <w:r w:rsidRPr="00E877E1">
              <w:t>5</w:t>
            </w:r>
          </w:p>
        </w:tc>
      </w:tr>
      <w:tr w:rsidR="0071108A" w:rsidRPr="00E877E1" w14:paraId="5A4692B3" w14:textId="77777777" w:rsidTr="004F47AB">
        <w:tc>
          <w:tcPr>
            <w:tcW w:w="6062" w:type="dxa"/>
          </w:tcPr>
          <w:p w14:paraId="241ADBDE" w14:textId="519DE78C" w:rsidR="0071108A" w:rsidRPr="00E877E1" w:rsidRDefault="00A2156D" w:rsidP="0071108A">
            <w:pPr>
              <w:spacing w:line="240" w:lineRule="auto"/>
            </w:pPr>
            <w:r>
              <w:t>Small grains</w:t>
            </w:r>
          </w:p>
        </w:tc>
        <w:tc>
          <w:tcPr>
            <w:tcW w:w="567" w:type="dxa"/>
          </w:tcPr>
          <w:p w14:paraId="35719E5A" w14:textId="77777777" w:rsidR="0071108A" w:rsidRPr="00E877E1" w:rsidRDefault="0071108A" w:rsidP="004F47AB">
            <w:pPr>
              <w:jc w:val="center"/>
            </w:pPr>
            <w:r w:rsidRPr="00E877E1">
              <w:t>1</w:t>
            </w:r>
          </w:p>
        </w:tc>
        <w:tc>
          <w:tcPr>
            <w:tcW w:w="567" w:type="dxa"/>
          </w:tcPr>
          <w:p w14:paraId="62D4C034" w14:textId="77777777" w:rsidR="0071108A" w:rsidRPr="00E877E1" w:rsidRDefault="0071108A" w:rsidP="004F47AB">
            <w:pPr>
              <w:jc w:val="center"/>
            </w:pPr>
            <w:r w:rsidRPr="00E877E1">
              <w:t>2</w:t>
            </w:r>
          </w:p>
        </w:tc>
        <w:tc>
          <w:tcPr>
            <w:tcW w:w="709" w:type="dxa"/>
          </w:tcPr>
          <w:p w14:paraId="16DE7F1B" w14:textId="77777777" w:rsidR="0071108A" w:rsidRPr="00E877E1" w:rsidRDefault="0071108A" w:rsidP="004F47AB">
            <w:pPr>
              <w:jc w:val="center"/>
            </w:pPr>
            <w:r w:rsidRPr="00E877E1">
              <w:t>3</w:t>
            </w:r>
          </w:p>
        </w:tc>
        <w:tc>
          <w:tcPr>
            <w:tcW w:w="708" w:type="dxa"/>
          </w:tcPr>
          <w:p w14:paraId="70BEFE15" w14:textId="77777777" w:rsidR="0071108A" w:rsidRPr="00E877E1" w:rsidRDefault="0071108A" w:rsidP="004F47AB">
            <w:pPr>
              <w:jc w:val="center"/>
            </w:pPr>
            <w:r w:rsidRPr="00E877E1">
              <w:t>4</w:t>
            </w:r>
          </w:p>
        </w:tc>
        <w:tc>
          <w:tcPr>
            <w:tcW w:w="623" w:type="dxa"/>
          </w:tcPr>
          <w:p w14:paraId="6A264C36" w14:textId="77777777" w:rsidR="0071108A" w:rsidRPr="00E877E1" w:rsidRDefault="0071108A" w:rsidP="004F47AB">
            <w:pPr>
              <w:jc w:val="center"/>
            </w:pPr>
            <w:r w:rsidRPr="00E877E1">
              <w:t>5</w:t>
            </w:r>
          </w:p>
        </w:tc>
      </w:tr>
      <w:tr w:rsidR="0071108A" w:rsidRPr="00E877E1" w14:paraId="052A2BA0" w14:textId="77777777" w:rsidTr="004F47AB">
        <w:tc>
          <w:tcPr>
            <w:tcW w:w="6062" w:type="dxa"/>
          </w:tcPr>
          <w:p w14:paraId="6076CA1F" w14:textId="53CF992F" w:rsidR="0071108A" w:rsidRPr="00E877E1" w:rsidRDefault="00A2156D" w:rsidP="00A2156D">
            <w:pPr>
              <w:spacing w:line="240" w:lineRule="auto"/>
            </w:pPr>
            <w:r w:rsidRPr="00B83ADF">
              <w:t>Grain legumes</w:t>
            </w:r>
          </w:p>
        </w:tc>
        <w:tc>
          <w:tcPr>
            <w:tcW w:w="567" w:type="dxa"/>
          </w:tcPr>
          <w:p w14:paraId="4834F315" w14:textId="77777777" w:rsidR="0071108A" w:rsidRPr="00E877E1" w:rsidRDefault="0071108A" w:rsidP="004F47AB">
            <w:pPr>
              <w:jc w:val="center"/>
            </w:pPr>
            <w:r w:rsidRPr="00E877E1">
              <w:t>1</w:t>
            </w:r>
          </w:p>
        </w:tc>
        <w:tc>
          <w:tcPr>
            <w:tcW w:w="567" w:type="dxa"/>
          </w:tcPr>
          <w:p w14:paraId="325E5515" w14:textId="77777777" w:rsidR="0071108A" w:rsidRPr="00E877E1" w:rsidRDefault="0071108A" w:rsidP="004F47AB">
            <w:pPr>
              <w:jc w:val="center"/>
            </w:pPr>
            <w:r w:rsidRPr="00E877E1">
              <w:t>2</w:t>
            </w:r>
          </w:p>
        </w:tc>
        <w:tc>
          <w:tcPr>
            <w:tcW w:w="709" w:type="dxa"/>
          </w:tcPr>
          <w:p w14:paraId="67F2C20C" w14:textId="77777777" w:rsidR="0071108A" w:rsidRPr="00E877E1" w:rsidRDefault="0071108A" w:rsidP="004F47AB">
            <w:pPr>
              <w:jc w:val="center"/>
            </w:pPr>
            <w:r w:rsidRPr="00E877E1">
              <w:t>3</w:t>
            </w:r>
          </w:p>
        </w:tc>
        <w:tc>
          <w:tcPr>
            <w:tcW w:w="708" w:type="dxa"/>
          </w:tcPr>
          <w:p w14:paraId="670B21C5" w14:textId="77777777" w:rsidR="0071108A" w:rsidRPr="00E877E1" w:rsidRDefault="0071108A" w:rsidP="004F47AB">
            <w:pPr>
              <w:jc w:val="center"/>
            </w:pPr>
            <w:r w:rsidRPr="00E877E1">
              <w:t>4</w:t>
            </w:r>
          </w:p>
        </w:tc>
        <w:tc>
          <w:tcPr>
            <w:tcW w:w="623" w:type="dxa"/>
          </w:tcPr>
          <w:p w14:paraId="311B737C" w14:textId="77777777" w:rsidR="0071108A" w:rsidRPr="00E877E1" w:rsidRDefault="0071108A" w:rsidP="004F47AB">
            <w:pPr>
              <w:jc w:val="center"/>
            </w:pPr>
            <w:r w:rsidRPr="00E877E1">
              <w:t>5</w:t>
            </w:r>
          </w:p>
        </w:tc>
      </w:tr>
      <w:tr w:rsidR="0071108A" w:rsidRPr="00E877E1" w14:paraId="6E241B8F" w14:textId="77777777" w:rsidTr="004F47AB">
        <w:tc>
          <w:tcPr>
            <w:tcW w:w="6062" w:type="dxa"/>
          </w:tcPr>
          <w:p w14:paraId="3DD848DB" w14:textId="16C8F4DA" w:rsidR="0071108A" w:rsidRPr="00E877E1" w:rsidRDefault="00A2156D" w:rsidP="0071108A">
            <w:pPr>
              <w:spacing w:line="240" w:lineRule="auto"/>
            </w:pPr>
            <w:r>
              <w:t>O</w:t>
            </w:r>
            <w:r w:rsidRPr="00B83ADF">
              <w:t>ilseeds</w:t>
            </w:r>
          </w:p>
        </w:tc>
        <w:tc>
          <w:tcPr>
            <w:tcW w:w="567" w:type="dxa"/>
          </w:tcPr>
          <w:p w14:paraId="2D6FC816" w14:textId="77777777" w:rsidR="0071108A" w:rsidRPr="00E877E1" w:rsidRDefault="0071108A" w:rsidP="004F47AB">
            <w:pPr>
              <w:jc w:val="center"/>
            </w:pPr>
            <w:r w:rsidRPr="00E877E1">
              <w:t>1</w:t>
            </w:r>
          </w:p>
        </w:tc>
        <w:tc>
          <w:tcPr>
            <w:tcW w:w="567" w:type="dxa"/>
          </w:tcPr>
          <w:p w14:paraId="345BB541" w14:textId="77777777" w:rsidR="0071108A" w:rsidRPr="00E877E1" w:rsidRDefault="0071108A" w:rsidP="004F47AB">
            <w:pPr>
              <w:jc w:val="center"/>
            </w:pPr>
            <w:r w:rsidRPr="00E877E1">
              <w:t>2</w:t>
            </w:r>
          </w:p>
        </w:tc>
        <w:tc>
          <w:tcPr>
            <w:tcW w:w="709" w:type="dxa"/>
          </w:tcPr>
          <w:p w14:paraId="3D456078" w14:textId="77777777" w:rsidR="0071108A" w:rsidRPr="00E877E1" w:rsidRDefault="0071108A" w:rsidP="004F47AB">
            <w:pPr>
              <w:jc w:val="center"/>
            </w:pPr>
            <w:r w:rsidRPr="00E877E1">
              <w:t>3</w:t>
            </w:r>
          </w:p>
        </w:tc>
        <w:tc>
          <w:tcPr>
            <w:tcW w:w="708" w:type="dxa"/>
          </w:tcPr>
          <w:p w14:paraId="2992BDFA" w14:textId="77777777" w:rsidR="0071108A" w:rsidRPr="00E877E1" w:rsidRDefault="0071108A" w:rsidP="004F47AB">
            <w:pPr>
              <w:jc w:val="center"/>
            </w:pPr>
            <w:r w:rsidRPr="00E877E1">
              <w:t>4</w:t>
            </w:r>
          </w:p>
        </w:tc>
        <w:tc>
          <w:tcPr>
            <w:tcW w:w="623" w:type="dxa"/>
          </w:tcPr>
          <w:p w14:paraId="7D8EE640" w14:textId="77777777" w:rsidR="0071108A" w:rsidRPr="00E877E1" w:rsidRDefault="0071108A" w:rsidP="004F47AB">
            <w:pPr>
              <w:jc w:val="center"/>
            </w:pPr>
            <w:r w:rsidRPr="00E877E1">
              <w:t>5</w:t>
            </w:r>
          </w:p>
        </w:tc>
      </w:tr>
      <w:tr w:rsidR="00EF3A5C" w:rsidRPr="00E877E1" w14:paraId="2465862D" w14:textId="77777777" w:rsidTr="004F47AB">
        <w:tc>
          <w:tcPr>
            <w:tcW w:w="6062" w:type="dxa"/>
          </w:tcPr>
          <w:p w14:paraId="251B14F6" w14:textId="68202F45" w:rsidR="00EF3A5C" w:rsidRPr="00E877E1" w:rsidRDefault="00A2156D" w:rsidP="004F47AB">
            <w:pPr>
              <w:spacing w:line="240" w:lineRule="auto"/>
            </w:pPr>
            <w:r>
              <w:t>Fodder plants</w:t>
            </w:r>
          </w:p>
        </w:tc>
        <w:tc>
          <w:tcPr>
            <w:tcW w:w="567" w:type="dxa"/>
          </w:tcPr>
          <w:p w14:paraId="1AFFE64E" w14:textId="0E553081" w:rsidR="00EF3A5C" w:rsidRPr="00E877E1" w:rsidRDefault="00EF3A5C" w:rsidP="004F47AB">
            <w:pPr>
              <w:jc w:val="center"/>
            </w:pPr>
            <w:r w:rsidRPr="00E877E1">
              <w:t>1</w:t>
            </w:r>
          </w:p>
        </w:tc>
        <w:tc>
          <w:tcPr>
            <w:tcW w:w="567" w:type="dxa"/>
          </w:tcPr>
          <w:p w14:paraId="6632F601" w14:textId="75326D19" w:rsidR="00EF3A5C" w:rsidRPr="00E877E1" w:rsidRDefault="00EF3A5C" w:rsidP="004F47AB">
            <w:pPr>
              <w:jc w:val="center"/>
            </w:pPr>
            <w:r w:rsidRPr="00E877E1">
              <w:t>2</w:t>
            </w:r>
          </w:p>
        </w:tc>
        <w:tc>
          <w:tcPr>
            <w:tcW w:w="709" w:type="dxa"/>
          </w:tcPr>
          <w:p w14:paraId="4C1482FE" w14:textId="2A9046AE" w:rsidR="00EF3A5C" w:rsidRPr="00E877E1" w:rsidRDefault="00EF3A5C" w:rsidP="004F47AB">
            <w:pPr>
              <w:jc w:val="center"/>
            </w:pPr>
            <w:r w:rsidRPr="00E877E1">
              <w:t>3</w:t>
            </w:r>
          </w:p>
        </w:tc>
        <w:tc>
          <w:tcPr>
            <w:tcW w:w="708" w:type="dxa"/>
          </w:tcPr>
          <w:p w14:paraId="49F22310" w14:textId="7BF43894" w:rsidR="00EF3A5C" w:rsidRPr="00E877E1" w:rsidRDefault="00EF3A5C" w:rsidP="004F47AB">
            <w:pPr>
              <w:jc w:val="center"/>
            </w:pPr>
            <w:r w:rsidRPr="00E877E1">
              <w:t>4</w:t>
            </w:r>
          </w:p>
        </w:tc>
        <w:tc>
          <w:tcPr>
            <w:tcW w:w="623" w:type="dxa"/>
          </w:tcPr>
          <w:p w14:paraId="69380004" w14:textId="632B8EE2" w:rsidR="00EF3A5C" w:rsidRPr="00E877E1" w:rsidRDefault="00EF3A5C" w:rsidP="004F47AB">
            <w:pPr>
              <w:jc w:val="center"/>
            </w:pPr>
            <w:r w:rsidRPr="00E877E1">
              <w:t>5</w:t>
            </w:r>
          </w:p>
        </w:tc>
      </w:tr>
    </w:tbl>
    <w:p w14:paraId="669430AE" w14:textId="6146E323" w:rsidR="00E5094A" w:rsidRDefault="00E5094A" w:rsidP="00E5094A">
      <w:pPr>
        <w:spacing w:line="240" w:lineRule="auto"/>
      </w:pPr>
    </w:p>
    <w:p w14:paraId="2D2C922F" w14:textId="77777777" w:rsidR="004F47AB" w:rsidRPr="00E877E1" w:rsidRDefault="004F47AB" w:rsidP="00E5094A">
      <w:pPr>
        <w:spacing w:line="240" w:lineRule="auto"/>
      </w:pPr>
    </w:p>
    <w:p w14:paraId="1E65C227" w14:textId="71A9A1A2" w:rsidR="00A2156D" w:rsidRPr="00A2156D" w:rsidRDefault="00A2156D" w:rsidP="00A2156D">
      <w:pPr>
        <w:pStyle w:val="Odstavekseznama"/>
        <w:numPr>
          <w:ilvl w:val="0"/>
          <w:numId w:val="18"/>
        </w:numPr>
        <w:spacing w:line="240" w:lineRule="auto"/>
        <w:rPr>
          <w:b/>
          <w:lang w:val="en-US"/>
        </w:rPr>
      </w:pPr>
      <w:r w:rsidRPr="00A2156D">
        <w:rPr>
          <w:b/>
        </w:rPr>
        <w:t>What are important traits for an organic variety in your region</w:t>
      </w:r>
      <w:r>
        <w:rPr>
          <w:b/>
        </w:rPr>
        <w:t>?</w:t>
      </w:r>
      <w:r w:rsidRPr="00A2156D">
        <w:rPr>
          <w:b/>
        </w:rPr>
        <w:t xml:space="preserve"> Rank the five-point scale for each statement </w:t>
      </w:r>
      <w:r w:rsidRPr="002A4B9A">
        <w:t xml:space="preserve">(1 – </w:t>
      </w:r>
      <w:r>
        <w:t>most important</w:t>
      </w:r>
      <w:r w:rsidRPr="002A4B9A">
        <w:t xml:space="preserve">; 2 – </w:t>
      </w:r>
      <w:r>
        <w:t>important</w:t>
      </w:r>
      <w:r w:rsidRPr="002A4B9A">
        <w:t xml:space="preserve">; 3 – </w:t>
      </w:r>
      <w:r>
        <w:t>average importance</w:t>
      </w:r>
      <w:r w:rsidRPr="002A4B9A">
        <w:t xml:space="preserve">; 4 – </w:t>
      </w:r>
      <w:r>
        <w:t>not important</w:t>
      </w:r>
      <w:r w:rsidRPr="002A4B9A">
        <w:t xml:space="preserve">; 5 – </w:t>
      </w:r>
      <w:r>
        <w:t>least important</w:t>
      </w:r>
      <w:r w:rsidRPr="002A4B9A"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062"/>
        <w:gridCol w:w="567"/>
        <w:gridCol w:w="567"/>
        <w:gridCol w:w="709"/>
        <w:gridCol w:w="708"/>
        <w:gridCol w:w="623"/>
      </w:tblGrid>
      <w:tr w:rsidR="00A2156D" w:rsidRPr="00E877E1" w14:paraId="67700501" w14:textId="77777777" w:rsidTr="004F47AB">
        <w:tc>
          <w:tcPr>
            <w:tcW w:w="6062" w:type="dxa"/>
          </w:tcPr>
          <w:p w14:paraId="40D60D23" w14:textId="173ED549" w:rsidR="00A2156D" w:rsidRPr="00E877E1" w:rsidRDefault="00A2156D" w:rsidP="00A2156D">
            <w:pPr>
              <w:spacing w:line="240" w:lineRule="auto"/>
            </w:pPr>
            <w:r>
              <w:t>Yield</w:t>
            </w:r>
          </w:p>
        </w:tc>
        <w:tc>
          <w:tcPr>
            <w:tcW w:w="567" w:type="dxa"/>
          </w:tcPr>
          <w:p w14:paraId="6EC2CFAE" w14:textId="77777777" w:rsidR="00A2156D" w:rsidRPr="00E877E1" w:rsidRDefault="00A2156D" w:rsidP="004F47AB">
            <w:pPr>
              <w:jc w:val="center"/>
            </w:pPr>
            <w:r w:rsidRPr="00E877E1">
              <w:t>1</w:t>
            </w:r>
          </w:p>
        </w:tc>
        <w:tc>
          <w:tcPr>
            <w:tcW w:w="567" w:type="dxa"/>
          </w:tcPr>
          <w:p w14:paraId="42A6297E" w14:textId="77777777" w:rsidR="00A2156D" w:rsidRPr="00E877E1" w:rsidRDefault="00A2156D" w:rsidP="004F47AB">
            <w:pPr>
              <w:jc w:val="center"/>
            </w:pPr>
            <w:r w:rsidRPr="00E877E1">
              <w:t>2</w:t>
            </w:r>
          </w:p>
        </w:tc>
        <w:tc>
          <w:tcPr>
            <w:tcW w:w="709" w:type="dxa"/>
          </w:tcPr>
          <w:p w14:paraId="7B92942C" w14:textId="77777777" w:rsidR="00A2156D" w:rsidRPr="00E877E1" w:rsidRDefault="00A2156D" w:rsidP="004F47AB">
            <w:pPr>
              <w:jc w:val="center"/>
            </w:pPr>
            <w:r w:rsidRPr="00E877E1">
              <w:t>3</w:t>
            </w:r>
          </w:p>
        </w:tc>
        <w:tc>
          <w:tcPr>
            <w:tcW w:w="708" w:type="dxa"/>
          </w:tcPr>
          <w:p w14:paraId="414B4E2D" w14:textId="77777777" w:rsidR="00A2156D" w:rsidRPr="00E877E1" w:rsidRDefault="00A2156D" w:rsidP="004F47AB">
            <w:pPr>
              <w:jc w:val="center"/>
            </w:pPr>
            <w:r w:rsidRPr="00E877E1">
              <w:t>4</w:t>
            </w:r>
          </w:p>
        </w:tc>
        <w:tc>
          <w:tcPr>
            <w:tcW w:w="623" w:type="dxa"/>
          </w:tcPr>
          <w:p w14:paraId="0102E74C" w14:textId="77777777" w:rsidR="00A2156D" w:rsidRPr="00E877E1" w:rsidRDefault="00A2156D" w:rsidP="004F47AB">
            <w:pPr>
              <w:jc w:val="center"/>
            </w:pPr>
            <w:r w:rsidRPr="00E877E1">
              <w:t>5</w:t>
            </w:r>
          </w:p>
        </w:tc>
      </w:tr>
      <w:tr w:rsidR="00A2156D" w:rsidRPr="00E877E1" w14:paraId="2C4C37A4" w14:textId="77777777" w:rsidTr="004F47AB">
        <w:tc>
          <w:tcPr>
            <w:tcW w:w="6062" w:type="dxa"/>
          </w:tcPr>
          <w:p w14:paraId="4F7CF29F" w14:textId="3DD84FB5" w:rsidR="00A2156D" w:rsidRPr="00E877E1" w:rsidRDefault="00A2156D" w:rsidP="004F47AB">
            <w:r>
              <w:t>Yield stability</w:t>
            </w:r>
          </w:p>
        </w:tc>
        <w:tc>
          <w:tcPr>
            <w:tcW w:w="567" w:type="dxa"/>
          </w:tcPr>
          <w:p w14:paraId="07749B5A" w14:textId="77777777" w:rsidR="00A2156D" w:rsidRPr="00E877E1" w:rsidRDefault="00A2156D" w:rsidP="004F47AB">
            <w:pPr>
              <w:jc w:val="center"/>
            </w:pPr>
            <w:r w:rsidRPr="00E877E1">
              <w:t>1</w:t>
            </w:r>
          </w:p>
        </w:tc>
        <w:tc>
          <w:tcPr>
            <w:tcW w:w="567" w:type="dxa"/>
          </w:tcPr>
          <w:p w14:paraId="1F787A27" w14:textId="77777777" w:rsidR="00A2156D" w:rsidRPr="00E877E1" w:rsidRDefault="00A2156D" w:rsidP="004F47AB">
            <w:pPr>
              <w:jc w:val="center"/>
            </w:pPr>
            <w:r w:rsidRPr="00E877E1">
              <w:t>2</w:t>
            </w:r>
          </w:p>
        </w:tc>
        <w:tc>
          <w:tcPr>
            <w:tcW w:w="709" w:type="dxa"/>
          </w:tcPr>
          <w:p w14:paraId="6BF2F552" w14:textId="77777777" w:rsidR="00A2156D" w:rsidRPr="00E877E1" w:rsidRDefault="00A2156D" w:rsidP="004F47AB">
            <w:pPr>
              <w:jc w:val="center"/>
            </w:pPr>
            <w:r w:rsidRPr="00E877E1">
              <w:t>3</w:t>
            </w:r>
          </w:p>
        </w:tc>
        <w:tc>
          <w:tcPr>
            <w:tcW w:w="708" w:type="dxa"/>
          </w:tcPr>
          <w:p w14:paraId="62BA2BBF" w14:textId="77777777" w:rsidR="00A2156D" w:rsidRPr="00E877E1" w:rsidRDefault="00A2156D" w:rsidP="004F47AB">
            <w:pPr>
              <w:jc w:val="center"/>
            </w:pPr>
            <w:r w:rsidRPr="00E877E1">
              <w:t>4</w:t>
            </w:r>
          </w:p>
        </w:tc>
        <w:tc>
          <w:tcPr>
            <w:tcW w:w="623" w:type="dxa"/>
          </w:tcPr>
          <w:p w14:paraId="1B2D1A07" w14:textId="77777777" w:rsidR="00A2156D" w:rsidRPr="00E877E1" w:rsidRDefault="00A2156D" w:rsidP="004F47AB">
            <w:pPr>
              <w:jc w:val="center"/>
            </w:pPr>
            <w:r w:rsidRPr="00E877E1">
              <w:t>5</w:t>
            </w:r>
          </w:p>
        </w:tc>
      </w:tr>
      <w:tr w:rsidR="00A2156D" w:rsidRPr="00E877E1" w14:paraId="413BAA4C" w14:textId="77777777" w:rsidTr="004F47AB">
        <w:tc>
          <w:tcPr>
            <w:tcW w:w="6062" w:type="dxa"/>
          </w:tcPr>
          <w:p w14:paraId="02FF51CB" w14:textId="1A82EC7D" w:rsidR="00A2156D" w:rsidRPr="00E877E1" w:rsidRDefault="00A2156D" w:rsidP="00A2156D">
            <w:pPr>
              <w:spacing w:line="240" w:lineRule="auto"/>
            </w:pPr>
            <w:r>
              <w:t>Weed suppression</w:t>
            </w:r>
          </w:p>
        </w:tc>
        <w:tc>
          <w:tcPr>
            <w:tcW w:w="567" w:type="dxa"/>
          </w:tcPr>
          <w:p w14:paraId="17F1899A" w14:textId="77777777" w:rsidR="00A2156D" w:rsidRPr="00E877E1" w:rsidRDefault="00A2156D" w:rsidP="004F47AB">
            <w:pPr>
              <w:jc w:val="center"/>
            </w:pPr>
            <w:r w:rsidRPr="00E877E1">
              <w:t>1</w:t>
            </w:r>
          </w:p>
        </w:tc>
        <w:tc>
          <w:tcPr>
            <w:tcW w:w="567" w:type="dxa"/>
          </w:tcPr>
          <w:p w14:paraId="28389CE9" w14:textId="77777777" w:rsidR="00A2156D" w:rsidRPr="00E877E1" w:rsidRDefault="00A2156D" w:rsidP="004F47AB">
            <w:pPr>
              <w:jc w:val="center"/>
            </w:pPr>
            <w:r w:rsidRPr="00E877E1">
              <w:t>2</w:t>
            </w:r>
          </w:p>
        </w:tc>
        <w:tc>
          <w:tcPr>
            <w:tcW w:w="709" w:type="dxa"/>
          </w:tcPr>
          <w:p w14:paraId="1EE85776" w14:textId="77777777" w:rsidR="00A2156D" w:rsidRPr="00E877E1" w:rsidRDefault="00A2156D" w:rsidP="004F47AB">
            <w:pPr>
              <w:jc w:val="center"/>
            </w:pPr>
            <w:r w:rsidRPr="00E877E1">
              <w:t>3</w:t>
            </w:r>
          </w:p>
        </w:tc>
        <w:tc>
          <w:tcPr>
            <w:tcW w:w="708" w:type="dxa"/>
          </w:tcPr>
          <w:p w14:paraId="527001EA" w14:textId="77777777" w:rsidR="00A2156D" w:rsidRPr="00E877E1" w:rsidRDefault="00A2156D" w:rsidP="004F47AB">
            <w:pPr>
              <w:jc w:val="center"/>
            </w:pPr>
            <w:r w:rsidRPr="00E877E1">
              <w:t>4</w:t>
            </w:r>
          </w:p>
        </w:tc>
        <w:tc>
          <w:tcPr>
            <w:tcW w:w="623" w:type="dxa"/>
          </w:tcPr>
          <w:p w14:paraId="2E0642C1" w14:textId="77777777" w:rsidR="00A2156D" w:rsidRPr="00E877E1" w:rsidRDefault="00A2156D" w:rsidP="004F47AB">
            <w:pPr>
              <w:jc w:val="center"/>
            </w:pPr>
            <w:r w:rsidRPr="00E877E1">
              <w:t>5</w:t>
            </w:r>
          </w:p>
        </w:tc>
      </w:tr>
      <w:tr w:rsidR="00A2156D" w:rsidRPr="00E877E1" w14:paraId="756101A4" w14:textId="77777777" w:rsidTr="004F47AB">
        <w:tc>
          <w:tcPr>
            <w:tcW w:w="6062" w:type="dxa"/>
          </w:tcPr>
          <w:p w14:paraId="29010AB0" w14:textId="60BBE8E0" w:rsidR="00A2156D" w:rsidRPr="00E877E1" w:rsidRDefault="00A2156D" w:rsidP="004F47AB">
            <w:pPr>
              <w:spacing w:line="240" w:lineRule="auto"/>
            </w:pPr>
            <w:r>
              <w:t>Quality (e.g. baking quality)</w:t>
            </w:r>
          </w:p>
        </w:tc>
        <w:tc>
          <w:tcPr>
            <w:tcW w:w="567" w:type="dxa"/>
          </w:tcPr>
          <w:p w14:paraId="2803DD0D" w14:textId="77777777" w:rsidR="00A2156D" w:rsidRPr="00E877E1" w:rsidRDefault="00A2156D" w:rsidP="004F47AB">
            <w:pPr>
              <w:jc w:val="center"/>
            </w:pPr>
            <w:r w:rsidRPr="00E877E1">
              <w:t>1</w:t>
            </w:r>
          </w:p>
        </w:tc>
        <w:tc>
          <w:tcPr>
            <w:tcW w:w="567" w:type="dxa"/>
          </w:tcPr>
          <w:p w14:paraId="374410C4" w14:textId="77777777" w:rsidR="00A2156D" w:rsidRPr="00E877E1" w:rsidRDefault="00A2156D" w:rsidP="004F47AB">
            <w:pPr>
              <w:jc w:val="center"/>
            </w:pPr>
            <w:r w:rsidRPr="00E877E1">
              <w:t>2</w:t>
            </w:r>
          </w:p>
        </w:tc>
        <w:tc>
          <w:tcPr>
            <w:tcW w:w="709" w:type="dxa"/>
          </w:tcPr>
          <w:p w14:paraId="49440F43" w14:textId="77777777" w:rsidR="00A2156D" w:rsidRPr="00E877E1" w:rsidRDefault="00A2156D" w:rsidP="004F47AB">
            <w:pPr>
              <w:jc w:val="center"/>
            </w:pPr>
            <w:r w:rsidRPr="00E877E1">
              <w:t>3</w:t>
            </w:r>
          </w:p>
        </w:tc>
        <w:tc>
          <w:tcPr>
            <w:tcW w:w="708" w:type="dxa"/>
          </w:tcPr>
          <w:p w14:paraId="530A51EF" w14:textId="77777777" w:rsidR="00A2156D" w:rsidRPr="00E877E1" w:rsidRDefault="00A2156D" w:rsidP="004F47AB">
            <w:pPr>
              <w:jc w:val="center"/>
            </w:pPr>
            <w:r w:rsidRPr="00E877E1">
              <w:t>4</w:t>
            </w:r>
          </w:p>
        </w:tc>
        <w:tc>
          <w:tcPr>
            <w:tcW w:w="623" w:type="dxa"/>
          </w:tcPr>
          <w:p w14:paraId="4DF61A6F" w14:textId="77777777" w:rsidR="00A2156D" w:rsidRPr="00E877E1" w:rsidRDefault="00A2156D" w:rsidP="004F47AB">
            <w:pPr>
              <w:jc w:val="center"/>
            </w:pPr>
            <w:r w:rsidRPr="00E877E1">
              <w:t>5</w:t>
            </w:r>
          </w:p>
        </w:tc>
      </w:tr>
      <w:tr w:rsidR="00A2156D" w:rsidRPr="00E877E1" w14:paraId="6E613C8F" w14:textId="77777777" w:rsidTr="004F47AB">
        <w:tc>
          <w:tcPr>
            <w:tcW w:w="6062" w:type="dxa"/>
          </w:tcPr>
          <w:p w14:paraId="2588F14F" w14:textId="409972F1" w:rsidR="00A2156D" w:rsidRPr="00E877E1" w:rsidRDefault="00A2156D" w:rsidP="004F47AB">
            <w:pPr>
              <w:spacing w:line="240" w:lineRule="auto"/>
            </w:pPr>
            <w:r>
              <w:t>Lodging</w:t>
            </w:r>
          </w:p>
        </w:tc>
        <w:tc>
          <w:tcPr>
            <w:tcW w:w="567" w:type="dxa"/>
          </w:tcPr>
          <w:p w14:paraId="119E1993" w14:textId="77777777" w:rsidR="00A2156D" w:rsidRPr="00E877E1" w:rsidRDefault="00A2156D" w:rsidP="004F47AB">
            <w:pPr>
              <w:jc w:val="center"/>
            </w:pPr>
            <w:r w:rsidRPr="00E877E1">
              <w:t>1</w:t>
            </w:r>
          </w:p>
        </w:tc>
        <w:tc>
          <w:tcPr>
            <w:tcW w:w="567" w:type="dxa"/>
          </w:tcPr>
          <w:p w14:paraId="7947E6E1" w14:textId="77777777" w:rsidR="00A2156D" w:rsidRPr="00E877E1" w:rsidRDefault="00A2156D" w:rsidP="004F47AB">
            <w:pPr>
              <w:jc w:val="center"/>
            </w:pPr>
            <w:r w:rsidRPr="00E877E1">
              <w:t>2</w:t>
            </w:r>
          </w:p>
        </w:tc>
        <w:tc>
          <w:tcPr>
            <w:tcW w:w="709" w:type="dxa"/>
          </w:tcPr>
          <w:p w14:paraId="567134B5" w14:textId="77777777" w:rsidR="00A2156D" w:rsidRPr="00E877E1" w:rsidRDefault="00A2156D" w:rsidP="004F47AB">
            <w:pPr>
              <w:jc w:val="center"/>
            </w:pPr>
            <w:r w:rsidRPr="00E877E1">
              <w:t>3</w:t>
            </w:r>
          </w:p>
        </w:tc>
        <w:tc>
          <w:tcPr>
            <w:tcW w:w="708" w:type="dxa"/>
          </w:tcPr>
          <w:p w14:paraId="4FFFDE0B" w14:textId="77777777" w:rsidR="00A2156D" w:rsidRPr="00E877E1" w:rsidRDefault="00A2156D" w:rsidP="004F47AB">
            <w:pPr>
              <w:jc w:val="center"/>
            </w:pPr>
            <w:r w:rsidRPr="00E877E1">
              <w:t>4</w:t>
            </w:r>
          </w:p>
        </w:tc>
        <w:tc>
          <w:tcPr>
            <w:tcW w:w="623" w:type="dxa"/>
          </w:tcPr>
          <w:p w14:paraId="25F6211E" w14:textId="77777777" w:rsidR="00A2156D" w:rsidRPr="00E877E1" w:rsidRDefault="00A2156D" w:rsidP="004F47AB">
            <w:pPr>
              <w:jc w:val="center"/>
            </w:pPr>
            <w:r w:rsidRPr="00E877E1">
              <w:t>5</w:t>
            </w:r>
          </w:p>
        </w:tc>
      </w:tr>
      <w:tr w:rsidR="00A2156D" w:rsidRPr="00E877E1" w14:paraId="211B1890" w14:textId="77777777" w:rsidTr="004F47AB">
        <w:trPr>
          <w:trHeight w:val="387"/>
        </w:trPr>
        <w:tc>
          <w:tcPr>
            <w:tcW w:w="6062" w:type="dxa"/>
          </w:tcPr>
          <w:p w14:paraId="235D30CA" w14:textId="3E5E13B8" w:rsidR="00A2156D" w:rsidRPr="00E877E1" w:rsidRDefault="00A2156D" w:rsidP="004F47AB">
            <w:r>
              <w:t>Maturity</w:t>
            </w:r>
          </w:p>
        </w:tc>
        <w:tc>
          <w:tcPr>
            <w:tcW w:w="567" w:type="dxa"/>
          </w:tcPr>
          <w:p w14:paraId="49256C28" w14:textId="77777777" w:rsidR="00A2156D" w:rsidRPr="00E877E1" w:rsidRDefault="00A2156D" w:rsidP="004F47AB">
            <w:pPr>
              <w:jc w:val="center"/>
            </w:pPr>
            <w:r w:rsidRPr="00E877E1">
              <w:t>1</w:t>
            </w:r>
          </w:p>
        </w:tc>
        <w:tc>
          <w:tcPr>
            <w:tcW w:w="567" w:type="dxa"/>
          </w:tcPr>
          <w:p w14:paraId="3BB30BE7" w14:textId="77777777" w:rsidR="00A2156D" w:rsidRPr="00E877E1" w:rsidRDefault="00A2156D" w:rsidP="004F47AB">
            <w:pPr>
              <w:jc w:val="center"/>
            </w:pPr>
            <w:r w:rsidRPr="00E877E1">
              <w:t>2</w:t>
            </w:r>
          </w:p>
        </w:tc>
        <w:tc>
          <w:tcPr>
            <w:tcW w:w="709" w:type="dxa"/>
          </w:tcPr>
          <w:p w14:paraId="5EDC80CC" w14:textId="77777777" w:rsidR="00A2156D" w:rsidRPr="00E877E1" w:rsidRDefault="00A2156D" w:rsidP="004F47AB">
            <w:pPr>
              <w:jc w:val="center"/>
            </w:pPr>
            <w:r w:rsidRPr="00E877E1">
              <w:t>3</w:t>
            </w:r>
          </w:p>
        </w:tc>
        <w:tc>
          <w:tcPr>
            <w:tcW w:w="708" w:type="dxa"/>
          </w:tcPr>
          <w:p w14:paraId="4C45F0D1" w14:textId="77777777" w:rsidR="00A2156D" w:rsidRPr="00E877E1" w:rsidRDefault="00A2156D" w:rsidP="004F47AB">
            <w:pPr>
              <w:jc w:val="center"/>
            </w:pPr>
            <w:r w:rsidRPr="00E877E1">
              <w:t>4</w:t>
            </w:r>
          </w:p>
        </w:tc>
        <w:tc>
          <w:tcPr>
            <w:tcW w:w="623" w:type="dxa"/>
          </w:tcPr>
          <w:p w14:paraId="3234728B" w14:textId="77777777" w:rsidR="00A2156D" w:rsidRPr="00E877E1" w:rsidRDefault="00A2156D" w:rsidP="004F47AB">
            <w:pPr>
              <w:jc w:val="center"/>
            </w:pPr>
            <w:r w:rsidRPr="00E877E1">
              <w:t>5</w:t>
            </w:r>
          </w:p>
        </w:tc>
      </w:tr>
      <w:tr w:rsidR="00A2156D" w:rsidRPr="00E877E1" w14:paraId="1C4E4278" w14:textId="77777777" w:rsidTr="00A2156D">
        <w:tc>
          <w:tcPr>
            <w:tcW w:w="6062" w:type="dxa"/>
          </w:tcPr>
          <w:p w14:paraId="085AFDDA" w14:textId="77777777" w:rsidR="00A2156D" w:rsidRPr="00E877E1" w:rsidRDefault="00A2156D" w:rsidP="004F47AB">
            <w:pPr>
              <w:spacing w:line="240" w:lineRule="auto"/>
            </w:pPr>
            <w:r>
              <w:t>Taste</w:t>
            </w:r>
          </w:p>
        </w:tc>
        <w:tc>
          <w:tcPr>
            <w:tcW w:w="567" w:type="dxa"/>
          </w:tcPr>
          <w:p w14:paraId="25C93EAE" w14:textId="77777777" w:rsidR="00A2156D" w:rsidRPr="00E877E1" w:rsidRDefault="00A2156D" w:rsidP="004F47AB">
            <w:pPr>
              <w:jc w:val="center"/>
            </w:pPr>
            <w:r w:rsidRPr="00E877E1">
              <w:t>1</w:t>
            </w:r>
          </w:p>
        </w:tc>
        <w:tc>
          <w:tcPr>
            <w:tcW w:w="567" w:type="dxa"/>
          </w:tcPr>
          <w:p w14:paraId="347672AD" w14:textId="77777777" w:rsidR="00A2156D" w:rsidRPr="00E877E1" w:rsidRDefault="00A2156D" w:rsidP="004F47AB">
            <w:pPr>
              <w:jc w:val="center"/>
            </w:pPr>
            <w:r w:rsidRPr="00E877E1">
              <w:t>2</w:t>
            </w:r>
          </w:p>
        </w:tc>
        <w:tc>
          <w:tcPr>
            <w:tcW w:w="709" w:type="dxa"/>
          </w:tcPr>
          <w:p w14:paraId="3F1A2C0B" w14:textId="77777777" w:rsidR="00A2156D" w:rsidRPr="00E877E1" w:rsidRDefault="00A2156D" w:rsidP="004F47AB">
            <w:pPr>
              <w:jc w:val="center"/>
            </w:pPr>
            <w:r w:rsidRPr="00E877E1">
              <w:t>3</w:t>
            </w:r>
          </w:p>
        </w:tc>
        <w:tc>
          <w:tcPr>
            <w:tcW w:w="708" w:type="dxa"/>
          </w:tcPr>
          <w:p w14:paraId="6A1869A0" w14:textId="77777777" w:rsidR="00A2156D" w:rsidRPr="00E877E1" w:rsidRDefault="00A2156D" w:rsidP="004F47AB">
            <w:pPr>
              <w:jc w:val="center"/>
            </w:pPr>
            <w:r w:rsidRPr="00E877E1">
              <w:t>4</w:t>
            </w:r>
          </w:p>
        </w:tc>
        <w:tc>
          <w:tcPr>
            <w:tcW w:w="623" w:type="dxa"/>
          </w:tcPr>
          <w:p w14:paraId="459911D7" w14:textId="77777777" w:rsidR="00A2156D" w:rsidRPr="00E877E1" w:rsidRDefault="00A2156D" w:rsidP="004F47AB">
            <w:pPr>
              <w:jc w:val="center"/>
            </w:pPr>
            <w:r w:rsidRPr="00E877E1">
              <w:t>5</w:t>
            </w:r>
          </w:p>
        </w:tc>
      </w:tr>
      <w:tr w:rsidR="00A2156D" w:rsidRPr="00E877E1" w14:paraId="43270D6F" w14:textId="77777777" w:rsidTr="004F47AB">
        <w:tc>
          <w:tcPr>
            <w:tcW w:w="6062" w:type="dxa"/>
          </w:tcPr>
          <w:p w14:paraId="3C3A465B" w14:textId="77777777" w:rsidR="00A2156D" w:rsidRDefault="00A2156D" w:rsidP="004F47AB">
            <w:pPr>
              <w:spacing w:line="240" w:lineRule="auto"/>
            </w:pPr>
            <w:r>
              <w:t>Diseases resistance (please give examples):</w:t>
            </w:r>
          </w:p>
          <w:p w14:paraId="33258B25" w14:textId="77777777" w:rsidR="00A2156D" w:rsidRDefault="00A2156D" w:rsidP="004F47AB">
            <w:pPr>
              <w:spacing w:line="240" w:lineRule="auto"/>
            </w:pPr>
            <w:r>
              <w:t>____________________________________</w:t>
            </w:r>
          </w:p>
          <w:p w14:paraId="76256615" w14:textId="77777777" w:rsidR="00A2156D" w:rsidRDefault="00A2156D" w:rsidP="004F47AB">
            <w:pPr>
              <w:spacing w:line="240" w:lineRule="auto"/>
            </w:pPr>
            <w:r>
              <w:t>____________________________________</w:t>
            </w:r>
          </w:p>
          <w:p w14:paraId="5F9D4680" w14:textId="77777777" w:rsidR="00A2156D" w:rsidRDefault="00A2156D" w:rsidP="004F47AB">
            <w:pPr>
              <w:spacing w:line="240" w:lineRule="auto"/>
            </w:pPr>
            <w:r>
              <w:t>____________________________________</w:t>
            </w:r>
          </w:p>
          <w:p w14:paraId="278A0C87" w14:textId="1EA9FE54" w:rsidR="00A2156D" w:rsidRPr="00E877E1" w:rsidRDefault="00A2156D" w:rsidP="004F47AB">
            <w:pPr>
              <w:spacing w:line="240" w:lineRule="auto"/>
            </w:pPr>
            <w:r>
              <w:t>____________________________________</w:t>
            </w:r>
          </w:p>
        </w:tc>
        <w:tc>
          <w:tcPr>
            <w:tcW w:w="567" w:type="dxa"/>
          </w:tcPr>
          <w:p w14:paraId="760F6411" w14:textId="77777777" w:rsidR="00A2156D" w:rsidRPr="00E877E1" w:rsidRDefault="00A2156D" w:rsidP="004F47AB">
            <w:pPr>
              <w:jc w:val="center"/>
            </w:pPr>
            <w:r w:rsidRPr="00E877E1">
              <w:t>1</w:t>
            </w:r>
          </w:p>
        </w:tc>
        <w:tc>
          <w:tcPr>
            <w:tcW w:w="567" w:type="dxa"/>
          </w:tcPr>
          <w:p w14:paraId="477ED5E3" w14:textId="77777777" w:rsidR="00A2156D" w:rsidRPr="00E877E1" w:rsidRDefault="00A2156D" w:rsidP="004F47AB">
            <w:pPr>
              <w:jc w:val="center"/>
            </w:pPr>
            <w:r w:rsidRPr="00E877E1">
              <w:t>2</w:t>
            </w:r>
          </w:p>
        </w:tc>
        <w:tc>
          <w:tcPr>
            <w:tcW w:w="709" w:type="dxa"/>
          </w:tcPr>
          <w:p w14:paraId="67E04D17" w14:textId="77777777" w:rsidR="00A2156D" w:rsidRPr="00E877E1" w:rsidRDefault="00A2156D" w:rsidP="004F47AB">
            <w:pPr>
              <w:jc w:val="center"/>
            </w:pPr>
            <w:r w:rsidRPr="00E877E1">
              <w:t>3</w:t>
            </w:r>
          </w:p>
        </w:tc>
        <w:tc>
          <w:tcPr>
            <w:tcW w:w="708" w:type="dxa"/>
          </w:tcPr>
          <w:p w14:paraId="22FA4D37" w14:textId="77777777" w:rsidR="00A2156D" w:rsidRPr="00E877E1" w:rsidRDefault="00A2156D" w:rsidP="004F47AB">
            <w:pPr>
              <w:jc w:val="center"/>
            </w:pPr>
            <w:r w:rsidRPr="00E877E1">
              <w:t>4</w:t>
            </w:r>
          </w:p>
        </w:tc>
        <w:tc>
          <w:tcPr>
            <w:tcW w:w="623" w:type="dxa"/>
          </w:tcPr>
          <w:p w14:paraId="7770F2FF" w14:textId="77777777" w:rsidR="00A2156D" w:rsidRPr="00E877E1" w:rsidRDefault="00A2156D" w:rsidP="004F47AB">
            <w:pPr>
              <w:jc w:val="center"/>
            </w:pPr>
            <w:r w:rsidRPr="00E877E1">
              <w:t>5</w:t>
            </w:r>
          </w:p>
        </w:tc>
      </w:tr>
    </w:tbl>
    <w:p w14:paraId="5E1C6B23" w14:textId="77777777" w:rsidR="00E5094A" w:rsidRPr="00E877E1" w:rsidRDefault="00E5094A" w:rsidP="00E5094A"/>
    <w:p w14:paraId="2A8E38FA" w14:textId="77777777" w:rsidR="004F47AB" w:rsidRDefault="004F47AB" w:rsidP="00E5094A">
      <w:pPr>
        <w:rPr>
          <w:b/>
        </w:rPr>
      </w:pPr>
    </w:p>
    <w:p w14:paraId="13AC835B" w14:textId="77777777" w:rsidR="004F47AB" w:rsidRDefault="004F47AB" w:rsidP="004F47AB">
      <w:pPr>
        <w:spacing w:line="240" w:lineRule="auto"/>
        <w:rPr>
          <w:b/>
        </w:rPr>
      </w:pPr>
    </w:p>
    <w:p w14:paraId="1AE2E501" w14:textId="77777777" w:rsidR="00720262" w:rsidRDefault="00720262" w:rsidP="004F47AB">
      <w:pPr>
        <w:spacing w:line="240" w:lineRule="auto"/>
        <w:rPr>
          <w:b/>
        </w:rPr>
      </w:pPr>
    </w:p>
    <w:p w14:paraId="4A685AB8" w14:textId="4F316F88" w:rsidR="004F47AB" w:rsidRDefault="004F47AB" w:rsidP="00720262">
      <w:pPr>
        <w:pStyle w:val="Odstavekseznama"/>
        <w:numPr>
          <w:ilvl w:val="0"/>
          <w:numId w:val="18"/>
        </w:numPr>
        <w:spacing w:line="240" w:lineRule="auto"/>
      </w:pPr>
      <w:r w:rsidRPr="00720262">
        <w:rPr>
          <w:b/>
        </w:rPr>
        <w:t xml:space="preserve">Rank the five-point scale for your willingness to grow composite cross populations (CCP) on your farm </w:t>
      </w:r>
      <w:r w:rsidRPr="002A4B9A">
        <w:t xml:space="preserve">(1 – </w:t>
      </w:r>
      <w:r>
        <w:t>strongly disagree</w:t>
      </w:r>
      <w:r w:rsidRPr="002A4B9A">
        <w:t xml:space="preserve">; 2 – </w:t>
      </w:r>
      <w:r>
        <w:t>disagree</w:t>
      </w:r>
      <w:r w:rsidRPr="002A4B9A">
        <w:t xml:space="preserve">; 3 – </w:t>
      </w:r>
      <w:r>
        <w:t>neutral</w:t>
      </w:r>
      <w:r w:rsidRPr="002A4B9A">
        <w:t xml:space="preserve">; 4 – </w:t>
      </w:r>
      <w:r>
        <w:t>agree</w:t>
      </w:r>
      <w:r w:rsidRPr="002A4B9A">
        <w:t xml:space="preserve">; 5 – </w:t>
      </w:r>
      <w:r>
        <w:t>strongly agree</w:t>
      </w:r>
      <w:r w:rsidRPr="002A4B9A"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062"/>
        <w:gridCol w:w="567"/>
        <w:gridCol w:w="567"/>
        <w:gridCol w:w="709"/>
        <w:gridCol w:w="708"/>
        <w:gridCol w:w="623"/>
      </w:tblGrid>
      <w:tr w:rsidR="004F47AB" w:rsidRPr="00E877E1" w14:paraId="7CDAE49A" w14:textId="77777777" w:rsidTr="004F47AB">
        <w:tc>
          <w:tcPr>
            <w:tcW w:w="6062" w:type="dxa"/>
          </w:tcPr>
          <w:p w14:paraId="039A3CF8" w14:textId="18CA1060" w:rsidR="004F47AB" w:rsidRDefault="00720262" w:rsidP="004F47AB">
            <w:pPr>
              <w:spacing w:line="240" w:lineRule="auto"/>
            </w:pPr>
            <w:r>
              <w:t>CCP (write down the crop(s) you are interested in):</w:t>
            </w:r>
          </w:p>
          <w:p w14:paraId="4F21B5A2" w14:textId="77777777" w:rsidR="00720262" w:rsidRDefault="00720262" w:rsidP="004F47AB">
            <w:pPr>
              <w:spacing w:line="240" w:lineRule="auto"/>
            </w:pPr>
          </w:p>
          <w:p w14:paraId="1C70EF4E" w14:textId="77777777" w:rsidR="00720262" w:rsidRDefault="00720262" w:rsidP="00720262">
            <w:pPr>
              <w:spacing w:line="240" w:lineRule="auto"/>
            </w:pPr>
            <w:r>
              <w:t>____________________________________</w:t>
            </w:r>
          </w:p>
          <w:p w14:paraId="33993D1B" w14:textId="77777777" w:rsidR="00720262" w:rsidRDefault="00720262" w:rsidP="00720262">
            <w:pPr>
              <w:spacing w:line="240" w:lineRule="auto"/>
            </w:pPr>
            <w:r>
              <w:t>____________________________________</w:t>
            </w:r>
          </w:p>
          <w:p w14:paraId="0E322CED" w14:textId="333E99AC" w:rsidR="00720262" w:rsidRPr="00E877E1" w:rsidRDefault="00720262" w:rsidP="004F47AB">
            <w:pPr>
              <w:spacing w:line="240" w:lineRule="auto"/>
            </w:pPr>
          </w:p>
        </w:tc>
        <w:tc>
          <w:tcPr>
            <w:tcW w:w="567" w:type="dxa"/>
          </w:tcPr>
          <w:p w14:paraId="35F243FC" w14:textId="77777777" w:rsidR="004F47AB" w:rsidRPr="00E877E1" w:rsidRDefault="004F47AB" w:rsidP="004F47AB">
            <w:pPr>
              <w:jc w:val="center"/>
            </w:pPr>
            <w:r w:rsidRPr="00E877E1">
              <w:t>1</w:t>
            </w:r>
          </w:p>
        </w:tc>
        <w:tc>
          <w:tcPr>
            <w:tcW w:w="567" w:type="dxa"/>
          </w:tcPr>
          <w:p w14:paraId="2A26E3C1" w14:textId="77777777" w:rsidR="004F47AB" w:rsidRPr="00E877E1" w:rsidRDefault="004F47AB" w:rsidP="004F47AB">
            <w:pPr>
              <w:jc w:val="center"/>
            </w:pPr>
            <w:r w:rsidRPr="00E877E1">
              <w:t>2</w:t>
            </w:r>
          </w:p>
        </w:tc>
        <w:tc>
          <w:tcPr>
            <w:tcW w:w="709" w:type="dxa"/>
          </w:tcPr>
          <w:p w14:paraId="30FC2859" w14:textId="77777777" w:rsidR="004F47AB" w:rsidRPr="00E877E1" w:rsidRDefault="004F47AB" w:rsidP="004F47AB">
            <w:pPr>
              <w:jc w:val="center"/>
            </w:pPr>
            <w:r w:rsidRPr="00E877E1">
              <w:t>3</w:t>
            </w:r>
          </w:p>
        </w:tc>
        <w:tc>
          <w:tcPr>
            <w:tcW w:w="708" w:type="dxa"/>
          </w:tcPr>
          <w:p w14:paraId="54A4B1E0" w14:textId="77777777" w:rsidR="004F47AB" w:rsidRPr="00E877E1" w:rsidRDefault="004F47AB" w:rsidP="004F47AB">
            <w:pPr>
              <w:jc w:val="center"/>
            </w:pPr>
            <w:r w:rsidRPr="00E877E1">
              <w:t>4</w:t>
            </w:r>
          </w:p>
        </w:tc>
        <w:tc>
          <w:tcPr>
            <w:tcW w:w="623" w:type="dxa"/>
          </w:tcPr>
          <w:p w14:paraId="4D48CC85" w14:textId="77777777" w:rsidR="004F47AB" w:rsidRPr="00E877E1" w:rsidRDefault="004F47AB" w:rsidP="004F47AB">
            <w:pPr>
              <w:jc w:val="center"/>
            </w:pPr>
            <w:r w:rsidRPr="00E877E1">
              <w:t>5</w:t>
            </w:r>
          </w:p>
        </w:tc>
      </w:tr>
    </w:tbl>
    <w:p w14:paraId="4DA3564A" w14:textId="77777777" w:rsidR="004F47AB" w:rsidRPr="00E877E1" w:rsidRDefault="004F47AB" w:rsidP="004F47AB">
      <w:pPr>
        <w:spacing w:line="240" w:lineRule="auto"/>
        <w:rPr>
          <w:b/>
        </w:rPr>
      </w:pPr>
    </w:p>
    <w:p w14:paraId="79AD9DAF" w14:textId="77777777" w:rsidR="0071108A" w:rsidRPr="00E877E1" w:rsidRDefault="0071108A" w:rsidP="00E5094A"/>
    <w:p w14:paraId="14872F00" w14:textId="4E6CF5CF" w:rsidR="0071108A" w:rsidRPr="00E877E1" w:rsidRDefault="004F47AB" w:rsidP="00EF3A5C">
      <w:pPr>
        <w:spacing w:line="240" w:lineRule="auto"/>
        <w:rPr>
          <w:b/>
        </w:rPr>
      </w:pPr>
      <w:bookmarkStart w:id="0" w:name="_GoBack"/>
      <w:bookmarkEnd w:id="0"/>
      <w:r w:rsidRPr="004F47AB">
        <w:rPr>
          <w:b/>
        </w:rPr>
        <w:t>I would like to receive news about the ECOBREED project and the results of the survey by e-mail</w:t>
      </w:r>
      <w:r w:rsidR="0071108A" w:rsidRPr="00E877E1">
        <w:rPr>
          <w:b/>
        </w:rPr>
        <w:t>:</w:t>
      </w:r>
    </w:p>
    <w:p w14:paraId="10F1E744" w14:textId="4628C253" w:rsidR="008711FB" w:rsidRPr="00E877E1" w:rsidRDefault="008711FB" w:rsidP="00E5094A">
      <w:r w:rsidRPr="00E877E1">
        <w:t>__________________________________________________________________</w:t>
      </w:r>
    </w:p>
    <w:p w14:paraId="226F0D7A" w14:textId="77777777" w:rsidR="004F47AB" w:rsidRDefault="004F47AB" w:rsidP="004F47AB">
      <w:pPr>
        <w:rPr>
          <w:b/>
        </w:rPr>
      </w:pPr>
    </w:p>
    <w:p w14:paraId="543E6981" w14:textId="77777777" w:rsidR="00720262" w:rsidRDefault="00720262" w:rsidP="004F47AB">
      <w:pPr>
        <w:rPr>
          <w:b/>
        </w:rPr>
      </w:pPr>
    </w:p>
    <w:p w14:paraId="269EED1C" w14:textId="77777777" w:rsidR="004F47AB" w:rsidRPr="00E877E1" w:rsidRDefault="004F47AB" w:rsidP="004F47AB">
      <w:pPr>
        <w:rPr>
          <w:b/>
        </w:rPr>
      </w:pPr>
      <w:r>
        <w:rPr>
          <w:b/>
        </w:rPr>
        <w:t>Questionnaire completed by (mark)</w:t>
      </w:r>
    </w:p>
    <w:p w14:paraId="39FB094A" w14:textId="77777777" w:rsidR="004F47AB" w:rsidRPr="00E877E1" w:rsidRDefault="004F47AB" w:rsidP="004F47AB">
      <w:pPr>
        <w:pStyle w:val="Odstavekseznama"/>
        <w:numPr>
          <w:ilvl w:val="0"/>
          <w:numId w:val="20"/>
        </w:numPr>
        <w:spacing w:line="240" w:lineRule="auto"/>
      </w:pPr>
      <w:r w:rsidRPr="00410666">
        <w:t>Farmer</w:t>
      </w:r>
    </w:p>
    <w:p w14:paraId="6EA0259C" w14:textId="77777777" w:rsidR="004F47AB" w:rsidRPr="00E877E1" w:rsidRDefault="004F47AB" w:rsidP="004F47AB">
      <w:pPr>
        <w:pStyle w:val="Odstavekseznama"/>
        <w:numPr>
          <w:ilvl w:val="0"/>
          <w:numId w:val="20"/>
        </w:numPr>
        <w:spacing w:line="240" w:lineRule="auto"/>
      </w:pPr>
      <w:r>
        <w:t>Seed industry</w:t>
      </w:r>
    </w:p>
    <w:p w14:paraId="10CFC7B0" w14:textId="77777777" w:rsidR="004F47AB" w:rsidRPr="00E877E1" w:rsidRDefault="004F47AB" w:rsidP="004F47AB">
      <w:pPr>
        <w:pStyle w:val="Odstavekseznama"/>
        <w:numPr>
          <w:ilvl w:val="0"/>
          <w:numId w:val="20"/>
        </w:numPr>
        <w:spacing w:line="240" w:lineRule="auto"/>
      </w:pPr>
      <w:r>
        <w:t>Extension service</w:t>
      </w:r>
    </w:p>
    <w:p w14:paraId="0E2C61B7" w14:textId="77777777" w:rsidR="004F47AB" w:rsidRPr="00E877E1" w:rsidRDefault="004F47AB" w:rsidP="004F47AB">
      <w:pPr>
        <w:pStyle w:val="Odstavekseznama"/>
        <w:numPr>
          <w:ilvl w:val="0"/>
          <w:numId w:val="20"/>
        </w:numPr>
        <w:spacing w:line="240" w:lineRule="auto"/>
      </w:pPr>
      <w:r>
        <w:t>Research/Education</w:t>
      </w:r>
    </w:p>
    <w:p w14:paraId="57AD547D" w14:textId="77777777" w:rsidR="004F47AB" w:rsidRPr="00E877E1" w:rsidRDefault="004F47AB" w:rsidP="004F47AB">
      <w:pPr>
        <w:pStyle w:val="Odstavekseznama"/>
        <w:numPr>
          <w:ilvl w:val="0"/>
          <w:numId w:val="20"/>
        </w:numPr>
        <w:spacing w:line="240" w:lineRule="auto"/>
      </w:pPr>
      <w:r>
        <w:t>Policy maker</w:t>
      </w:r>
    </w:p>
    <w:p w14:paraId="2F8F234A" w14:textId="77777777" w:rsidR="004F47AB" w:rsidRPr="00E877E1" w:rsidRDefault="004F47AB" w:rsidP="004F47AB">
      <w:pPr>
        <w:pStyle w:val="Odstavekseznama"/>
        <w:numPr>
          <w:ilvl w:val="0"/>
          <w:numId w:val="20"/>
        </w:numPr>
        <w:spacing w:line="240" w:lineRule="auto"/>
      </w:pPr>
      <w:r w:rsidRPr="00E877E1">
        <w:t>NGO</w:t>
      </w:r>
    </w:p>
    <w:p w14:paraId="2149AC98" w14:textId="77777777" w:rsidR="004F47AB" w:rsidRPr="00E877E1" w:rsidRDefault="004F47AB" w:rsidP="004F47AB">
      <w:pPr>
        <w:pStyle w:val="Odstavekseznama"/>
        <w:numPr>
          <w:ilvl w:val="0"/>
          <w:numId w:val="20"/>
        </w:numPr>
        <w:spacing w:line="240" w:lineRule="auto"/>
      </w:pPr>
      <w:r>
        <w:t>Other</w:t>
      </w:r>
    </w:p>
    <w:p w14:paraId="2B41C464" w14:textId="77777777" w:rsidR="008711FB" w:rsidRDefault="008711FB" w:rsidP="00E5094A"/>
    <w:p w14:paraId="0D781EB3" w14:textId="77777777" w:rsidR="00720262" w:rsidRPr="00E877E1" w:rsidRDefault="00720262" w:rsidP="00E5094A"/>
    <w:p w14:paraId="1517FC02" w14:textId="458843CE" w:rsidR="008711FB" w:rsidRPr="00E877E1" w:rsidRDefault="004F47AB" w:rsidP="00E5094A">
      <w:pPr>
        <w:rPr>
          <w:b/>
        </w:rPr>
      </w:pPr>
      <w:r>
        <w:rPr>
          <w:b/>
        </w:rPr>
        <w:t>Additional questions or comments</w:t>
      </w:r>
      <w:r w:rsidR="008711FB" w:rsidRPr="00E877E1">
        <w:rPr>
          <w:b/>
        </w:rPr>
        <w:t>:</w:t>
      </w:r>
    </w:p>
    <w:p w14:paraId="21A8FF78" w14:textId="77777777" w:rsidR="008711FB" w:rsidRPr="00E877E1" w:rsidRDefault="008711FB" w:rsidP="008711FB">
      <w:r w:rsidRPr="00E877E1">
        <w:t>__________________________________________________________________</w:t>
      </w:r>
    </w:p>
    <w:p w14:paraId="6B5D71C3" w14:textId="77777777" w:rsidR="008711FB" w:rsidRPr="00E877E1" w:rsidRDefault="008711FB" w:rsidP="008711FB">
      <w:r w:rsidRPr="00E877E1">
        <w:t>__________________________________________________________________</w:t>
      </w:r>
    </w:p>
    <w:p w14:paraId="3BCBEA9C" w14:textId="72A48494" w:rsidR="000D1CE4" w:rsidRDefault="008711FB" w:rsidP="00EF3A5C">
      <w:r w:rsidRPr="00E877E1">
        <w:t>__________________________________________________________________</w:t>
      </w:r>
    </w:p>
    <w:p w14:paraId="698469BF" w14:textId="77777777" w:rsidR="004F47AB" w:rsidRPr="00E877E1" w:rsidRDefault="004F47AB" w:rsidP="004F47AB">
      <w:r w:rsidRPr="00E877E1">
        <w:t>__________________________________________________________________</w:t>
      </w:r>
    </w:p>
    <w:p w14:paraId="17D9ACFD" w14:textId="77777777" w:rsidR="004F47AB" w:rsidRPr="00E877E1" w:rsidRDefault="004F47AB" w:rsidP="004F47AB">
      <w:r w:rsidRPr="00E877E1">
        <w:t>__________________________________________________________________</w:t>
      </w:r>
    </w:p>
    <w:p w14:paraId="14CE2F45" w14:textId="77777777" w:rsidR="004F47AB" w:rsidRPr="00E877E1" w:rsidRDefault="004F47AB" w:rsidP="004F47AB">
      <w:r w:rsidRPr="00E877E1">
        <w:t>__________________________________________________________________</w:t>
      </w:r>
    </w:p>
    <w:p w14:paraId="7FA972DE" w14:textId="77777777" w:rsidR="004F47AB" w:rsidRPr="00E877E1" w:rsidRDefault="004F47AB" w:rsidP="00EF3A5C"/>
    <w:sectPr w:rsidR="004F47AB" w:rsidRPr="00E877E1" w:rsidSect="000D6C20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67D83" w14:textId="77777777" w:rsidR="004F47AB" w:rsidRDefault="004F47AB" w:rsidP="005A4502">
      <w:r>
        <w:separator/>
      </w:r>
    </w:p>
  </w:endnote>
  <w:endnote w:type="continuationSeparator" w:id="0">
    <w:p w14:paraId="731D42BD" w14:textId="77777777" w:rsidR="004F47AB" w:rsidRDefault="004F47AB" w:rsidP="005A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213710"/>
      <w:docPartObj>
        <w:docPartGallery w:val="Page Numbers (Bottom of Page)"/>
        <w:docPartUnique/>
      </w:docPartObj>
    </w:sdtPr>
    <w:sdtContent>
      <w:p w14:paraId="513D8B34" w14:textId="72501351" w:rsidR="004F47AB" w:rsidRDefault="004F47AB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262" w:rsidRPr="00720262">
          <w:rPr>
            <w:noProof/>
            <w:lang w:val="sl-SI"/>
          </w:rPr>
          <w:t>2</w:t>
        </w:r>
        <w:r>
          <w:fldChar w:fldCharType="end"/>
        </w:r>
      </w:p>
    </w:sdtContent>
  </w:sdt>
  <w:p w14:paraId="2904EC2C" w14:textId="77777777" w:rsidR="004F47AB" w:rsidRDefault="004F47A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6D00E" w14:textId="77777777" w:rsidR="004F47AB" w:rsidRDefault="004F47AB" w:rsidP="005A4502">
      <w:r>
        <w:separator/>
      </w:r>
    </w:p>
  </w:footnote>
  <w:footnote w:type="continuationSeparator" w:id="0">
    <w:p w14:paraId="32283165" w14:textId="77777777" w:rsidR="004F47AB" w:rsidRDefault="004F47AB" w:rsidP="005A4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96653" w14:textId="4F0B77D8" w:rsidR="004F47AB" w:rsidRDefault="004F47AB" w:rsidP="000D1B08">
    <w:pPr>
      <w:pStyle w:val="Glava"/>
    </w:pPr>
  </w:p>
  <w:tbl>
    <w:tblPr>
      <w:tblStyle w:val="Tabelamrea"/>
      <w:tblW w:w="95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7"/>
      <w:gridCol w:w="3307"/>
      <w:gridCol w:w="2978"/>
    </w:tblGrid>
    <w:tr w:rsidR="004F47AB" w14:paraId="06644744" w14:textId="77777777" w:rsidTr="00AB55AD">
      <w:tc>
        <w:tcPr>
          <w:tcW w:w="3307" w:type="dxa"/>
        </w:tcPr>
        <w:p w14:paraId="171BA544" w14:textId="5A803714" w:rsidR="004F47AB" w:rsidRDefault="004F47AB" w:rsidP="00FA43F1">
          <w:pPr>
            <w:pStyle w:val="Glava"/>
            <w:spacing w:before="240"/>
            <w:rPr>
              <w:noProof/>
              <w:lang w:val="sl-SI" w:eastAsia="sl-SI"/>
            </w:rPr>
          </w:pPr>
          <w:r>
            <w:object w:dxaOrig="10680" w:dyaOrig="1755" w14:anchorId="5A82799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6.5pt;height:31.5pt" o:ole="">
                <v:imagedata r:id="rId1" o:title=""/>
              </v:shape>
              <o:OLEObject Type="Embed" ProgID="PBrush" ShapeID="_x0000_i1025" DrawAspect="Content" ObjectID="_1658845701" r:id="rId2"/>
            </w:object>
          </w:r>
        </w:p>
      </w:tc>
      <w:tc>
        <w:tcPr>
          <w:tcW w:w="3307" w:type="dxa"/>
          <w:shd w:val="clear" w:color="auto" w:fill="auto"/>
          <w:vAlign w:val="center"/>
        </w:tcPr>
        <w:p w14:paraId="406C0FB8" w14:textId="0009E826" w:rsidR="004F47AB" w:rsidRDefault="004F47AB" w:rsidP="000D1B08">
          <w:pPr>
            <w:pStyle w:val="Glava"/>
          </w:pPr>
          <w:r>
            <w:rPr>
              <w:noProof/>
              <w:lang w:val="sl-SI" w:eastAsia="sl-SI"/>
            </w:rPr>
            <w:drawing>
              <wp:inline distT="0" distB="0" distL="0" distR="0" wp14:anchorId="6AE57AEC" wp14:editId="0B4DB197">
                <wp:extent cx="1921163" cy="650240"/>
                <wp:effectExtent l="0" t="0" r="9525" b="1016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cobreed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4465" cy="675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8" w:type="dxa"/>
          <w:shd w:val="clear" w:color="auto" w:fill="auto"/>
          <w:vAlign w:val="center"/>
        </w:tcPr>
        <w:p w14:paraId="0CA3E3BB" w14:textId="47E0C936" w:rsidR="004F47AB" w:rsidRDefault="004F47AB" w:rsidP="000D1B08">
          <w:pPr>
            <w:pStyle w:val="Glava"/>
            <w:jc w:val="right"/>
          </w:pPr>
          <w:r>
            <w:rPr>
              <w:noProof/>
              <w:lang w:val="sl-SI" w:eastAsia="sl-SI"/>
            </w:rPr>
            <w:drawing>
              <wp:inline distT="0" distB="0" distL="0" distR="0" wp14:anchorId="7A319FA7" wp14:editId="498D9FA2">
                <wp:extent cx="1712517" cy="38707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u-logo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0599" cy="400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D70E89" w14:textId="77777777" w:rsidR="004F47AB" w:rsidRDefault="004F47AB" w:rsidP="005A450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9CF"/>
    <w:multiLevelType w:val="hybridMultilevel"/>
    <w:tmpl w:val="D05C0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B42FD"/>
    <w:multiLevelType w:val="hybridMultilevel"/>
    <w:tmpl w:val="28CEEB22"/>
    <w:lvl w:ilvl="0" w:tplc="EE1E802E">
      <w:start w:val="4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7129F"/>
    <w:multiLevelType w:val="hybridMultilevel"/>
    <w:tmpl w:val="024A1FFA"/>
    <w:lvl w:ilvl="0" w:tplc="2632D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51C9B"/>
    <w:multiLevelType w:val="hybridMultilevel"/>
    <w:tmpl w:val="4396579A"/>
    <w:lvl w:ilvl="0" w:tplc="EE1E802E">
      <w:start w:val="4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50FB4"/>
    <w:multiLevelType w:val="hybridMultilevel"/>
    <w:tmpl w:val="574EC2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87D1E"/>
    <w:multiLevelType w:val="hybridMultilevel"/>
    <w:tmpl w:val="F216ECC2"/>
    <w:lvl w:ilvl="0" w:tplc="01A8C4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814B4"/>
    <w:multiLevelType w:val="hybridMultilevel"/>
    <w:tmpl w:val="CDE422F8"/>
    <w:lvl w:ilvl="0" w:tplc="BB46263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83609"/>
    <w:multiLevelType w:val="hybridMultilevel"/>
    <w:tmpl w:val="F65CD85A"/>
    <w:lvl w:ilvl="0" w:tplc="9DBA5C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A76AF"/>
    <w:multiLevelType w:val="hybridMultilevel"/>
    <w:tmpl w:val="129A1310"/>
    <w:lvl w:ilvl="0" w:tplc="BB46263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C415C"/>
    <w:multiLevelType w:val="hybridMultilevel"/>
    <w:tmpl w:val="B8984DDA"/>
    <w:lvl w:ilvl="0" w:tplc="2D8E0726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16A13"/>
    <w:multiLevelType w:val="hybridMultilevel"/>
    <w:tmpl w:val="205CB7B8"/>
    <w:lvl w:ilvl="0" w:tplc="055ACC0A">
      <w:start w:val="3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17FB9"/>
    <w:multiLevelType w:val="hybridMultilevel"/>
    <w:tmpl w:val="72849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F6794C"/>
    <w:multiLevelType w:val="hybridMultilevel"/>
    <w:tmpl w:val="57B66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C4C5E"/>
    <w:multiLevelType w:val="hybridMultilevel"/>
    <w:tmpl w:val="EC9CCF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A14F7"/>
    <w:multiLevelType w:val="hybridMultilevel"/>
    <w:tmpl w:val="0AACBF1A"/>
    <w:lvl w:ilvl="0" w:tplc="F028E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F5B5A"/>
    <w:multiLevelType w:val="hybridMultilevel"/>
    <w:tmpl w:val="E438B628"/>
    <w:lvl w:ilvl="0" w:tplc="EE1E802E">
      <w:start w:val="4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E809AA"/>
    <w:multiLevelType w:val="hybridMultilevel"/>
    <w:tmpl w:val="852203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62C58"/>
    <w:multiLevelType w:val="hybridMultilevel"/>
    <w:tmpl w:val="0AACBF1A"/>
    <w:lvl w:ilvl="0" w:tplc="F028E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7677D"/>
    <w:multiLevelType w:val="hybridMultilevel"/>
    <w:tmpl w:val="11C8837C"/>
    <w:lvl w:ilvl="0" w:tplc="0938F8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879F8"/>
    <w:multiLevelType w:val="hybridMultilevel"/>
    <w:tmpl w:val="326CCA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9"/>
  </w:num>
  <w:num w:numId="5">
    <w:abstractNumId w:val="2"/>
  </w:num>
  <w:num w:numId="6">
    <w:abstractNumId w:val="12"/>
  </w:num>
  <w:num w:numId="7">
    <w:abstractNumId w:val="11"/>
  </w:num>
  <w:num w:numId="8">
    <w:abstractNumId w:val="5"/>
  </w:num>
  <w:num w:numId="9">
    <w:abstractNumId w:val="7"/>
  </w:num>
  <w:num w:numId="10">
    <w:abstractNumId w:val="13"/>
  </w:num>
  <w:num w:numId="11">
    <w:abstractNumId w:val="15"/>
  </w:num>
  <w:num w:numId="12">
    <w:abstractNumId w:val="3"/>
  </w:num>
  <w:num w:numId="13">
    <w:abstractNumId w:val="9"/>
  </w:num>
  <w:num w:numId="14">
    <w:abstractNumId w:val="1"/>
  </w:num>
  <w:num w:numId="15">
    <w:abstractNumId w:val="18"/>
  </w:num>
  <w:num w:numId="16">
    <w:abstractNumId w:val="10"/>
  </w:num>
  <w:num w:numId="17">
    <w:abstractNumId w:val="16"/>
  </w:num>
  <w:num w:numId="18">
    <w:abstractNumId w:val="17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5A8"/>
    <w:rsid w:val="00012FF9"/>
    <w:rsid w:val="000751D4"/>
    <w:rsid w:val="00086F86"/>
    <w:rsid w:val="00092DD2"/>
    <w:rsid w:val="000A4998"/>
    <w:rsid w:val="000D1B08"/>
    <w:rsid w:val="000D1CE4"/>
    <w:rsid w:val="000D6C20"/>
    <w:rsid w:val="0010285F"/>
    <w:rsid w:val="0012601D"/>
    <w:rsid w:val="00136C12"/>
    <w:rsid w:val="001540DD"/>
    <w:rsid w:val="001609A0"/>
    <w:rsid w:val="001B6FB2"/>
    <w:rsid w:val="001E0C5F"/>
    <w:rsid w:val="001E301F"/>
    <w:rsid w:val="00206242"/>
    <w:rsid w:val="00226C32"/>
    <w:rsid w:val="0025164D"/>
    <w:rsid w:val="00267A7F"/>
    <w:rsid w:val="002A23E4"/>
    <w:rsid w:val="002A4B9A"/>
    <w:rsid w:val="002F7B3E"/>
    <w:rsid w:val="0031612A"/>
    <w:rsid w:val="0033067A"/>
    <w:rsid w:val="0033375D"/>
    <w:rsid w:val="00377BCB"/>
    <w:rsid w:val="003A4221"/>
    <w:rsid w:val="003E1505"/>
    <w:rsid w:val="003E5AA8"/>
    <w:rsid w:val="00480D15"/>
    <w:rsid w:val="004B627E"/>
    <w:rsid w:val="004C4D44"/>
    <w:rsid w:val="004D7D91"/>
    <w:rsid w:val="004E6C24"/>
    <w:rsid w:val="004F47AB"/>
    <w:rsid w:val="005A4502"/>
    <w:rsid w:val="00612AAD"/>
    <w:rsid w:val="00647928"/>
    <w:rsid w:val="00647D70"/>
    <w:rsid w:val="00657D88"/>
    <w:rsid w:val="006A167F"/>
    <w:rsid w:val="006B4AB1"/>
    <w:rsid w:val="0071108A"/>
    <w:rsid w:val="00720262"/>
    <w:rsid w:val="00764A1D"/>
    <w:rsid w:val="007F18C4"/>
    <w:rsid w:val="00816B4D"/>
    <w:rsid w:val="00817732"/>
    <w:rsid w:val="008711FB"/>
    <w:rsid w:val="008C05A1"/>
    <w:rsid w:val="009D4351"/>
    <w:rsid w:val="009E2B35"/>
    <w:rsid w:val="009E41AB"/>
    <w:rsid w:val="009E4741"/>
    <w:rsid w:val="00A2156D"/>
    <w:rsid w:val="00A24811"/>
    <w:rsid w:val="00A406CF"/>
    <w:rsid w:val="00A865A8"/>
    <w:rsid w:val="00AB55AD"/>
    <w:rsid w:val="00AD39D3"/>
    <w:rsid w:val="00AF62A9"/>
    <w:rsid w:val="00B22B47"/>
    <w:rsid w:val="00B4387B"/>
    <w:rsid w:val="00B45C68"/>
    <w:rsid w:val="00B5510B"/>
    <w:rsid w:val="00B62C05"/>
    <w:rsid w:val="00B71565"/>
    <w:rsid w:val="00B8630C"/>
    <w:rsid w:val="00BB2F92"/>
    <w:rsid w:val="00BE3A0E"/>
    <w:rsid w:val="00BF4CC5"/>
    <w:rsid w:val="00C10CD0"/>
    <w:rsid w:val="00C44EA0"/>
    <w:rsid w:val="00C4523A"/>
    <w:rsid w:val="00C60A15"/>
    <w:rsid w:val="00C647A4"/>
    <w:rsid w:val="00C65CEE"/>
    <w:rsid w:val="00CB378D"/>
    <w:rsid w:val="00CC7805"/>
    <w:rsid w:val="00D2157D"/>
    <w:rsid w:val="00D467BF"/>
    <w:rsid w:val="00D92AF2"/>
    <w:rsid w:val="00D959E9"/>
    <w:rsid w:val="00D9632E"/>
    <w:rsid w:val="00DA5C7C"/>
    <w:rsid w:val="00DB24CC"/>
    <w:rsid w:val="00DB6589"/>
    <w:rsid w:val="00E3024C"/>
    <w:rsid w:val="00E5094A"/>
    <w:rsid w:val="00E63F52"/>
    <w:rsid w:val="00E877E1"/>
    <w:rsid w:val="00EF3A5C"/>
    <w:rsid w:val="00F8493C"/>
    <w:rsid w:val="00F93640"/>
    <w:rsid w:val="00FA43F1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2897BBF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A4998"/>
    <w:pPr>
      <w:spacing w:line="360" w:lineRule="auto"/>
    </w:pPr>
    <w:rPr>
      <w:rFonts w:ascii="Open Sans" w:hAnsi="Open Sans"/>
      <w:color w:val="767171" w:themeColor="background2" w:themeShade="80"/>
    </w:rPr>
  </w:style>
  <w:style w:type="paragraph" w:styleId="Naslov1">
    <w:name w:val="heading 1"/>
    <w:basedOn w:val="Navaden"/>
    <w:next w:val="Navaden"/>
    <w:link w:val="Naslov1Znak"/>
    <w:uiPriority w:val="9"/>
    <w:rsid w:val="00A865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865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">
    <w:name w:val="Title"/>
    <w:basedOn w:val="Navaden"/>
    <w:next w:val="Navaden"/>
    <w:link w:val="NaslovZnak"/>
    <w:uiPriority w:val="10"/>
    <w:rsid w:val="00A865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A865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ainTitle">
    <w:name w:val="Main Title"/>
    <w:basedOn w:val="Naslov"/>
    <w:qFormat/>
    <w:rsid w:val="00E3024C"/>
    <w:pPr>
      <w:jc w:val="center"/>
    </w:pPr>
    <w:rPr>
      <w:rFonts w:ascii="Open Sans" w:hAnsi="Open Sans"/>
      <w:b/>
      <w:color w:val="70AD47" w:themeColor="accent6"/>
      <w:sz w:val="48"/>
      <w:szCs w:val="48"/>
    </w:rPr>
  </w:style>
  <w:style w:type="paragraph" w:customStyle="1" w:styleId="MainDate">
    <w:name w:val="Main Date"/>
    <w:basedOn w:val="Navaden"/>
    <w:qFormat/>
    <w:rsid w:val="00D9632E"/>
    <w:pPr>
      <w:contextualSpacing/>
      <w:jc w:val="center"/>
    </w:pPr>
    <w:rPr>
      <w:rFonts w:eastAsiaTheme="majorEastAsia" w:cstheme="majorBidi"/>
      <w:spacing w:val="-10"/>
      <w:kern w:val="28"/>
      <w:sz w:val="28"/>
      <w:szCs w:val="28"/>
    </w:rPr>
  </w:style>
  <w:style w:type="table" w:styleId="Tabelamrea">
    <w:name w:val="Table Grid"/>
    <w:basedOn w:val="Navadnatabela"/>
    <w:uiPriority w:val="59"/>
    <w:rsid w:val="00A86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A4502"/>
    <w:pPr>
      <w:ind w:left="720"/>
      <w:contextualSpacing/>
    </w:pPr>
  </w:style>
  <w:style w:type="paragraph" w:customStyle="1" w:styleId="EventData">
    <w:name w:val="Event Data"/>
    <w:basedOn w:val="Navaden"/>
    <w:qFormat/>
    <w:rsid w:val="004C4D44"/>
    <w:rPr>
      <w:b/>
      <w:color w:val="3B3838" w:themeColor="background2" w:themeShade="40"/>
      <w:sz w:val="22"/>
      <w:szCs w:val="22"/>
      <w:lang w:eastAsia="en-GB"/>
    </w:rPr>
  </w:style>
  <w:style w:type="paragraph" w:customStyle="1" w:styleId="EventTitle">
    <w:name w:val="Event Title"/>
    <w:basedOn w:val="MainDate"/>
    <w:qFormat/>
    <w:rsid w:val="004C4D44"/>
    <w:pPr>
      <w:jc w:val="left"/>
    </w:pPr>
    <w:rPr>
      <w:color w:val="3B3838" w:themeColor="background2" w:themeShade="40"/>
      <w:sz w:val="32"/>
      <w:szCs w:val="32"/>
    </w:rPr>
  </w:style>
  <w:style w:type="paragraph" w:styleId="Glava">
    <w:name w:val="header"/>
    <w:basedOn w:val="Navaden"/>
    <w:link w:val="GlavaZnak"/>
    <w:uiPriority w:val="99"/>
    <w:unhideWhenUsed/>
    <w:rsid w:val="004C4D44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4C4D44"/>
  </w:style>
  <w:style w:type="paragraph" w:styleId="Noga">
    <w:name w:val="footer"/>
    <w:basedOn w:val="Navaden"/>
    <w:link w:val="NogaZnak"/>
    <w:uiPriority w:val="99"/>
    <w:unhideWhenUsed/>
    <w:rsid w:val="004C4D44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4C4D44"/>
  </w:style>
  <w:style w:type="paragraph" w:customStyle="1" w:styleId="Agenda">
    <w:name w:val="Agenda"/>
    <w:basedOn w:val="Navaden"/>
    <w:qFormat/>
    <w:rsid w:val="005A4502"/>
    <w:pPr>
      <w:jc w:val="center"/>
    </w:pPr>
    <w:rPr>
      <w:b/>
      <w:color w:val="000000" w:themeColor="text1"/>
      <w14:textFill>
        <w14:solidFill>
          <w14:schemeClr w14:val="tx1">
            <w14:lumMod w14:val="50000"/>
            <w14:lumOff w14:val="50000"/>
            <w14:lumMod w14:val="50000"/>
          </w14:schemeClr>
        </w14:solidFill>
      </w14:textFill>
    </w:rPr>
  </w:style>
  <w:style w:type="paragraph" w:styleId="Brezrazmikov">
    <w:name w:val="No Spacing"/>
    <w:uiPriority w:val="1"/>
    <w:rsid w:val="001B6FB2"/>
    <w:rPr>
      <w:color w:val="767171" w:themeColor="background2" w:themeShade="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A4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A4221"/>
    <w:rPr>
      <w:rFonts w:ascii="Tahoma" w:hAnsi="Tahoma" w:cs="Tahoma"/>
      <w:color w:val="767171" w:themeColor="background2" w:themeShade="80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63F52"/>
    <w:rPr>
      <w:color w:val="0000FF"/>
      <w:u w:val="single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3161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sl-SI"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31612A"/>
    <w:rPr>
      <w:rFonts w:ascii="Courier New" w:eastAsia="Times New Roman" w:hAnsi="Courier New" w:cs="Courier New"/>
      <w:sz w:val="20"/>
      <w:szCs w:val="20"/>
      <w:lang w:val="sl-SI" w:eastAsia="sl-SI"/>
    </w:rPr>
  </w:style>
  <w:style w:type="paragraph" w:customStyle="1" w:styleId="yiv7185995626msonormal">
    <w:name w:val="yiv7185995626msonormal"/>
    <w:basedOn w:val="Navaden"/>
    <w:rsid w:val="000D1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A4998"/>
    <w:pPr>
      <w:spacing w:line="360" w:lineRule="auto"/>
    </w:pPr>
    <w:rPr>
      <w:rFonts w:ascii="Open Sans" w:hAnsi="Open Sans"/>
      <w:color w:val="767171" w:themeColor="background2" w:themeShade="80"/>
    </w:rPr>
  </w:style>
  <w:style w:type="paragraph" w:styleId="Naslov1">
    <w:name w:val="heading 1"/>
    <w:basedOn w:val="Navaden"/>
    <w:next w:val="Navaden"/>
    <w:link w:val="Naslov1Znak"/>
    <w:uiPriority w:val="9"/>
    <w:rsid w:val="00A865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865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">
    <w:name w:val="Title"/>
    <w:basedOn w:val="Navaden"/>
    <w:next w:val="Navaden"/>
    <w:link w:val="NaslovZnak"/>
    <w:uiPriority w:val="10"/>
    <w:rsid w:val="00A865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A865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ainTitle">
    <w:name w:val="Main Title"/>
    <w:basedOn w:val="Naslov"/>
    <w:qFormat/>
    <w:rsid w:val="00E3024C"/>
    <w:pPr>
      <w:jc w:val="center"/>
    </w:pPr>
    <w:rPr>
      <w:rFonts w:ascii="Open Sans" w:hAnsi="Open Sans"/>
      <w:b/>
      <w:color w:val="70AD47" w:themeColor="accent6"/>
      <w:sz w:val="48"/>
      <w:szCs w:val="48"/>
    </w:rPr>
  </w:style>
  <w:style w:type="paragraph" w:customStyle="1" w:styleId="MainDate">
    <w:name w:val="Main Date"/>
    <w:basedOn w:val="Navaden"/>
    <w:qFormat/>
    <w:rsid w:val="00D9632E"/>
    <w:pPr>
      <w:contextualSpacing/>
      <w:jc w:val="center"/>
    </w:pPr>
    <w:rPr>
      <w:rFonts w:eastAsiaTheme="majorEastAsia" w:cstheme="majorBidi"/>
      <w:spacing w:val="-10"/>
      <w:kern w:val="28"/>
      <w:sz w:val="28"/>
      <w:szCs w:val="28"/>
    </w:rPr>
  </w:style>
  <w:style w:type="table" w:styleId="Tabelamrea">
    <w:name w:val="Table Grid"/>
    <w:basedOn w:val="Navadnatabela"/>
    <w:uiPriority w:val="59"/>
    <w:rsid w:val="00A86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A4502"/>
    <w:pPr>
      <w:ind w:left="720"/>
      <w:contextualSpacing/>
    </w:pPr>
  </w:style>
  <w:style w:type="paragraph" w:customStyle="1" w:styleId="EventData">
    <w:name w:val="Event Data"/>
    <w:basedOn w:val="Navaden"/>
    <w:qFormat/>
    <w:rsid w:val="004C4D44"/>
    <w:rPr>
      <w:b/>
      <w:color w:val="3B3838" w:themeColor="background2" w:themeShade="40"/>
      <w:sz w:val="22"/>
      <w:szCs w:val="22"/>
      <w:lang w:eastAsia="en-GB"/>
    </w:rPr>
  </w:style>
  <w:style w:type="paragraph" w:customStyle="1" w:styleId="EventTitle">
    <w:name w:val="Event Title"/>
    <w:basedOn w:val="MainDate"/>
    <w:qFormat/>
    <w:rsid w:val="004C4D44"/>
    <w:pPr>
      <w:jc w:val="left"/>
    </w:pPr>
    <w:rPr>
      <w:color w:val="3B3838" w:themeColor="background2" w:themeShade="40"/>
      <w:sz w:val="32"/>
      <w:szCs w:val="32"/>
    </w:rPr>
  </w:style>
  <w:style w:type="paragraph" w:styleId="Glava">
    <w:name w:val="header"/>
    <w:basedOn w:val="Navaden"/>
    <w:link w:val="GlavaZnak"/>
    <w:uiPriority w:val="99"/>
    <w:unhideWhenUsed/>
    <w:rsid w:val="004C4D44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4C4D44"/>
  </w:style>
  <w:style w:type="paragraph" w:styleId="Noga">
    <w:name w:val="footer"/>
    <w:basedOn w:val="Navaden"/>
    <w:link w:val="NogaZnak"/>
    <w:uiPriority w:val="99"/>
    <w:unhideWhenUsed/>
    <w:rsid w:val="004C4D44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4C4D44"/>
  </w:style>
  <w:style w:type="paragraph" w:customStyle="1" w:styleId="Agenda">
    <w:name w:val="Agenda"/>
    <w:basedOn w:val="Navaden"/>
    <w:qFormat/>
    <w:rsid w:val="005A4502"/>
    <w:pPr>
      <w:jc w:val="center"/>
    </w:pPr>
    <w:rPr>
      <w:b/>
      <w:color w:val="000000" w:themeColor="text1"/>
      <w14:textFill>
        <w14:solidFill>
          <w14:schemeClr w14:val="tx1">
            <w14:lumMod w14:val="50000"/>
            <w14:lumOff w14:val="50000"/>
            <w14:lumMod w14:val="50000"/>
          </w14:schemeClr>
        </w14:solidFill>
      </w14:textFill>
    </w:rPr>
  </w:style>
  <w:style w:type="paragraph" w:styleId="Brezrazmikov">
    <w:name w:val="No Spacing"/>
    <w:uiPriority w:val="1"/>
    <w:rsid w:val="001B6FB2"/>
    <w:rPr>
      <w:color w:val="767171" w:themeColor="background2" w:themeShade="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A4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A4221"/>
    <w:rPr>
      <w:rFonts w:ascii="Tahoma" w:hAnsi="Tahoma" w:cs="Tahoma"/>
      <w:color w:val="767171" w:themeColor="background2" w:themeShade="80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63F52"/>
    <w:rPr>
      <w:color w:val="0000FF"/>
      <w:u w:val="single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3161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sl-SI"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31612A"/>
    <w:rPr>
      <w:rFonts w:ascii="Courier New" w:eastAsia="Times New Roman" w:hAnsi="Courier New" w:cs="Courier New"/>
      <w:sz w:val="20"/>
      <w:szCs w:val="20"/>
      <w:lang w:val="sl-SI" w:eastAsia="sl-SI"/>
    </w:rPr>
  </w:style>
  <w:style w:type="paragraph" w:customStyle="1" w:styleId="yiv7185995626msonormal">
    <w:name w:val="yiv7185995626msonormal"/>
    <w:basedOn w:val="Navaden"/>
    <w:rsid w:val="000D1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952AAE1-8371-4781-AB4F-1C16AE37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733</Words>
  <Characters>4180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metijski inštitut Slovenije</Company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acar@gmail.com</dc:creator>
  <cp:lastModifiedBy>Antoaneta G. Kuhar</cp:lastModifiedBy>
  <cp:revision>14</cp:revision>
  <cp:lastPrinted>2020-07-21T15:16:00Z</cp:lastPrinted>
  <dcterms:created xsi:type="dcterms:W3CDTF">2020-07-14T11:10:00Z</dcterms:created>
  <dcterms:modified xsi:type="dcterms:W3CDTF">2020-08-13T15:42:00Z</dcterms:modified>
</cp:coreProperties>
</file>